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F5" w:rsidRPr="004D48C4" w:rsidRDefault="008D16F5" w:rsidP="008D16F5">
      <w:pPr>
        <w:pStyle w:val="9"/>
        <w:tabs>
          <w:tab w:val="clear" w:pos="1584"/>
        </w:tabs>
        <w:ind w:left="0" w:firstLine="0"/>
        <w:rPr>
          <w:sz w:val="24"/>
          <w:szCs w:val="24"/>
        </w:rPr>
      </w:pPr>
      <w:r w:rsidRPr="004D48C4">
        <w:rPr>
          <w:sz w:val="24"/>
          <w:szCs w:val="24"/>
        </w:rPr>
        <w:t>Содержание</w:t>
      </w:r>
    </w:p>
    <w:p w:rsidR="008D16F5" w:rsidRPr="004D48C4" w:rsidRDefault="008D16F5" w:rsidP="008D16F5">
      <w:pPr>
        <w:jc w:val="center"/>
        <w:rPr>
          <w:b/>
          <w:sz w:val="24"/>
          <w:szCs w:val="24"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374"/>
        <w:gridCol w:w="8556"/>
        <w:gridCol w:w="976"/>
      </w:tblGrid>
      <w:tr w:rsidR="008D16F5" w:rsidRPr="004D48C4" w:rsidTr="003D500D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F5" w:rsidRPr="004D48C4" w:rsidRDefault="008D16F5" w:rsidP="008A693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D48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F5" w:rsidRPr="004D48C4" w:rsidRDefault="008D16F5" w:rsidP="008D16F5">
            <w:pPr>
              <w:pStyle w:val="5"/>
              <w:tabs>
                <w:tab w:val="clear" w:pos="1008"/>
              </w:tabs>
              <w:snapToGrid w:val="0"/>
              <w:jc w:val="left"/>
              <w:rPr>
                <w:b w:val="0"/>
                <w:bCs w:val="0"/>
                <w:sz w:val="24"/>
                <w:szCs w:val="24"/>
              </w:rPr>
            </w:pPr>
            <w:r w:rsidRPr="004D48C4">
              <w:rPr>
                <w:b w:val="0"/>
                <w:bCs w:val="0"/>
                <w:sz w:val="24"/>
                <w:szCs w:val="24"/>
              </w:rPr>
              <w:t>Область применения комплекта контрольно- оценочных средств</w:t>
            </w:r>
          </w:p>
          <w:p w:rsidR="008D16F5" w:rsidRPr="004D48C4" w:rsidRDefault="008D16F5" w:rsidP="008A6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5" w:rsidRPr="004D48C4" w:rsidRDefault="003D500D" w:rsidP="008A693B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4D48C4">
              <w:rPr>
                <w:sz w:val="24"/>
                <w:szCs w:val="24"/>
              </w:rPr>
              <w:t>2</w:t>
            </w:r>
          </w:p>
        </w:tc>
      </w:tr>
      <w:tr w:rsidR="008D16F5" w:rsidRPr="004D48C4" w:rsidTr="003D500D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F5" w:rsidRPr="004D48C4" w:rsidRDefault="008D16F5" w:rsidP="008A693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D48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F5" w:rsidRPr="004D48C4" w:rsidRDefault="008D16F5" w:rsidP="008A693B">
            <w:pPr>
              <w:snapToGri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D48C4">
              <w:rPr>
                <w:bCs/>
                <w:color w:val="000000"/>
                <w:spacing w:val="-1"/>
                <w:sz w:val="24"/>
                <w:szCs w:val="24"/>
              </w:rPr>
              <w:t>Формы контроля и оценивания элементов учебной дисциплины</w:t>
            </w:r>
          </w:p>
          <w:p w:rsidR="00C43725" w:rsidRPr="004D48C4" w:rsidRDefault="00C43725" w:rsidP="008A693B">
            <w:pPr>
              <w:snapToGri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5" w:rsidRPr="004D48C4" w:rsidRDefault="003D500D" w:rsidP="008A693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D48C4">
              <w:rPr>
                <w:bCs/>
                <w:sz w:val="24"/>
                <w:szCs w:val="24"/>
              </w:rPr>
              <w:t>3</w:t>
            </w:r>
          </w:p>
        </w:tc>
      </w:tr>
      <w:tr w:rsidR="008D16F5" w:rsidRPr="004D48C4" w:rsidTr="003D500D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F5" w:rsidRPr="004D48C4" w:rsidRDefault="008D16F5" w:rsidP="008A693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D48C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F5" w:rsidRPr="004D48C4" w:rsidRDefault="008D16F5" w:rsidP="008A693B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Оценка освоения учебной дисциплины</w:t>
            </w:r>
          </w:p>
          <w:p w:rsidR="00C43725" w:rsidRPr="004D48C4" w:rsidRDefault="00C43725" w:rsidP="008A6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5" w:rsidRPr="004D48C4" w:rsidRDefault="00AD0DD4" w:rsidP="008A6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  <w:bookmarkStart w:id="0" w:name="_GoBack"/>
            <w:bookmarkEnd w:id="0"/>
          </w:p>
        </w:tc>
      </w:tr>
      <w:tr w:rsidR="008D16F5" w:rsidRPr="004D48C4" w:rsidTr="003D500D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F5" w:rsidRPr="004D48C4" w:rsidRDefault="008D16F5" w:rsidP="008A693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F5" w:rsidRPr="004D48C4" w:rsidRDefault="00877E8D" w:rsidP="004D48C4">
            <w:pPr>
              <w:shd w:val="clear" w:color="auto" w:fill="FFFFFF"/>
              <w:snapToGrid w:val="0"/>
              <w:spacing w:line="288" w:lineRule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D48C4">
              <w:rPr>
                <w:bCs/>
                <w:color w:val="000000"/>
                <w:spacing w:val="-1"/>
                <w:sz w:val="24"/>
                <w:szCs w:val="24"/>
              </w:rPr>
              <w:t>Приложение</w:t>
            </w:r>
            <w:r w:rsidR="008A693B" w:rsidRPr="004D48C4">
              <w:rPr>
                <w:bCs/>
                <w:color w:val="000000"/>
                <w:spacing w:val="-1"/>
                <w:sz w:val="24"/>
                <w:szCs w:val="24"/>
              </w:rPr>
              <w:t>№ 1</w:t>
            </w:r>
            <w:r w:rsidR="008D16F5" w:rsidRPr="004D48C4">
              <w:rPr>
                <w:bCs/>
                <w:color w:val="000000"/>
                <w:spacing w:val="-1"/>
                <w:sz w:val="24"/>
                <w:szCs w:val="24"/>
              </w:rPr>
              <w:t xml:space="preserve"> Комплект контрольно-измерительных материалов для проведения </w:t>
            </w:r>
            <w:r w:rsidR="004D48C4" w:rsidRPr="004D48C4">
              <w:rPr>
                <w:bCs/>
                <w:color w:val="000000"/>
                <w:spacing w:val="-1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5" w:rsidRPr="004D48C4" w:rsidRDefault="00AD0DD4" w:rsidP="008A6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D044D" w:rsidRPr="004D48C4" w:rsidRDefault="00AD0DD4" w:rsidP="005F6775">
      <w:pPr>
        <w:pStyle w:val="1"/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FD044D" w:rsidRPr="004D48C4">
        <w:rPr>
          <w:iCs/>
          <w:sz w:val="24"/>
          <w:szCs w:val="24"/>
        </w:rPr>
        <w:t xml:space="preserve">Область применения </w:t>
      </w:r>
      <w:r w:rsidR="00FD044D" w:rsidRPr="004D48C4">
        <w:rPr>
          <w:sz w:val="24"/>
          <w:szCs w:val="24"/>
        </w:rPr>
        <w:t>комплекта контрольно- измерительных материалов</w:t>
      </w:r>
    </w:p>
    <w:p w:rsidR="00FD044D" w:rsidRPr="004D48C4" w:rsidRDefault="00FD044D" w:rsidP="00FD044D">
      <w:pPr>
        <w:jc w:val="center"/>
        <w:rPr>
          <w:b/>
          <w:sz w:val="24"/>
          <w:szCs w:val="24"/>
        </w:rPr>
      </w:pPr>
    </w:p>
    <w:p w:rsidR="00FD044D" w:rsidRPr="004D48C4" w:rsidRDefault="00FD044D" w:rsidP="00CB0775">
      <w:pPr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4D48C4">
        <w:rPr>
          <w:sz w:val="24"/>
          <w:szCs w:val="24"/>
        </w:rPr>
        <w:t xml:space="preserve">Комплект контрольно-измерительных материалов предназначен для проверки результатов освоения профессиональной дисциплины  </w:t>
      </w:r>
      <w:r w:rsidR="00142DE6" w:rsidRPr="004D48C4">
        <w:rPr>
          <w:b/>
          <w:bCs/>
          <w:sz w:val="24"/>
          <w:szCs w:val="24"/>
        </w:rPr>
        <w:t>элементы высшей математики</w:t>
      </w:r>
      <w:r w:rsidRPr="004D48C4">
        <w:rPr>
          <w:sz w:val="24"/>
          <w:szCs w:val="24"/>
        </w:rPr>
        <w:t xml:space="preserve"> основной профессиональной образовательной программы  по специальности СПО </w:t>
      </w:r>
      <w:r w:rsidR="004D48C4" w:rsidRPr="004D48C4">
        <w:rPr>
          <w:sz w:val="24"/>
          <w:szCs w:val="24"/>
        </w:rPr>
        <w:t>09.02.04 Информационные системы (по отраслям)</w:t>
      </w:r>
      <w:r w:rsidR="00142DE6" w:rsidRPr="004D48C4">
        <w:rPr>
          <w:b/>
          <w:bCs/>
          <w:sz w:val="24"/>
          <w:szCs w:val="24"/>
        </w:rPr>
        <w:t xml:space="preserve"> </w:t>
      </w:r>
      <w:r w:rsidRPr="004D48C4">
        <w:rPr>
          <w:sz w:val="24"/>
          <w:szCs w:val="24"/>
        </w:rPr>
        <w:t>в части о</w:t>
      </w:r>
      <w:r w:rsidR="00390381" w:rsidRPr="004D48C4">
        <w:rPr>
          <w:sz w:val="24"/>
          <w:szCs w:val="24"/>
        </w:rPr>
        <w:t xml:space="preserve">владения </w:t>
      </w:r>
      <w:r w:rsidR="00FB3BE5" w:rsidRPr="004D48C4">
        <w:rPr>
          <w:color w:val="000000" w:themeColor="text1"/>
          <w:sz w:val="24"/>
          <w:szCs w:val="24"/>
        </w:rPr>
        <w:t xml:space="preserve">знаниями и умениями </w:t>
      </w:r>
      <w:r w:rsidR="00390381" w:rsidRPr="004D48C4">
        <w:rPr>
          <w:color w:val="000000" w:themeColor="text1"/>
          <w:sz w:val="24"/>
          <w:szCs w:val="24"/>
        </w:rPr>
        <w:t>учебной дисциплины</w:t>
      </w:r>
      <w:r w:rsidR="00142DE6" w:rsidRPr="004D48C4">
        <w:rPr>
          <w:b/>
          <w:bCs/>
          <w:color w:val="000000" w:themeColor="text1"/>
          <w:sz w:val="24"/>
          <w:szCs w:val="24"/>
        </w:rPr>
        <w:t>элементы высшей математики</w:t>
      </w:r>
      <w:r w:rsidRPr="004D48C4">
        <w:rPr>
          <w:b/>
          <w:bCs/>
          <w:color w:val="000000" w:themeColor="text1"/>
          <w:sz w:val="24"/>
          <w:szCs w:val="24"/>
        </w:rPr>
        <w:t>.</w:t>
      </w:r>
    </w:p>
    <w:p w:rsidR="00E64F4A" w:rsidRPr="004D48C4" w:rsidRDefault="00FD044D" w:rsidP="00CB077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eastAsia="Times New Roman"/>
          <w:sz w:val="24"/>
          <w:szCs w:val="24"/>
        </w:rPr>
      </w:pPr>
      <w:r w:rsidRPr="004D48C4">
        <w:rPr>
          <w:rFonts w:eastAsia="Times New Roman"/>
          <w:sz w:val="24"/>
          <w:szCs w:val="24"/>
        </w:rPr>
        <w:t>Комплект контрольно-измерительных ма</w:t>
      </w:r>
      <w:r w:rsidR="00E64F4A" w:rsidRPr="004D48C4">
        <w:rPr>
          <w:rFonts w:eastAsia="Times New Roman"/>
          <w:sz w:val="24"/>
          <w:szCs w:val="24"/>
        </w:rPr>
        <w:t>териалов позволяет оцени</w:t>
      </w:r>
      <w:r w:rsidRPr="004D48C4">
        <w:rPr>
          <w:rFonts w:eastAsia="Times New Roman"/>
          <w:sz w:val="24"/>
          <w:szCs w:val="24"/>
        </w:rPr>
        <w:t>ть</w:t>
      </w:r>
      <w:r w:rsidR="00E64F4A" w:rsidRPr="004D48C4">
        <w:rPr>
          <w:rFonts w:eastAsia="Times New Roman"/>
          <w:sz w:val="24"/>
          <w:szCs w:val="24"/>
        </w:rPr>
        <w:t>:</w:t>
      </w:r>
    </w:p>
    <w:p w:rsidR="00142DE6" w:rsidRPr="004D48C4" w:rsidRDefault="00142DE6" w:rsidP="00CB0775">
      <w:pPr>
        <w:jc w:val="both"/>
        <w:rPr>
          <w:b/>
          <w:i/>
          <w:color w:val="000000"/>
          <w:spacing w:val="-2"/>
          <w:sz w:val="24"/>
          <w:szCs w:val="24"/>
        </w:rPr>
      </w:pPr>
      <w:r w:rsidRPr="004D48C4">
        <w:rPr>
          <w:b/>
          <w:i/>
          <w:color w:val="000000"/>
          <w:spacing w:val="-2"/>
          <w:sz w:val="24"/>
          <w:szCs w:val="24"/>
        </w:rPr>
        <w:t>знания:</w:t>
      </w:r>
      <w:r w:rsidRPr="004D48C4">
        <w:rPr>
          <w:sz w:val="24"/>
          <w:szCs w:val="24"/>
        </w:rPr>
        <w:t xml:space="preserve"> основ</w:t>
      </w:r>
      <w:r w:rsidR="00BF1C55" w:rsidRPr="004D48C4">
        <w:rPr>
          <w:sz w:val="24"/>
          <w:szCs w:val="24"/>
        </w:rPr>
        <w:t>ы</w:t>
      </w:r>
      <w:r w:rsidRPr="004D48C4">
        <w:rPr>
          <w:sz w:val="24"/>
          <w:szCs w:val="24"/>
        </w:rPr>
        <w:t xml:space="preserve"> математического анализа, линейной алгебры и аналитической геометрии;основ</w:t>
      </w:r>
      <w:r w:rsidR="00BF1C55" w:rsidRPr="004D48C4">
        <w:rPr>
          <w:sz w:val="24"/>
          <w:szCs w:val="24"/>
        </w:rPr>
        <w:t>ы</w:t>
      </w:r>
      <w:r w:rsidRPr="004D48C4">
        <w:rPr>
          <w:sz w:val="24"/>
          <w:szCs w:val="24"/>
        </w:rPr>
        <w:t xml:space="preserve"> дифференциального и интегрального исчисления</w:t>
      </w:r>
    </w:p>
    <w:p w:rsidR="00142DE6" w:rsidRPr="004D48C4" w:rsidRDefault="00142DE6" w:rsidP="00CB0775">
      <w:pPr>
        <w:jc w:val="both"/>
        <w:rPr>
          <w:b/>
          <w:i/>
          <w:sz w:val="24"/>
          <w:szCs w:val="24"/>
        </w:rPr>
      </w:pPr>
      <w:r w:rsidRPr="004D48C4">
        <w:rPr>
          <w:b/>
          <w:i/>
          <w:sz w:val="24"/>
          <w:szCs w:val="24"/>
        </w:rPr>
        <w:t xml:space="preserve">умения: </w:t>
      </w:r>
      <w:r w:rsidRPr="004D48C4">
        <w:rPr>
          <w:sz w:val="24"/>
          <w:szCs w:val="24"/>
        </w:rPr>
        <w:t xml:space="preserve">выполнять операции над матрицами и решать </w:t>
      </w:r>
      <w:r w:rsidR="00BF1C55" w:rsidRPr="004D48C4">
        <w:rPr>
          <w:sz w:val="24"/>
          <w:szCs w:val="24"/>
        </w:rPr>
        <w:t xml:space="preserve">системы линейные </w:t>
      </w:r>
      <w:r w:rsidRPr="004D48C4">
        <w:rPr>
          <w:sz w:val="24"/>
          <w:szCs w:val="24"/>
        </w:rPr>
        <w:t>уравнений;применять методы дифференциального и интегрального исчисления;решать дифференциальные уравнения</w:t>
      </w:r>
    </w:p>
    <w:p w:rsidR="00E64F4A" w:rsidRPr="004D48C4" w:rsidRDefault="00FB3BE5" w:rsidP="00CB077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sz w:val="24"/>
          <w:szCs w:val="24"/>
        </w:rPr>
      </w:pPr>
      <w:r w:rsidRPr="004D48C4">
        <w:rPr>
          <w:rFonts w:eastAsia="Times New Roman"/>
          <w:sz w:val="24"/>
          <w:szCs w:val="24"/>
        </w:rPr>
        <w:t xml:space="preserve">подготовку в ходе </w:t>
      </w:r>
      <w:r w:rsidR="00E64F4A" w:rsidRPr="004D48C4">
        <w:rPr>
          <w:rFonts w:eastAsia="Times New Roman"/>
          <w:sz w:val="24"/>
          <w:szCs w:val="24"/>
        </w:rPr>
        <w:t xml:space="preserve">изучения </w:t>
      </w:r>
      <w:r w:rsidRPr="004D48C4">
        <w:rPr>
          <w:rFonts w:eastAsia="Times New Roman"/>
          <w:sz w:val="24"/>
          <w:szCs w:val="24"/>
        </w:rPr>
        <w:t>дисциплин</w:t>
      </w:r>
      <w:r w:rsidR="00E64F4A" w:rsidRPr="004D48C4">
        <w:rPr>
          <w:rFonts w:eastAsia="Times New Roman"/>
          <w:sz w:val="24"/>
          <w:szCs w:val="24"/>
        </w:rPr>
        <w:t>ы</w:t>
      </w:r>
      <w:r w:rsidRPr="004D48C4">
        <w:rPr>
          <w:rFonts w:eastAsia="Times New Roman"/>
          <w:sz w:val="24"/>
          <w:szCs w:val="24"/>
        </w:rPr>
        <w:t xml:space="preserve"> к </w:t>
      </w:r>
      <w:r w:rsidR="00E64F4A" w:rsidRPr="004D48C4">
        <w:rPr>
          <w:rFonts w:eastAsia="Times New Roman"/>
          <w:sz w:val="24"/>
          <w:szCs w:val="24"/>
        </w:rPr>
        <w:t>освоению</w:t>
      </w:r>
      <w:r w:rsidR="00FD044D" w:rsidRPr="004D48C4">
        <w:rPr>
          <w:rFonts w:eastAsia="Times New Roman"/>
          <w:b/>
          <w:sz w:val="24"/>
          <w:szCs w:val="24"/>
        </w:rPr>
        <w:t>п</w:t>
      </w:r>
      <w:r w:rsidR="00390381" w:rsidRPr="004D48C4">
        <w:rPr>
          <w:rFonts w:eastAsia="Times New Roman"/>
          <w:b/>
          <w:sz w:val="24"/>
          <w:szCs w:val="24"/>
        </w:rPr>
        <w:t>рофессиональных компетенций</w:t>
      </w:r>
      <w:r w:rsidR="00E64F4A" w:rsidRPr="004D48C4">
        <w:rPr>
          <w:rFonts w:eastAsia="Times New Roman"/>
          <w:b/>
          <w:sz w:val="24"/>
          <w:szCs w:val="24"/>
        </w:rPr>
        <w:t>:</w:t>
      </w:r>
    </w:p>
    <w:p w:rsidR="005F6775" w:rsidRPr="004D48C4" w:rsidRDefault="00E84E6F" w:rsidP="00CB0775">
      <w:pPr>
        <w:shd w:val="clear" w:color="auto" w:fill="FFFFFF"/>
        <w:ind w:left="48" w:right="29"/>
        <w:jc w:val="both"/>
        <w:rPr>
          <w:sz w:val="24"/>
          <w:szCs w:val="24"/>
        </w:rPr>
      </w:pPr>
      <w:r w:rsidRPr="004D48C4">
        <w:rPr>
          <w:color w:val="000000"/>
          <w:sz w:val="24"/>
          <w:szCs w:val="24"/>
        </w:rPr>
        <w:t xml:space="preserve">        ПК</w:t>
      </w:r>
      <w:r w:rsidR="00406AEA" w:rsidRPr="004D48C4">
        <w:rPr>
          <w:color w:val="000000"/>
          <w:sz w:val="24"/>
          <w:szCs w:val="24"/>
        </w:rPr>
        <w:t xml:space="preserve">1.1Собирать данные для анализа использования и функционирования информационной системы, </w:t>
      </w:r>
      <w:r w:rsidR="00CB777A" w:rsidRPr="004D48C4">
        <w:rPr>
          <w:color w:val="000000"/>
          <w:sz w:val="24"/>
          <w:szCs w:val="24"/>
        </w:rPr>
        <w:t>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5F6775" w:rsidRPr="004D48C4" w:rsidRDefault="00E84E6F" w:rsidP="00CB0775">
      <w:pPr>
        <w:shd w:val="clear" w:color="auto" w:fill="FFFFFF"/>
        <w:ind w:left="29" w:right="43" w:firstLine="715"/>
        <w:jc w:val="both"/>
        <w:rPr>
          <w:sz w:val="24"/>
          <w:szCs w:val="24"/>
        </w:rPr>
      </w:pPr>
      <w:r w:rsidRPr="004D48C4">
        <w:rPr>
          <w:color w:val="000000"/>
          <w:sz w:val="24"/>
          <w:szCs w:val="24"/>
        </w:rPr>
        <w:t>ПК</w:t>
      </w:r>
      <w:r w:rsidR="00406AEA" w:rsidRPr="004D48C4">
        <w:rPr>
          <w:color w:val="000000"/>
          <w:sz w:val="24"/>
          <w:szCs w:val="24"/>
        </w:rPr>
        <w:t>1.2</w:t>
      </w:r>
      <w:r w:rsidR="00CB777A" w:rsidRPr="004D48C4">
        <w:rPr>
          <w:color w:val="000000"/>
          <w:sz w:val="24"/>
          <w:szCs w:val="24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5F6775" w:rsidRPr="004D48C4" w:rsidRDefault="00E84E6F" w:rsidP="00CB0775">
      <w:pPr>
        <w:shd w:val="clear" w:color="auto" w:fill="FFFFFF"/>
        <w:ind w:left="77" w:right="5" w:firstLine="706"/>
        <w:jc w:val="both"/>
        <w:rPr>
          <w:sz w:val="24"/>
          <w:szCs w:val="24"/>
        </w:rPr>
      </w:pPr>
      <w:r w:rsidRPr="004D48C4">
        <w:rPr>
          <w:color w:val="000000"/>
          <w:spacing w:val="10"/>
          <w:sz w:val="24"/>
          <w:szCs w:val="24"/>
        </w:rPr>
        <w:t>ПК</w:t>
      </w:r>
      <w:r w:rsidR="00406AEA" w:rsidRPr="004D48C4">
        <w:rPr>
          <w:color w:val="000000"/>
          <w:spacing w:val="10"/>
          <w:sz w:val="24"/>
          <w:szCs w:val="24"/>
        </w:rPr>
        <w:t>1.4</w:t>
      </w:r>
      <w:r w:rsidR="00CB777A" w:rsidRPr="004D48C4">
        <w:rPr>
          <w:color w:val="000000"/>
          <w:sz w:val="24"/>
          <w:szCs w:val="24"/>
        </w:rPr>
        <w:t xml:space="preserve">Участвовать в экспериментальном тестировании информационной системы на этапе опытной эксплуатации, фиксировать выявленные ошибки </w:t>
      </w:r>
      <w:r w:rsidRPr="004D48C4">
        <w:rPr>
          <w:color w:val="000000"/>
          <w:sz w:val="24"/>
          <w:szCs w:val="24"/>
        </w:rPr>
        <w:t>кодирования в разрабатываемых модулях информационной системы.</w:t>
      </w:r>
    </w:p>
    <w:p w:rsidR="005F6775" w:rsidRPr="004D48C4" w:rsidRDefault="00406AEA" w:rsidP="00CB0775">
      <w:pPr>
        <w:shd w:val="clear" w:color="auto" w:fill="FFFFFF"/>
        <w:spacing w:before="5"/>
        <w:ind w:left="34" w:right="67" w:firstLine="701"/>
        <w:jc w:val="both"/>
        <w:rPr>
          <w:sz w:val="24"/>
          <w:szCs w:val="24"/>
        </w:rPr>
      </w:pPr>
      <w:r w:rsidRPr="004D48C4">
        <w:rPr>
          <w:color w:val="000000"/>
          <w:spacing w:val="8"/>
          <w:sz w:val="24"/>
          <w:szCs w:val="24"/>
        </w:rPr>
        <w:t>ПК2.3Применять методики тестирования разрабатываемых приложений.</w:t>
      </w:r>
    </w:p>
    <w:p w:rsidR="005F6775" w:rsidRPr="004D48C4" w:rsidRDefault="002D5F41" w:rsidP="00CB077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sz w:val="24"/>
          <w:szCs w:val="24"/>
        </w:rPr>
      </w:pPr>
      <w:r w:rsidRPr="004D48C4">
        <w:rPr>
          <w:rFonts w:eastAsia="Times New Roman"/>
          <w:sz w:val="24"/>
          <w:szCs w:val="24"/>
        </w:rPr>
        <w:t>О</w:t>
      </w:r>
      <w:r w:rsidR="005F6775" w:rsidRPr="004D48C4">
        <w:rPr>
          <w:rFonts w:eastAsia="Times New Roman"/>
          <w:sz w:val="24"/>
          <w:szCs w:val="24"/>
        </w:rPr>
        <w:t>своение</w:t>
      </w:r>
      <w:r w:rsidR="005F6775" w:rsidRPr="004D48C4">
        <w:rPr>
          <w:rFonts w:eastAsia="Times New Roman"/>
          <w:b/>
          <w:sz w:val="24"/>
          <w:szCs w:val="24"/>
        </w:rPr>
        <w:t>общих  компетенций:</w:t>
      </w:r>
    </w:p>
    <w:p w:rsidR="008012AF" w:rsidRPr="004D48C4" w:rsidRDefault="008012AF" w:rsidP="00CB077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sz w:val="24"/>
          <w:szCs w:val="24"/>
        </w:rPr>
      </w:pPr>
      <w:r w:rsidRPr="004D48C4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06AEA" w:rsidRPr="004D48C4" w:rsidRDefault="005F6775" w:rsidP="00CB0775">
      <w:pPr>
        <w:shd w:val="clear" w:color="auto" w:fill="FFFFFF"/>
        <w:spacing w:before="5"/>
        <w:ind w:left="67" w:right="14" w:firstLine="706"/>
        <w:jc w:val="both"/>
        <w:rPr>
          <w:color w:val="000000"/>
          <w:spacing w:val="-1"/>
          <w:sz w:val="24"/>
          <w:szCs w:val="24"/>
        </w:rPr>
      </w:pPr>
      <w:r w:rsidRPr="004D48C4">
        <w:rPr>
          <w:color w:val="000000"/>
          <w:spacing w:val="-2"/>
          <w:sz w:val="24"/>
          <w:szCs w:val="24"/>
        </w:rPr>
        <w:t xml:space="preserve">ОК 2. Организовывать собственную деятельность, выбирать типовые </w:t>
      </w:r>
      <w:r w:rsidRPr="004D48C4">
        <w:rPr>
          <w:color w:val="000000"/>
          <w:sz w:val="24"/>
          <w:szCs w:val="24"/>
        </w:rPr>
        <w:t xml:space="preserve">методы и способы выполнения профессиональных задач, оценивать их </w:t>
      </w:r>
      <w:r w:rsidRPr="004D48C4">
        <w:rPr>
          <w:color w:val="000000"/>
          <w:spacing w:val="-1"/>
          <w:sz w:val="24"/>
          <w:szCs w:val="24"/>
        </w:rPr>
        <w:t>эффективность и качество.</w:t>
      </w:r>
    </w:p>
    <w:p w:rsidR="00406AEA" w:rsidRPr="004D48C4" w:rsidRDefault="00406AEA" w:rsidP="00CB0775">
      <w:pPr>
        <w:shd w:val="clear" w:color="auto" w:fill="FFFFFF"/>
        <w:ind w:left="43" w:firstLine="720"/>
        <w:jc w:val="both"/>
        <w:rPr>
          <w:sz w:val="24"/>
          <w:szCs w:val="24"/>
        </w:rPr>
      </w:pPr>
      <w:r w:rsidRPr="004D48C4">
        <w:rPr>
          <w:color w:val="000000"/>
          <w:spacing w:val="10"/>
          <w:sz w:val="24"/>
          <w:szCs w:val="24"/>
        </w:rPr>
        <w:t xml:space="preserve">ОК 3. </w:t>
      </w:r>
      <w:r w:rsidRPr="004D48C4">
        <w:rPr>
          <w:color w:val="000000"/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406AEA" w:rsidRPr="004D48C4" w:rsidRDefault="001F4F3C" w:rsidP="00CB0775">
      <w:pPr>
        <w:shd w:val="clear" w:color="auto" w:fill="FFFFFF"/>
        <w:ind w:left="43" w:right="10" w:firstLine="720"/>
        <w:jc w:val="both"/>
        <w:rPr>
          <w:sz w:val="24"/>
          <w:szCs w:val="24"/>
        </w:rPr>
      </w:pPr>
      <w:r w:rsidRPr="004D48C4">
        <w:rPr>
          <w:color w:val="000000"/>
          <w:spacing w:val="11"/>
          <w:sz w:val="24"/>
          <w:szCs w:val="24"/>
        </w:rPr>
        <w:t>ОК</w:t>
      </w:r>
      <w:r w:rsidR="00406AEA" w:rsidRPr="004D48C4">
        <w:rPr>
          <w:color w:val="000000"/>
          <w:spacing w:val="11"/>
          <w:sz w:val="24"/>
          <w:szCs w:val="24"/>
        </w:rPr>
        <w:t>4.</w:t>
      </w:r>
      <w:r w:rsidR="00406AEA" w:rsidRPr="004D48C4">
        <w:rPr>
          <w:color w:val="000000"/>
          <w:sz w:val="24"/>
          <w:szCs w:val="24"/>
        </w:rPr>
        <w:t>Осуществлять поиск, анализ и оценку информации</w:t>
      </w:r>
      <w:r w:rsidR="00406AEA" w:rsidRPr="004D48C4">
        <w:rPr>
          <w:color w:val="000000"/>
          <w:spacing w:val="11"/>
          <w:sz w:val="24"/>
          <w:szCs w:val="24"/>
        </w:rPr>
        <w:t xml:space="preserve">, </w:t>
      </w:r>
      <w:r w:rsidR="00406AEA" w:rsidRPr="004D48C4">
        <w:rPr>
          <w:color w:val="000000"/>
          <w:sz w:val="24"/>
          <w:szCs w:val="24"/>
        </w:rPr>
        <w:t xml:space="preserve">необходимой для постановки и решения профессиональных задач, </w:t>
      </w:r>
      <w:r w:rsidR="00406AEA" w:rsidRPr="004D48C4">
        <w:rPr>
          <w:color w:val="000000"/>
          <w:spacing w:val="-1"/>
          <w:sz w:val="24"/>
          <w:szCs w:val="24"/>
        </w:rPr>
        <w:t>профессионального и личностного развития.</w:t>
      </w:r>
    </w:p>
    <w:p w:rsidR="00406AEA" w:rsidRPr="004D48C4" w:rsidRDefault="00406AEA" w:rsidP="00CB0775">
      <w:pPr>
        <w:shd w:val="clear" w:color="auto" w:fill="FFFFFF"/>
        <w:ind w:left="38" w:right="5" w:firstLine="725"/>
        <w:jc w:val="both"/>
        <w:rPr>
          <w:sz w:val="24"/>
          <w:szCs w:val="24"/>
        </w:rPr>
      </w:pPr>
      <w:r w:rsidRPr="004D48C4">
        <w:rPr>
          <w:color w:val="000000"/>
          <w:spacing w:val="-2"/>
          <w:sz w:val="24"/>
          <w:szCs w:val="24"/>
        </w:rPr>
        <w:t xml:space="preserve">ОК 5. Использовать информационно-коммуникационные технологии </w:t>
      </w:r>
      <w:r w:rsidRPr="004D48C4">
        <w:rPr>
          <w:color w:val="000000"/>
          <w:spacing w:val="-1"/>
          <w:sz w:val="24"/>
          <w:szCs w:val="24"/>
        </w:rPr>
        <w:t>для совершенствования профессиональной деятельности.</w:t>
      </w:r>
    </w:p>
    <w:p w:rsidR="00406AEA" w:rsidRPr="004D48C4" w:rsidRDefault="00406AEA" w:rsidP="00CB0775">
      <w:pPr>
        <w:shd w:val="clear" w:color="auto" w:fill="FFFFFF"/>
        <w:ind w:left="34" w:right="10" w:firstLine="730"/>
        <w:jc w:val="both"/>
        <w:rPr>
          <w:sz w:val="24"/>
          <w:szCs w:val="24"/>
        </w:rPr>
      </w:pPr>
      <w:r w:rsidRPr="004D48C4">
        <w:rPr>
          <w:color w:val="000000"/>
          <w:sz w:val="24"/>
          <w:szCs w:val="24"/>
        </w:rPr>
        <w:t xml:space="preserve">ОК 6. Работать в коллективе и команде, обеспечивать ее сплочение, </w:t>
      </w:r>
      <w:r w:rsidRPr="004D48C4">
        <w:rPr>
          <w:color w:val="000000"/>
          <w:spacing w:val="-1"/>
          <w:sz w:val="24"/>
          <w:szCs w:val="24"/>
        </w:rPr>
        <w:t>эффективно общаться с коллегами, руководством, потребителями.</w:t>
      </w:r>
    </w:p>
    <w:p w:rsidR="00406AEA" w:rsidRPr="004D48C4" w:rsidRDefault="00406AEA" w:rsidP="00CB0775">
      <w:pPr>
        <w:shd w:val="clear" w:color="auto" w:fill="FFFFFF"/>
        <w:ind w:left="38" w:firstLine="720"/>
        <w:jc w:val="both"/>
        <w:rPr>
          <w:sz w:val="24"/>
          <w:szCs w:val="24"/>
        </w:rPr>
      </w:pPr>
      <w:r w:rsidRPr="004D48C4">
        <w:rPr>
          <w:color w:val="000000"/>
          <w:sz w:val="24"/>
          <w:szCs w:val="24"/>
        </w:rPr>
        <w:t xml:space="preserve">ОК 7. Ставить цели, мотивировать деятельность подчиненных, </w:t>
      </w:r>
      <w:r w:rsidRPr="004D48C4">
        <w:rPr>
          <w:color w:val="000000"/>
          <w:spacing w:val="4"/>
          <w:sz w:val="24"/>
          <w:szCs w:val="24"/>
        </w:rPr>
        <w:t xml:space="preserve">организовывать и контролировать их работу с принятием на себя </w:t>
      </w:r>
      <w:r w:rsidRPr="004D48C4">
        <w:rPr>
          <w:color w:val="000000"/>
          <w:spacing w:val="-1"/>
          <w:sz w:val="24"/>
          <w:szCs w:val="24"/>
        </w:rPr>
        <w:t>ответственности за результат выполнения заданий.</w:t>
      </w:r>
    </w:p>
    <w:p w:rsidR="00406AEA" w:rsidRPr="004D48C4" w:rsidRDefault="00406AEA" w:rsidP="00CB0775">
      <w:pPr>
        <w:shd w:val="clear" w:color="auto" w:fill="FFFFFF"/>
        <w:ind w:left="34" w:right="5" w:firstLine="725"/>
        <w:jc w:val="both"/>
        <w:rPr>
          <w:sz w:val="24"/>
          <w:szCs w:val="24"/>
        </w:rPr>
      </w:pPr>
      <w:r w:rsidRPr="004D48C4">
        <w:rPr>
          <w:color w:val="000000"/>
          <w:sz w:val="24"/>
          <w:szCs w:val="24"/>
        </w:rPr>
        <w:t xml:space="preserve">ОК 8. Самостоятельно определять задачи профессионального и </w:t>
      </w:r>
      <w:r w:rsidRPr="004D48C4">
        <w:rPr>
          <w:color w:val="000000"/>
          <w:spacing w:val="9"/>
          <w:sz w:val="24"/>
          <w:szCs w:val="24"/>
        </w:rPr>
        <w:t xml:space="preserve">личностного развития, заниматься самообразованием, осознанно </w:t>
      </w:r>
      <w:r w:rsidRPr="004D48C4">
        <w:rPr>
          <w:color w:val="000000"/>
          <w:spacing w:val="-1"/>
          <w:sz w:val="24"/>
          <w:szCs w:val="24"/>
        </w:rPr>
        <w:t>планировать повышение квалификации.</w:t>
      </w:r>
    </w:p>
    <w:p w:rsidR="00406AEA" w:rsidRPr="004D48C4" w:rsidRDefault="00406AEA" w:rsidP="00CB0775">
      <w:pPr>
        <w:shd w:val="clear" w:color="auto" w:fill="FFFFFF"/>
        <w:ind w:left="34" w:right="10" w:firstLine="720"/>
        <w:jc w:val="both"/>
        <w:rPr>
          <w:sz w:val="24"/>
          <w:szCs w:val="24"/>
        </w:rPr>
      </w:pPr>
      <w:r w:rsidRPr="004D48C4">
        <w:rPr>
          <w:color w:val="000000"/>
          <w:spacing w:val="3"/>
          <w:sz w:val="24"/>
          <w:szCs w:val="24"/>
        </w:rPr>
        <w:t xml:space="preserve">ОК 9. Быть готовым к смене технологий в профессиональной </w:t>
      </w:r>
      <w:r w:rsidRPr="004D48C4">
        <w:rPr>
          <w:color w:val="000000"/>
          <w:spacing w:val="-2"/>
          <w:sz w:val="24"/>
          <w:szCs w:val="24"/>
        </w:rPr>
        <w:t>деятельности.</w:t>
      </w:r>
    </w:p>
    <w:p w:rsidR="004D48C4" w:rsidRPr="004D48C4" w:rsidRDefault="004D48C4" w:rsidP="00CB0775">
      <w:pPr>
        <w:shd w:val="clear" w:color="auto" w:fill="FFFFFF"/>
        <w:spacing w:before="24"/>
        <w:ind w:right="461"/>
        <w:rPr>
          <w:b/>
          <w:color w:val="000000"/>
          <w:spacing w:val="4"/>
          <w:sz w:val="24"/>
          <w:szCs w:val="24"/>
        </w:rPr>
      </w:pPr>
    </w:p>
    <w:p w:rsidR="00AD0DD4" w:rsidRDefault="00AD0DD4">
      <w:pPr>
        <w:widowControl/>
        <w:suppressAutoHyphens w:val="0"/>
        <w:autoSpaceDE/>
        <w:spacing w:after="200" w:line="276" w:lineRule="auto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br w:type="page"/>
      </w:r>
    </w:p>
    <w:p w:rsidR="00FD044D" w:rsidRPr="004D48C4" w:rsidRDefault="00AD0DD4" w:rsidP="00CB0775">
      <w:pPr>
        <w:shd w:val="clear" w:color="auto" w:fill="FFFFFF"/>
        <w:spacing w:before="24"/>
        <w:ind w:right="461"/>
        <w:rPr>
          <w:b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lastRenderedPageBreak/>
        <w:t xml:space="preserve">2. </w:t>
      </w:r>
      <w:r w:rsidR="00FD044D" w:rsidRPr="004D48C4">
        <w:rPr>
          <w:b/>
          <w:sz w:val="24"/>
          <w:szCs w:val="24"/>
        </w:rPr>
        <w:t xml:space="preserve"> Формы  контроля и оценивания элементов учебной дисциплины</w:t>
      </w:r>
    </w:p>
    <w:p w:rsidR="003518B8" w:rsidRPr="004D48C4" w:rsidRDefault="003518B8" w:rsidP="00CB0775">
      <w:pPr>
        <w:shd w:val="clear" w:color="auto" w:fill="FFFFFF"/>
        <w:spacing w:before="24"/>
        <w:ind w:right="461"/>
        <w:rPr>
          <w:b/>
          <w:sz w:val="24"/>
          <w:szCs w:val="24"/>
        </w:rPr>
      </w:pPr>
    </w:p>
    <w:p w:rsidR="00FD044D" w:rsidRPr="004D48C4" w:rsidRDefault="00FD044D" w:rsidP="00CB0775">
      <w:pPr>
        <w:ind w:firstLine="720"/>
        <w:jc w:val="both"/>
        <w:rPr>
          <w:sz w:val="24"/>
          <w:szCs w:val="24"/>
        </w:rPr>
      </w:pPr>
      <w:r w:rsidRPr="004D48C4">
        <w:rPr>
          <w:sz w:val="24"/>
          <w:szCs w:val="24"/>
        </w:rPr>
        <w:t>Итоговый контроль освоенных умений и усвоенных знаний дисциплины</w:t>
      </w:r>
      <w:r w:rsidR="00DE7EE6" w:rsidRPr="004D48C4">
        <w:rPr>
          <w:b/>
          <w:sz w:val="24"/>
          <w:szCs w:val="24"/>
        </w:rPr>
        <w:t>элементы высшей математики</w:t>
      </w:r>
      <w:r w:rsidRPr="004D48C4">
        <w:rPr>
          <w:sz w:val="24"/>
          <w:szCs w:val="24"/>
        </w:rPr>
        <w:t xml:space="preserve"> осуществляе</w:t>
      </w:r>
      <w:r w:rsidR="004D48C4" w:rsidRPr="004D48C4">
        <w:rPr>
          <w:sz w:val="24"/>
          <w:szCs w:val="24"/>
        </w:rPr>
        <w:t>тся на дифференцированном зачете</w:t>
      </w:r>
      <w:r w:rsidRPr="004D48C4">
        <w:rPr>
          <w:sz w:val="24"/>
          <w:szCs w:val="24"/>
        </w:rPr>
        <w:t>. Условием допу</w:t>
      </w:r>
      <w:r w:rsidR="004D48C4" w:rsidRPr="004D48C4">
        <w:rPr>
          <w:sz w:val="24"/>
          <w:szCs w:val="24"/>
        </w:rPr>
        <w:t>ска к зачету</w:t>
      </w:r>
      <w:r w:rsidRPr="004D48C4">
        <w:rPr>
          <w:sz w:val="24"/>
          <w:szCs w:val="24"/>
        </w:rPr>
        <w:t xml:space="preserve"> является положительная текущая аттестация по всем практическим</w:t>
      </w:r>
      <w:r w:rsidR="001F4F3C" w:rsidRPr="004D48C4">
        <w:rPr>
          <w:sz w:val="24"/>
          <w:szCs w:val="24"/>
        </w:rPr>
        <w:t xml:space="preserve"> и внеаудиторным самостоятельным</w:t>
      </w:r>
      <w:r w:rsidRPr="004D48C4">
        <w:rPr>
          <w:sz w:val="24"/>
          <w:szCs w:val="24"/>
        </w:rPr>
        <w:t xml:space="preserve"> работам учебной дисциплины, ключевым т</w:t>
      </w:r>
      <w:r w:rsidR="001F4F3C" w:rsidRPr="004D48C4">
        <w:rPr>
          <w:sz w:val="24"/>
          <w:szCs w:val="24"/>
        </w:rPr>
        <w:t>еоретическим вопросам</w:t>
      </w:r>
      <w:r w:rsidRPr="004D48C4">
        <w:rPr>
          <w:sz w:val="24"/>
          <w:szCs w:val="24"/>
        </w:rPr>
        <w:t xml:space="preserve"> (проверка выполняется текущим контролем).</w:t>
      </w:r>
    </w:p>
    <w:p w:rsidR="00FD044D" w:rsidRPr="004D48C4" w:rsidRDefault="00FD044D" w:rsidP="00FD044D">
      <w:pPr>
        <w:spacing w:after="307" w:line="1" w:lineRule="exact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848"/>
        <w:gridCol w:w="3248"/>
      </w:tblGrid>
      <w:tr w:rsidR="00FD044D" w:rsidRPr="004D48C4" w:rsidTr="003D500D">
        <w:trPr>
          <w:cantSplit/>
          <w:trHeight w:hRule="exact" w:val="66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044D" w:rsidRPr="004D48C4" w:rsidRDefault="00FD044D" w:rsidP="008A693B">
            <w:pPr>
              <w:shd w:val="clear" w:color="auto" w:fill="FFFFFF"/>
              <w:snapToGrid w:val="0"/>
              <w:ind w:left="701"/>
              <w:rPr>
                <w:color w:val="000000"/>
                <w:spacing w:val="-2"/>
                <w:sz w:val="24"/>
                <w:szCs w:val="24"/>
              </w:rPr>
            </w:pPr>
            <w:r w:rsidRPr="004D48C4">
              <w:rPr>
                <w:color w:val="000000"/>
                <w:spacing w:val="-2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44D" w:rsidRPr="004D48C4" w:rsidRDefault="00FD044D" w:rsidP="008A693B">
            <w:pPr>
              <w:shd w:val="clear" w:color="auto" w:fill="FFFFFF"/>
              <w:snapToGrid w:val="0"/>
              <w:ind w:left="955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D48C4">
              <w:rPr>
                <w:bCs/>
                <w:color w:val="000000"/>
                <w:spacing w:val="-3"/>
                <w:sz w:val="24"/>
                <w:szCs w:val="24"/>
              </w:rPr>
              <w:t>Форма контроля и оценивания</w:t>
            </w:r>
          </w:p>
        </w:tc>
      </w:tr>
      <w:tr w:rsidR="00FD044D" w:rsidRPr="004D48C4" w:rsidTr="003D500D">
        <w:trPr>
          <w:cantSplit/>
          <w:trHeight w:hRule="exact" w:val="6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044D" w:rsidRPr="004D48C4" w:rsidRDefault="00FD044D" w:rsidP="008A693B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044D" w:rsidRPr="004D48C4" w:rsidRDefault="00FD044D" w:rsidP="008A693B">
            <w:pPr>
              <w:shd w:val="clear" w:color="auto" w:fill="FFFFFF"/>
              <w:snapToGrid w:val="0"/>
              <w:spacing w:line="322" w:lineRule="exact"/>
              <w:ind w:left="144" w:right="154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4D48C4">
              <w:rPr>
                <w:bCs/>
                <w:color w:val="000000"/>
                <w:spacing w:val="-3"/>
                <w:sz w:val="24"/>
                <w:szCs w:val="24"/>
              </w:rPr>
              <w:t xml:space="preserve">Промежуточная </w:t>
            </w:r>
            <w:r w:rsidRPr="004D48C4">
              <w:rPr>
                <w:bCs/>
                <w:color w:val="000000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44D" w:rsidRPr="004D48C4" w:rsidRDefault="00FD044D" w:rsidP="008A693B">
            <w:pPr>
              <w:shd w:val="clear" w:color="auto" w:fill="FFFFFF"/>
              <w:snapToGrid w:val="0"/>
              <w:ind w:left="42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D48C4">
              <w:rPr>
                <w:bCs/>
                <w:color w:val="000000"/>
                <w:spacing w:val="-3"/>
                <w:sz w:val="24"/>
                <w:szCs w:val="24"/>
              </w:rPr>
              <w:t>Текущий контроль</w:t>
            </w:r>
          </w:p>
        </w:tc>
      </w:tr>
      <w:tr w:rsidR="00FD044D" w:rsidRPr="004D48C4" w:rsidTr="003D500D">
        <w:trPr>
          <w:trHeight w:hRule="exact" w:val="25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044D" w:rsidRPr="004D48C4" w:rsidRDefault="00FD044D" w:rsidP="008A693B">
            <w:pPr>
              <w:shd w:val="clear" w:color="auto" w:fill="FFFFFF"/>
              <w:snapToGrid w:val="0"/>
              <w:spacing w:line="322" w:lineRule="exact"/>
              <w:ind w:left="5" w:right="101" w:hanging="5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матема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044D" w:rsidRPr="004D48C4" w:rsidRDefault="004D48C4" w:rsidP="00FD044D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44D" w:rsidRPr="004D48C4" w:rsidRDefault="00FD044D" w:rsidP="00FD044D">
            <w:pPr>
              <w:shd w:val="clear" w:color="auto" w:fill="FFFFFF"/>
              <w:spacing w:line="322" w:lineRule="exact"/>
              <w:ind w:right="144"/>
              <w:rPr>
                <w:color w:val="000000"/>
                <w:spacing w:val="1"/>
                <w:sz w:val="24"/>
                <w:szCs w:val="24"/>
              </w:rPr>
            </w:pPr>
            <w:r w:rsidRPr="004D48C4">
              <w:rPr>
                <w:color w:val="000000"/>
                <w:sz w:val="24"/>
                <w:szCs w:val="24"/>
              </w:rPr>
              <w:t xml:space="preserve">Наблюдение и оценка </w:t>
            </w:r>
            <w:r w:rsidRPr="004D48C4">
              <w:rPr>
                <w:color w:val="000000"/>
                <w:spacing w:val="-2"/>
                <w:sz w:val="24"/>
                <w:szCs w:val="24"/>
              </w:rPr>
              <w:t xml:space="preserve">выполнения практических </w:t>
            </w:r>
            <w:r w:rsidRPr="004D48C4">
              <w:rPr>
                <w:color w:val="000000"/>
                <w:spacing w:val="1"/>
                <w:sz w:val="24"/>
                <w:szCs w:val="24"/>
              </w:rPr>
              <w:t xml:space="preserve">работ </w:t>
            </w:r>
          </w:p>
          <w:p w:rsidR="00FD044D" w:rsidRPr="004D48C4" w:rsidRDefault="00FD044D" w:rsidP="00FD044D">
            <w:pPr>
              <w:shd w:val="clear" w:color="auto" w:fill="FFFFFF"/>
              <w:spacing w:line="322" w:lineRule="exact"/>
              <w:ind w:right="144"/>
              <w:rPr>
                <w:color w:val="000000"/>
                <w:spacing w:val="-1"/>
                <w:sz w:val="24"/>
                <w:szCs w:val="24"/>
              </w:rPr>
            </w:pPr>
            <w:r w:rsidRPr="004D48C4">
              <w:rPr>
                <w:color w:val="000000"/>
                <w:spacing w:val="-1"/>
                <w:sz w:val="24"/>
                <w:szCs w:val="24"/>
              </w:rPr>
              <w:t xml:space="preserve"> Оценка за контрольные работы </w:t>
            </w:r>
          </w:p>
          <w:p w:rsidR="00FD044D" w:rsidRPr="004D48C4" w:rsidRDefault="00FD044D" w:rsidP="008A693B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4D48C4">
              <w:rPr>
                <w:color w:val="000000"/>
                <w:sz w:val="24"/>
                <w:szCs w:val="24"/>
              </w:rPr>
              <w:t xml:space="preserve">Контроль выполнения </w:t>
            </w:r>
            <w:r w:rsidR="0031064F" w:rsidRPr="004D48C4">
              <w:rPr>
                <w:color w:val="000000"/>
                <w:sz w:val="24"/>
                <w:szCs w:val="24"/>
              </w:rPr>
              <w:t xml:space="preserve">внеаудиторных </w:t>
            </w:r>
            <w:r w:rsidRPr="004D48C4">
              <w:rPr>
                <w:color w:val="000000"/>
                <w:spacing w:val="-1"/>
                <w:sz w:val="24"/>
                <w:szCs w:val="24"/>
              </w:rPr>
              <w:t>самостоятельных работ</w:t>
            </w:r>
          </w:p>
        </w:tc>
      </w:tr>
    </w:tbl>
    <w:p w:rsidR="00FD044D" w:rsidRPr="004D48C4" w:rsidRDefault="00FD044D" w:rsidP="00FD044D">
      <w:pPr>
        <w:pStyle w:val="a3"/>
        <w:rPr>
          <w:sz w:val="24"/>
          <w:szCs w:val="24"/>
        </w:rPr>
      </w:pPr>
    </w:p>
    <w:p w:rsidR="00AD0DD4" w:rsidRDefault="00AD0DD4">
      <w:pPr>
        <w:widowControl/>
        <w:suppressAutoHyphens w:val="0"/>
        <w:autoSpaceDE/>
        <w:spacing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D044D" w:rsidRPr="004D48C4" w:rsidRDefault="00FD044D" w:rsidP="00AD0DD4">
      <w:pPr>
        <w:pStyle w:val="21"/>
        <w:spacing w:line="288" w:lineRule="auto"/>
        <w:jc w:val="center"/>
        <w:rPr>
          <w:sz w:val="24"/>
          <w:szCs w:val="24"/>
        </w:rPr>
      </w:pPr>
      <w:r w:rsidRPr="004D48C4">
        <w:rPr>
          <w:sz w:val="24"/>
          <w:szCs w:val="24"/>
        </w:rPr>
        <w:lastRenderedPageBreak/>
        <w:t>3</w:t>
      </w:r>
      <w:r w:rsidR="00AD0DD4">
        <w:rPr>
          <w:sz w:val="24"/>
          <w:szCs w:val="24"/>
        </w:rPr>
        <w:t xml:space="preserve">. </w:t>
      </w:r>
      <w:r w:rsidRPr="004D48C4">
        <w:rPr>
          <w:sz w:val="24"/>
          <w:szCs w:val="24"/>
        </w:rPr>
        <w:t xml:space="preserve"> Оценка освоения учебной дисциплины</w:t>
      </w:r>
    </w:p>
    <w:p w:rsidR="00FD044D" w:rsidRPr="004D48C4" w:rsidRDefault="00FD044D" w:rsidP="00FD044D">
      <w:pPr>
        <w:pStyle w:val="21"/>
        <w:spacing w:line="288" w:lineRule="auto"/>
        <w:jc w:val="left"/>
        <w:rPr>
          <w:sz w:val="24"/>
          <w:szCs w:val="24"/>
        </w:rPr>
      </w:pPr>
    </w:p>
    <w:p w:rsidR="00FD044D" w:rsidRPr="004D48C4" w:rsidRDefault="00FD044D" w:rsidP="00FD044D">
      <w:pPr>
        <w:pStyle w:val="21"/>
        <w:spacing w:line="288" w:lineRule="auto"/>
        <w:rPr>
          <w:sz w:val="24"/>
          <w:szCs w:val="24"/>
        </w:rPr>
      </w:pPr>
      <w:r w:rsidRPr="004D48C4">
        <w:rPr>
          <w:sz w:val="24"/>
          <w:szCs w:val="24"/>
        </w:rPr>
        <w:t>3.1 Усло</w:t>
      </w:r>
      <w:r w:rsidR="00FF41F3" w:rsidRPr="004D48C4">
        <w:rPr>
          <w:sz w:val="24"/>
          <w:szCs w:val="24"/>
        </w:rPr>
        <w:t xml:space="preserve">вия освобождения от </w:t>
      </w:r>
      <w:r w:rsidR="004D48C4" w:rsidRPr="004D48C4">
        <w:rPr>
          <w:sz w:val="24"/>
          <w:szCs w:val="24"/>
        </w:rPr>
        <w:t xml:space="preserve"> дифференцированного зачета</w:t>
      </w:r>
    </w:p>
    <w:p w:rsidR="006D1192" w:rsidRPr="004D48C4" w:rsidRDefault="006D1192" w:rsidP="00FD044D">
      <w:pPr>
        <w:pStyle w:val="21"/>
        <w:spacing w:line="288" w:lineRule="auto"/>
        <w:rPr>
          <w:sz w:val="24"/>
          <w:szCs w:val="24"/>
        </w:rPr>
      </w:pPr>
    </w:p>
    <w:p w:rsidR="0031064F" w:rsidRPr="004D48C4" w:rsidRDefault="0031064F" w:rsidP="00CB0775">
      <w:pPr>
        <w:pStyle w:val="21"/>
        <w:rPr>
          <w:b w:val="0"/>
          <w:sz w:val="24"/>
          <w:szCs w:val="24"/>
        </w:rPr>
      </w:pPr>
      <w:r w:rsidRPr="004D48C4">
        <w:rPr>
          <w:b w:val="0"/>
          <w:iCs/>
          <w:sz w:val="24"/>
          <w:szCs w:val="24"/>
        </w:rPr>
        <w:t>Обучающийся, имеющий средний балл по текущему контролю от 4,5 до 5, освобождает</w:t>
      </w:r>
      <w:r w:rsidR="00CB0775" w:rsidRPr="004D48C4">
        <w:rPr>
          <w:b w:val="0"/>
          <w:iCs/>
          <w:sz w:val="24"/>
          <w:szCs w:val="24"/>
        </w:rPr>
        <w:t xml:space="preserve">ся от </w:t>
      </w:r>
      <w:r w:rsidR="004D48C4" w:rsidRPr="004D48C4">
        <w:rPr>
          <w:b w:val="0"/>
          <w:iCs/>
          <w:sz w:val="24"/>
          <w:szCs w:val="24"/>
        </w:rPr>
        <w:t>дифференцированного зачета</w:t>
      </w:r>
      <w:r w:rsidRPr="004D48C4">
        <w:rPr>
          <w:b w:val="0"/>
          <w:iCs/>
          <w:sz w:val="24"/>
          <w:szCs w:val="24"/>
        </w:rPr>
        <w:t xml:space="preserve"> и получает оценку «отлично».</w:t>
      </w:r>
    </w:p>
    <w:p w:rsidR="00CB0775" w:rsidRPr="004D48C4" w:rsidRDefault="0031064F" w:rsidP="00CB0775">
      <w:pPr>
        <w:jc w:val="both"/>
        <w:rPr>
          <w:iCs/>
          <w:sz w:val="24"/>
          <w:szCs w:val="24"/>
        </w:rPr>
      </w:pPr>
      <w:r w:rsidRPr="004D48C4">
        <w:rPr>
          <w:iCs/>
          <w:sz w:val="24"/>
          <w:szCs w:val="24"/>
        </w:rPr>
        <w:t xml:space="preserve">Обучающийся, имеющий средний балл по текущему контролю от 4 до 4,4, освобождается от </w:t>
      </w:r>
      <w:r w:rsidR="004D48C4" w:rsidRPr="004D48C4">
        <w:rPr>
          <w:iCs/>
          <w:sz w:val="24"/>
          <w:szCs w:val="24"/>
        </w:rPr>
        <w:t xml:space="preserve">дифференцированного зачета </w:t>
      </w:r>
      <w:r w:rsidRPr="004D48C4">
        <w:rPr>
          <w:iCs/>
          <w:sz w:val="24"/>
          <w:szCs w:val="24"/>
        </w:rPr>
        <w:t xml:space="preserve">и получает оценку «хорошо». </w:t>
      </w:r>
    </w:p>
    <w:p w:rsidR="0031064F" w:rsidRPr="004D48C4" w:rsidRDefault="0031064F" w:rsidP="00CB0775">
      <w:pPr>
        <w:jc w:val="both"/>
        <w:rPr>
          <w:iCs/>
          <w:sz w:val="24"/>
          <w:szCs w:val="24"/>
        </w:rPr>
      </w:pPr>
      <w:r w:rsidRPr="004D48C4">
        <w:rPr>
          <w:iCs/>
          <w:sz w:val="24"/>
          <w:szCs w:val="24"/>
        </w:rPr>
        <w:t>Если обучающийся претендует на получение более высокой оц</w:t>
      </w:r>
      <w:r w:rsidR="00CB0775" w:rsidRPr="004D48C4">
        <w:rPr>
          <w:iCs/>
          <w:sz w:val="24"/>
          <w:szCs w:val="24"/>
        </w:rPr>
        <w:t>енки, он долж</w:t>
      </w:r>
      <w:r w:rsidR="004D48C4" w:rsidRPr="004D48C4">
        <w:rPr>
          <w:iCs/>
          <w:sz w:val="24"/>
          <w:szCs w:val="24"/>
        </w:rPr>
        <w:t>ен выполнить задания на дифференцированном зачете.</w:t>
      </w:r>
    </w:p>
    <w:p w:rsidR="0031064F" w:rsidRPr="004D48C4" w:rsidRDefault="004D48C4" w:rsidP="00CB0775">
      <w:pPr>
        <w:jc w:val="both"/>
        <w:rPr>
          <w:iCs/>
          <w:sz w:val="24"/>
          <w:szCs w:val="24"/>
        </w:rPr>
      </w:pPr>
      <w:r w:rsidRPr="004D48C4">
        <w:rPr>
          <w:iCs/>
          <w:sz w:val="24"/>
          <w:szCs w:val="24"/>
        </w:rPr>
        <w:t>Обучающиеся, не сдавш</w:t>
      </w:r>
      <w:r w:rsidR="0031064F" w:rsidRPr="004D48C4">
        <w:rPr>
          <w:iCs/>
          <w:sz w:val="24"/>
          <w:szCs w:val="24"/>
        </w:rPr>
        <w:t>ие отчеты по практическим и</w:t>
      </w:r>
      <w:r w:rsidR="00CB0775" w:rsidRPr="004D48C4">
        <w:rPr>
          <w:iCs/>
          <w:sz w:val="24"/>
          <w:szCs w:val="24"/>
        </w:rPr>
        <w:t xml:space="preserve"> в</w:t>
      </w:r>
      <w:r w:rsidRPr="004D48C4">
        <w:rPr>
          <w:iCs/>
          <w:sz w:val="24"/>
          <w:szCs w:val="24"/>
        </w:rPr>
        <w:t>неаудиторным работам к  зачету</w:t>
      </w:r>
      <w:r w:rsidR="0031064F" w:rsidRPr="004D48C4">
        <w:rPr>
          <w:iCs/>
          <w:sz w:val="24"/>
          <w:szCs w:val="24"/>
        </w:rPr>
        <w:t xml:space="preserve"> не допускаются. </w:t>
      </w:r>
    </w:p>
    <w:p w:rsidR="00FD044D" w:rsidRPr="004D48C4" w:rsidRDefault="00FD044D" w:rsidP="00FD044D">
      <w:pPr>
        <w:spacing w:line="288" w:lineRule="auto"/>
        <w:jc w:val="both"/>
        <w:rPr>
          <w:i/>
          <w:iCs/>
          <w:sz w:val="24"/>
          <w:szCs w:val="24"/>
        </w:rPr>
      </w:pPr>
    </w:p>
    <w:p w:rsidR="00FD044D" w:rsidRPr="004D48C4" w:rsidRDefault="008247DE" w:rsidP="003518B8">
      <w:pPr>
        <w:widowControl/>
        <w:suppressAutoHyphens w:val="0"/>
        <w:autoSpaceDE/>
        <w:spacing w:after="200" w:line="276" w:lineRule="auto"/>
        <w:rPr>
          <w:b/>
          <w:bCs/>
          <w:color w:val="000000"/>
          <w:spacing w:val="2"/>
          <w:sz w:val="24"/>
          <w:szCs w:val="24"/>
        </w:rPr>
      </w:pPr>
      <w:r w:rsidRPr="004D48C4">
        <w:rPr>
          <w:b/>
          <w:bCs/>
          <w:color w:val="000000"/>
          <w:spacing w:val="2"/>
          <w:sz w:val="24"/>
          <w:szCs w:val="24"/>
        </w:rPr>
        <w:t xml:space="preserve">3.2 Перечень </w:t>
      </w:r>
      <w:r w:rsidR="00FD044D" w:rsidRPr="004D48C4">
        <w:rPr>
          <w:b/>
          <w:color w:val="000000"/>
          <w:spacing w:val="2"/>
          <w:sz w:val="24"/>
          <w:szCs w:val="24"/>
        </w:rPr>
        <w:t xml:space="preserve">заданий для оценки освоения </w:t>
      </w:r>
      <w:r w:rsidR="00FD044D" w:rsidRPr="004D48C4">
        <w:rPr>
          <w:b/>
          <w:bCs/>
          <w:color w:val="000000"/>
          <w:spacing w:val="2"/>
          <w:sz w:val="24"/>
          <w:szCs w:val="24"/>
        </w:rPr>
        <w:t xml:space="preserve">учебной дисциплины </w:t>
      </w:r>
      <w:r w:rsidR="00FD044D" w:rsidRPr="004D48C4">
        <w:rPr>
          <w:b/>
          <w:bCs/>
          <w:iCs/>
          <w:color w:val="000000"/>
          <w:spacing w:val="2"/>
          <w:sz w:val="24"/>
          <w:szCs w:val="24"/>
        </w:rPr>
        <w:t xml:space="preserve">на </w:t>
      </w:r>
      <w:r w:rsidR="004D48C4" w:rsidRPr="004D48C4">
        <w:rPr>
          <w:b/>
          <w:sz w:val="24"/>
          <w:szCs w:val="24"/>
        </w:rPr>
        <w:t>дифференцированном зачете</w:t>
      </w:r>
    </w:p>
    <w:p w:rsidR="008247DE" w:rsidRPr="004D48C4" w:rsidRDefault="008247DE" w:rsidP="00FD044D">
      <w:pPr>
        <w:shd w:val="clear" w:color="auto" w:fill="FFFFFF"/>
        <w:spacing w:line="288" w:lineRule="auto"/>
        <w:jc w:val="both"/>
        <w:rPr>
          <w:b/>
          <w:bCs/>
          <w:color w:val="000000"/>
          <w:spacing w:val="2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402"/>
        <w:gridCol w:w="425"/>
        <w:gridCol w:w="3680"/>
        <w:gridCol w:w="80"/>
        <w:gridCol w:w="1201"/>
      </w:tblGrid>
      <w:tr w:rsidR="0019531C" w:rsidRPr="004D48C4" w:rsidTr="0019531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Проверяемый критерий освоения умений и зн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№п/п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31C" w:rsidRPr="004D48C4" w:rsidRDefault="0019531C" w:rsidP="009B7F33">
            <w:pPr>
              <w:snapToGrid w:val="0"/>
              <w:ind w:left="745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Вид задания</w:t>
            </w:r>
            <w:r w:rsidR="002106BB" w:rsidRPr="004D48C4">
              <w:rPr>
                <w:sz w:val="24"/>
                <w:szCs w:val="24"/>
              </w:rPr>
              <w:t>\вопрос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31C" w:rsidRPr="004D48C4" w:rsidRDefault="002106BB" w:rsidP="0019531C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Оцениваемые ПК и ОК</w:t>
            </w:r>
          </w:p>
        </w:tc>
      </w:tr>
      <w:tr w:rsidR="0019531C" w:rsidRPr="004D48C4" w:rsidTr="0019531C">
        <w:trPr>
          <w:trHeight w:val="75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</w:t>
            </w: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</w:t>
            </w: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</w:t>
            </w: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</w:t>
            </w: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5</w:t>
            </w: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31C" w:rsidRPr="004D48C4" w:rsidRDefault="0019531C" w:rsidP="009B7F33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Знать:</w:t>
            </w: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5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-основные понятия и методы математического анализа</w:t>
            </w:r>
          </w:p>
          <w:p w:rsidR="0019531C" w:rsidRPr="004D48C4" w:rsidRDefault="0019531C" w:rsidP="005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19531C" w:rsidRPr="004D48C4" w:rsidRDefault="0019531C" w:rsidP="005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- основные понятия и методы  линейной алгебры</w:t>
            </w: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D76B67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-основные понятия и методы аналитической геометрии</w:t>
            </w:r>
          </w:p>
          <w:p w:rsidR="0019531C" w:rsidRPr="004D48C4" w:rsidRDefault="0019531C" w:rsidP="00D76B67">
            <w:pPr>
              <w:rPr>
                <w:sz w:val="24"/>
                <w:szCs w:val="24"/>
              </w:rPr>
            </w:pPr>
          </w:p>
          <w:p w:rsidR="0019531C" w:rsidRPr="004D48C4" w:rsidRDefault="0019531C" w:rsidP="00D7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19531C" w:rsidRPr="004D48C4" w:rsidRDefault="0019531C" w:rsidP="00D7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19531C" w:rsidRPr="004D48C4" w:rsidRDefault="0019531C" w:rsidP="00D7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-основы дифференциального исчисления</w:t>
            </w:r>
          </w:p>
          <w:p w:rsidR="0019531C" w:rsidRPr="004D48C4" w:rsidRDefault="0019531C" w:rsidP="00D7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19531C" w:rsidRPr="004D48C4" w:rsidRDefault="0019531C" w:rsidP="00D7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19531C" w:rsidRPr="004D48C4" w:rsidRDefault="0019531C" w:rsidP="00D7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-основы интегрального исчисления</w:t>
            </w:r>
          </w:p>
          <w:p w:rsidR="0019531C" w:rsidRPr="004D48C4" w:rsidRDefault="0019531C" w:rsidP="00D76B6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</w:t>
            </w: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</w:t>
            </w: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</w:t>
            </w: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</w:t>
            </w: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5</w:t>
            </w: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05AC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Предел функции в бесконечности и в точке. Теоремы о пределах</w:t>
            </w:r>
          </w:p>
          <w:p w:rsidR="00105ACC" w:rsidRPr="004D48C4" w:rsidRDefault="00105ACC" w:rsidP="00D76B67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05ACC" w:rsidP="00D76B67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Метод</w:t>
            </w:r>
            <w:r w:rsidR="002106BB" w:rsidRPr="004D48C4">
              <w:rPr>
                <w:sz w:val="24"/>
                <w:szCs w:val="24"/>
              </w:rPr>
              <w:t xml:space="preserve"> Гаусса и метод</w:t>
            </w:r>
            <w:r w:rsidRPr="004D48C4">
              <w:rPr>
                <w:sz w:val="24"/>
                <w:szCs w:val="24"/>
              </w:rPr>
              <w:t xml:space="preserve"> </w:t>
            </w:r>
            <w:r w:rsidR="0019531C" w:rsidRPr="004D48C4">
              <w:rPr>
                <w:sz w:val="24"/>
                <w:szCs w:val="24"/>
              </w:rPr>
              <w:t>Крамера</w:t>
            </w:r>
            <w:r w:rsidRPr="004D48C4">
              <w:rPr>
                <w:sz w:val="24"/>
                <w:szCs w:val="24"/>
              </w:rPr>
              <w:t xml:space="preserve"> при решении систем линейных уравнений.</w:t>
            </w:r>
            <w:r w:rsidR="0019531C" w:rsidRPr="004D48C4">
              <w:rPr>
                <w:sz w:val="24"/>
                <w:szCs w:val="24"/>
              </w:rPr>
              <w:t xml:space="preserve"> </w:t>
            </w:r>
          </w:p>
          <w:p w:rsidR="0019531C" w:rsidRPr="004D48C4" w:rsidRDefault="0019531C" w:rsidP="009C7001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05ACC" w:rsidP="00D76B67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Уравнения</w:t>
            </w:r>
            <w:r w:rsidR="0019531C" w:rsidRPr="004D48C4">
              <w:rPr>
                <w:sz w:val="24"/>
                <w:szCs w:val="24"/>
              </w:rPr>
              <w:t xml:space="preserve"> прямых и плоскостей в пространстве</w:t>
            </w:r>
            <w:r w:rsidRPr="004D48C4">
              <w:rPr>
                <w:sz w:val="24"/>
                <w:szCs w:val="24"/>
              </w:rPr>
              <w:t>.</w:t>
            </w:r>
          </w:p>
          <w:p w:rsidR="0019531C" w:rsidRPr="004D48C4" w:rsidRDefault="0019531C" w:rsidP="00D76B67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Вычисление площадей и объемов геометрических тел векторным способом</w:t>
            </w:r>
          </w:p>
          <w:p w:rsidR="0019531C" w:rsidRPr="004D48C4" w:rsidRDefault="0019531C" w:rsidP="00D76B67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05ACC" w:rsidP="00D76B67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П</w:t>
            </w:r>
            <w:r w:rsidR="0019531C" w:rsidRPr="004D48C4">
              <w:rPr>
                <w:sz w:val="24"/>
                <w:szCs w:val="24"/>
              </w:rPr>
              <w:t>роизво</w:t>
            </w:r>
            <w:r w:rsidRPr="004D48C4">
              <w:rPr>
                <w:sz w:val="24"/>
                <w:szCs w:val="24"/>
              </w:rPr>
              <w:t>дная сложной и обратной</w:t>
            </w:r>
            <w:r w:rsidR="0019531C" w:rsidRPr="004D48C4">
              <w:rPr>
                <w:sz w:val="24"/>
                <w:szCs w:val="24"/>
              </w:rPr>
              <w:t xml:space="preserve"> функций. Применение производной при исследовании функции</w:t>
            </w:r>
          </w:p>
          <w:p w:rsidR="0019531C" w:rsidRPr="004D48C4" w:rsidRDefault="0019531C" w:rsidP="00D76B67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05ACC" w:rsidP="00D76B67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Свойства</w:t>
            </w:r>
            <w:r w:rsidR="0019531C" w:rsidRPr="004D48C4">
              <w:rPr>
                <w:sz w:val="24"/>
                <w:szCs w:val="24"/>
              </w:rPr>
              <w:t xml:space="preserve"> определенных и неопределенных интегралов</w:t>
            </w:r>
            <w:r w:rsidRPr="004D48C4">
              <w:rPr>
                <w:sz w:val="24"/>
                <w:szCs w:val="24"/>
              </w:rPr>
              <w:t xml:space="preserve">. Методы замены переменной и интегрирования по частям. Формула </w:t>
            </w:r>
            <w:r w:rsidR="0019531C" w:rsidRPr="004D48C4">
              <w:rPr>
                <w:sz w:val="24"/>
                <w:szCs w:val="24"/>
              </w:rPr>
              <w:t xml:space="preserve"> </w:t>
            </w:r>
            <w:r w:rsidRPr="004D48C4">
              <w:rPr>
                <w:sz w:val="24"/>
                <w:szCs w:val="24"/>
              </w:rPr>
              <w:t>Ньютона-Лейбниц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31C" w:rsidRPr="004D48C4" w:rsidRDefault="0019531C" w:rsidP="00D76B67">
            <w:pPr>
              <w:snapToGrid w:val="0"/>
              <w:rPr>
                <w:sz w:val="24"/>
                <w:szCs w:val="24"/>
              </w:rPr>
            </w:pPr>
          </w:p>
          <w:p w:rsidR="00B76468" w:rsidRPr="004D48C4" w:rsidRDefault="00B76468" w:rsidP="00D76B67">
            <w:pPr>
              <w:snapToGrid w:val="0"/>
              <w:rPr>
                <w:sz w:val="24"/>
                <w:szCs w:val="24"/>
              </w:rPr>
            </w:pPr>
          </w:p>
          <w:p w:rsidR="00B76468" w:rsidRPr="004D48C4" w:rsidRDefault="00B76468" w:rsidP="00D76B67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ОК 1-10</w:t>
            </w:r>
          </w:p>
          <w:p w:rsidR="00B76468" w:rsidRPr="004D48C4" w:rsidRDefault="00B76468" w:rsidP="00D76B67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ПК 1.1</w:t>
            </w:r>
          </w:p>
          <w:p w:rsidR="00B76468" w:rsidRPr="004D48C4" w:rsidRDefault="00B76468" w:rsidP="00D76B67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ПК 1.2</w:t>
            </w:r>
          </w:p>
          <w:p w:rsidR="00B76468" w:rsidRPr="004D48C4" w:rsidRDefault="00B76468" w:rsidP="00D76B67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ПК 1.4</w:t>
            </w:r>
          </w:p>
          <w:p w:rsidR="00B76468" w:rsidRPr="004D48C4" w:rsidRDefault="00B76468" w:rsidP="00D76B67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ПК 2.3</w:t>
            </w:r>
          </w:p>
        </w:tc>
      </w:tr>
      <w:tr w:rsidR="0019531C" w:rsidRPr="004D48C4" w:rsidTr="0019531C">
        <w:trPr>
          <w:trHeight w:val="2139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</w:tcBorders>
          </w:tcPr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</w:t>
            </w: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</w:t>
            </w: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</w:p>
          <w:p w:rsidR="00D63AEF" w:rsidRPr="004D48C4" w:rsidRDefault="00D63AEF" w:rsidP="009B7F33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:rsidR="0019531C" w:rsidRPr="004D48C4" w:rsidRDefault="0019531C" w:rsidP="001F4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меть:</w:t>
            </w:r>
          </w:p>
          <w:p w:rsidR="0019531C" w:rsidRPr="004D48C4" w:rsidRDefault="0019531C" w:rsidP="001F4F3C">
            <w:pPr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- выполнять операции над матрицами и решать </w:t>
            </w:r>
            <w:r w:rsidR="00FD75A1" w:rsidRPr="004D48C4">
              <w:rPr>
                <w:sz w:val="24"/>
                <w:szCs w:val="24"/>
              </w:rPr>
              <w:t>системы линейных</w:t>
            </w:r>
            <w:r w:rsidRPr="004D48C4">
              <w:rPr>
                <w:sz w:val="24"/>
                <w:szCs w:val="24"/>
              </w:rPr>
              <w:t xml:space="preserve"> уравнений;</w:t>
            </w:r>
          </w:p>
          <w:p w:rsidR="0019531C" w:rsidRPr="004D48C4" w:rsidRDefault="0019531C" w:rsidP="001F4F3C">
            <w:pPr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-применять методы дифференциального и интегрального исчисления;</w:t>
            </w:r>
          </w:p>
          <w:p w:rsidR="0019531C" w:rsidRPr="004D48C4" w:rsidRDefault="0019531C" w:rsidP="001F4F3C">
            <w:pPr>
              <w:jc w:val="both"/>
              <w:rPr>
                <w:sz w:val="24"/>
                <w:szCs w:val="24"/>
              </w:rPr>
            </w:pPr>
          </w:p>
          <w:p w:rsidR="0019531C" w:rsidRPr="004D48C4" w:rsidRDefault="0019531C" w:rsidP="001F4F3C">
            <w:pPr>
              <w:jc w:val="both"/>
              <w:rPr>
                <w:sz w:val="24"/>
                <w:szCs w:val="24"/>
              </w:rPr>
            </w:pPr>
          </w:p>
          <w:p w:rsidR="00D63AEF" w:rsidRPr="004D48C4" w:rsidRDefault="00D63AEF" w:rsidP="001F4F3C">
            <w:pPr>
              <w:jc w:val="both"/>
              <w:rPr>
                <w:sz w:val="24"/>
                <w:szCs w:val="24"/>
              </w:rPr>
            </w:pPr>
          </w:p>
          <w:p w:rsidR="0019531C" w:rsidRPr="004D48C4" w:rsidRDefault="0019531C" w:rsidP="001F4F3C">
            <w:pPr>
              <w:jc w:val="both"/>
              <w:rPr>
                <w:b/>
                <w:i/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-решать дифференциальные уравнения.</w:t>
            </w:r>
          </w:p>
          <w:p w:rsidR="0019531C" w:rsidRPr="004D48C4" w:rsidRDefault="0019531C" w:rsidP="001F4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19531C" w:rsidRPr="004D48C4" w:rsidRDefault="0019531C" w:rsidP="001F4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</w:tcPr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</w:t>
            </w: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</w:t>
            </w: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</w:p>
          <w:p w:rsidR="00D63AEF" w:rsidRPr="004D48C4" w:rsidRDefault="00D63AEF" w:rsidP="009B7F33">
            <w:pPr>
              <w:rPr>
                <w:sz w:val="24"/>
                <w:szCs w:val="24"/>
              </w:rPr>
            </w:pPr>
          </w:p>
          <w:p w:rsidR="0019531C" w:rsidRPr="004D48C4" w:rsidRDefault="0019531C" w:rsidP="009B7F33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9531C" w:rsidRPr="004D48C4" w:rsidRDefault="0019531C" w:rsidP="00DE7EE6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DE7EE6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Вычисление  определителей матриц </w:t>
            </w:r>
          </w:p>
          <w:p w:rsidR="0019531C" w:rsidRPr="004D48C4" w:rsidRDefault="0019531C" w:rsidP="00DE7EE6">
            <w:pPr>
              <w:snapToGrid w:val="0"/>
              <w:rPr>
                <w:sz w:val="24"/>
                <w:szCs w:val="24"/>
              </w:rPr>
            </w:pPr>
          </w:p>
          <w:p w:rsidR="00D63AEF" w:rsidRPr="004D48C4" w:rsidRDefault="00D63AEF" w:rsidP="00DE7EE6">
            <w:pPr>
              <w:snapToGrid w:val="0"/>
              <w:rPr>
                <w:sz w:val="24"/>
                <w:szCs w:val="24"/>
              </w:rPr>
            </w:pPr>
          </w:p>
          <w:p w:rsidR="0019531C" w:rsidRPr="004D48C4" w:rsidRDefault="0019531C" w:rsidP="00DE7EE6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Решение задач </w:t>
            </w:r>
            <w:r w:rsidR="00FD75A1" w:rsidRPr="004D48C4">
              <w:rPr>
                <w:sz w:val="24"/>
                <w:szCs w:val="24"/>
              </w:rPr>
              <w:t>на нахождение площадей  геометрических тел. Исследова</w:t>
            </w:r>
            <w:r w:rsidR="00D63AEF" w:rsidRPr="004D48C4">
              <w:rPr>
                <w:sz w:val="24"/>
                <w:szCs w:val="24"/>
              </w:rPr>
              <w:t>ние</w:t>
            </w:r>
            <w:r w:rsidR="00FD75A1" w:rsidRPr="004D48C4">
              <w:rPr>
                <w:sz w:val="24"/>
                <w:szCs w:val="24"/>
              </w:rPr>
              <w:t xml:space="preserve"> функци</w:t>
            </w:r>
            <w:r w:rsidR="00D63AEF" w:rsidRPr="004D48C4">
              <w:rPr>
                <w:sz w:val="24"/>
                <w:szCs w:val="24"/>
              </w:rPr>
              <w:t>й</w:t>
            </w:r>
            <w:r w:rsidR="00FD75A1" w:rsidRPr="004D48C4">
              <w:rPr>
                <w:sz w:val="24"/>
                <w:szCs w:val="24"/>
              </w:rPr>
              <w:t xml:space="preserve"> с помощью производной и</w:t>
            </w:r>
            <w:r w:rsidR="00D63AEF" w:rsidRPr="004D48C4">
              <w:rPr>
                <w:sz w:val="24"/>
                <w:szCs w:val="24"/>
              </w:rPr>
              <w:t xml:space="preserve"> нахождение</w:t>
            </w:r>
            <w:r w:rsidR="00FD75A1" w:rsidRPr="004D48C4">
              <w:rPr>
                <w:sz w:val="24"/>
                <w:szCs w:val="24"/>
              </w:rPr>
              <w:t xml:space="preserve"> уравнени</w:t>
            </w:r>
            <w:r w:rsidR="00D63AEF" w:rsidRPr="004D48C4">
              <w:rPr>
                <w:sz w:val="24"/>
                <w:szCs w:val="24"/>
              </w:rPr>
              <w:t>й</w:t>
            </w:r>
            <w:r w:rsidR="00FD75A1" w:rsidRPr="004D48C4">
              <w:rPr>
                <w:sz w:val="24"/>
                <w:szCs w:val="24"/>
              </w:rPr>
              <w:t xml:space="preserve"> касательных.</w:t>
            </w:r>
          </w:p>
          <w:p w:rsidR="0019531C" w:rsidRPr="004D48C4" w:rsidRDefault="0019531C" w:rsidP="00DE7EE6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Решение</w:t>
            </w:r>
            <w:r w:rsidR="00FD75A1" w:rsidRPr="004D48C4">
              <w:rPr>
                <w:sz w:val="24"/>
                <w:szCs w:val="24"/>
              </w:rPr>
              <w:t xml:space="preserve"> </w:t>
            </w:r>
            <w:r w:rsidRPr="004D48C4">
              <w:rPr>
                <w:sz w:val="24"/>
                <w:szCs w:val="24"/>
              </w:rPr>
              <w:t>простейших дифференциальных уравн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531C" w:rsidRPr="004D48C4" w:rsidRDefault="0019531C" w:rsidP="00DE7EE6">
            <w:pPr>
              <w:snapToGrid w:val="0"/>
              <w:rPr>
                <w:sz w:val="24"/>
                <w:szCs w:val="24"/>
              </w:rPr>
            </w:pPr>
          </w:p>
        </w:tc>
      </w:tr>
      <w:tr w:rsidR="00DE7EE6" w:rsidRPr="004D48C4" w:rsidTr="0019531C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327" w:type="dxa"/>
            <w:gridSpan w:val="6"/>
            <w:tcBorders>
              <w:top w:val="single" w:sz="4" w:space="0" w:color="auto"/>
            </w:tcBorders>
          </w:tcPr>
          <w:p w:rsidR="00DE7EE6" w:rsidRPr="004D48C4" w:rsidRDefault="00DE7EE6" w:rsidP="008662A6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DE7EE6" w:rsidRPr="004D48C4" w:rsidRDefault="004D48C4" w:rsidP="008662A6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Дифференцированный зачет</w:t>
            </w:r>
            <w:r w:rsidR="00DE7EE6" w:rsidRPr="004D48C4">
              <w:rPr>
                <w:sz w:val="24"/>
                <w:szCs w:val="24"/>
              </w:rPr>
              <w:t xml:space="preserve"> проводится в виде письменной работы в 4-х вариантах. Каждый вариант включ</w:t>
            </w:r>
            <w:r w:rsidR="00BD3E3F" w:rsidRPr="004D48C4">
              <w:rPr>
                <w:sz w:val="24"/>
                <w:szCs w:val="24"/>
              </w:rPr>
              <w:t>ает в себя 7 заданий, а всего 9</w:t>
            </w:r>
            <w:r w:rsidR="00DE7EE6" w:rsidRPr="004D48C4">
              <w:rPr>
                <w:sz w:val="24"/>
                <w:szCs w:val="24"/>
              </w:rPr>
              <w:t xml:space="preserve"> примеров.</w:t>
            </w:r>
          </w:p>
          <w:p w:rsidR="00DE7EE6" w:rsidRPr="004D48C4" w:rsidRDefault="004D48C4" w:rsidP="008662A6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На выполнение работы отводится 2</w:t>
            </w:r>
            <w:r w:rsidR="00DE7EE6" w:rsidRPr="004D48C4">
              <w:rPr>
                <w:sz w:val="24"/>
                <w:szCs w:val="24"/>
              </w:rPr>
              <w:t xml:space="preserve"> часа.</w:t>
            </w:r>
          </w:p>
          <w:p w:rsidR="00DE7EE6" w:rsidRPr="004D48C4" w:rsidRDefault="00DE7EE6" w:rsidP="009B7F33">
            <w:pPr>
              <w:pStyle w:val="1"/>
              <w:rPr>
                <w:color w:val="FF0000"/>
                <w:sz w:val="24"/>
                <w:szCs w:val="24"/>
              </w:rPr>
            </w:pPr>
          </w:p>
        </w:tc>
      </w:tr>
    </w:tbl>
    <w:p w:rsidR="00FD044D" w:rsidRPr="004D48C4" w:rsidRDefault="00FD044D" w:rsidP="00FD044D">
      <w:pPr>
        <w:pStyle w:val="1"/>
        <w:rPr>
          <w:color w:val="FF0000"/>
          <w:sz w:val="24"/>
          <w:szCs w:val="24"/>
        </w:rPr>
      </w:pPr>
    </w:p>
    <w:p w:rsidR="00FD044D" w:rsidRPr="004D48C4" w:rsidRDefault="00FF41F3" w:rsidP="00FD044D">
      <w:pPr>
        <w:pStyle w:val="1"/>
        <w:rPr>
          <w:sz w:val="24"/>
          <w:szCs w:val="24"/>
        </w:rPr>
      </w:pPr>
      <w:r w:rsidRPr="004D48C4">
        <w:rPr>
          <w:sz w:val="24"/>
          <w:szCs w:val="24"/>
        </w:rPr>
        <w:t xml:space="preserve">3.3 Критерии оценки </w:t>
      </w:r>
      <w:r w:rsidR="00FD044D" w:rsidRPr="004D48C4">
        <w:rPr>
          <w:sz w:val="24"/>
          <w:szCs w:val="24"/>
        </w:rPr>
        <w:t>письменного</w:t>
      </w:r>
      <w:r w:rsidRPr="004D48C4">
        <w:rPr>
          <w:sz w:val="24"/>
          <w:szCs w:val="24"/>
        </w:rPr>
        <w:t xml:space="preserve"> ответа обучающег</w:t>
      </w:r>
      <w:r w:rsidR="004D48C4" w:rsidRPr="004D48C4">
        <w:rPr>
          <w:sz w:val="24"/>
          <w:szCs w:val="24"/>
        </w:rPr>
        <w:t xml:space="preserve">ося на </w:t>
      </w:r>
      <w:r w:rsidR="004D48C4" w:rsidRPr="004D48C4">
        <w:rPr>
          <w:iCs/>
          <w:sz w:val="24"/>
          <w:szCs w:val="24"/>
        </w:rPr>
        <w:t>дифференцированном зачете</w:t>
      </w:r>
    </w:p>
    <w:p w:rsidR="00CB0775" w:rsidRPr="004D48C4" w:rsidRDefault="00CB0775" w:rsidP="00CB0775">
      <w:pPr>
        <w:rPr>
          <w:sz w:val="24"/>
          <w:szCs w:val="24"/>
        </w:rPr>
      </w:pPr>
    </w:p>
    <w:p w:rsidR="00CB0775" w:rsidRPr="004D48C4" w:rsidRDefault="00CB0775" w:rsidP="00CB0775">
      <w:pPr>
        <w:rPr>
          <w:sz w:val="24"/>
          <w:szCs w:val="24"/>
        </w:rPr>
      </w:pPr>
    </w:p>
    <w:p w:rsidR="008247DE" w:rsidRPr="004D48C4" w:rsidRDefault="008247DE" w:rsidP="008247DE">
      <w:pPr>
        <w:rPr>
          <w:sz w:val="24"/>
          <w:szCs w:val="24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84"/>
        <w:gridCol w:w="7874"/>
      </w:tblGrid>
      <w:tr w:rsidR="00FD044D" w:rsidRPr="004D48C4" w:rsidTr="008247D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4D" w:rsidRPr="004D48C4" w:rsidRDefault="00FD044D" w:rsidP="008A693B">
            <w:pPr>
              <w:snapToGrid w:val="0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Количество баллов / оценка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4D" w:rsidRPr="004D48C4" w:rsidRDefault="00FF41F3" w:rsidP="008A693B">
            <w:pPr>
              <w:snapToGrid w:val="0"/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Показатели </w:t>
            </w:r>
            <w:r w:rsidR="00FD044D" w:rsidRPr="004D48C4">
              <w:rPr>
                <w:sz w:val="24"/>
                <w:szCs w:val="24"/>
              </w:rPr>
              <w:t>письменного ответа</w:t>
            </w:r>
          </w:p>
        </w:tc>
      </w:tr>
      <w:tr w:rsidR="00FD044D" w:rsidRPr="004D48C4" w:rsidTr="008247D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4D" w:rsidRPr="004D48C4" w:rsidRDefault="00FD044D" w:rsidP="008A693B">
            <w:pPr>
              <w:snapToGrid w:val="0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5</w:t>
            </w:r>
          </w:p>
          <w:p w:rsidR="00FD044D" w:rsidRPr="004D48C4" w:rsidRDefault="00FD044D" w:rsidP="008A693B">
            <w:pPr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(10 баллов)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4D" w:rsidRPr="004D48C4" w:rsidRDefault="00BD3E3F" w:rsidP="008A693B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Выполнено от 8 до 9</w:t>
            </w:r>
            <w:r w:rsidR="00C47CD3" w:rsidRPr="004D48C4">
              <w:rPr>
                <w:sz w:val="24"/>
                <w:szCs w:val="24"/>
              </w:rPr>
              <w:t xml:space="preserve"> примеров</w:t>
            </w:r>
          </w:p>
        </w:tc>
      </w:tr>
      <w:tr w:rsidR="00FD044D" w:rsidRPr="004D48C4" w:rsidTr="008247D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4D" w:rsidRPr="004D48C4" w:rsidRDefault="00FD044D" w:rsidP="008A693B">
            <w:pPr>
              <w:snapToGrid w:val="0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</w:t>
            </w:r>
          </w:p>
          <w:p w:rsidR="00FD044D" w:rsidRPr="004D48C4" w:rsidRDefault="00FD044D" w:rsidP="008A693B">
            <w:pPr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(7 баллов)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4D" w:rsidRPr="004D48C4" w:rsidRDefault="00BD3E3F" w:rsidP="008A693B">
            <w:pPr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Выполнено от 6 до 7</w:t>
            </w:r>
            <w:r w:rsidR="00C47CD3" w:rsidRPr="004D48C4">
              <w:rPr>
                <w:sz w:val="24"/>
                <w:szCs w:val="24"/>
              </w:rPr>
              <w:t xml:space="preserve"> примеров</w:t>
            </w:r>
          </w:p>
        </w:tc>
      </w:tr>
      <w:tr w:rsidR="00FD044D" w:rsidRPr="004D48C4" w:rsidTr="008247D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4D" w:rsidRPr="004D48C4" w:rsidRDefault="00FD044D" w:rsidP="008A693B">
            <w:pPr>
              <w:snapToGrid w:val="0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</w:t>
            </w:r>
          </w:p>
          <w:p w:rsidR="00FD044D" w:rsidRPr="004D48C4" w:rsidRDefault="00FD044D" w:rsidP="008A693B">
            <w:pPr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(4 балла)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4D" w:rsidRPr="004D48C4" w:rsidRDefault="00BD3E3F" w:rsidP="008A693B">
            <w:pPr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Выполнено от 4 до 5</w:t>
            </w:r>
            <w:r w:rsidR="00C47CD3" w:rsidRPr="004D48C4">
              <w:rPr>
                <w:sz w:val="24"/>
                <w:szCs w:val="24"/>
              </w:rPr>
              <w:t xml:space="preserve"> примеров</w:t>
            </w:r>
          </w:p>
        </w:tc>
      </w:tr>
      <w:tr w:rsidR="00FD044D" w:rsidRPr="004D48C4" w:rsidTr="008247D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4D" w:rsidRPr="004D48C4" w:rsidRDefault="00FD044D" w:rsidP="008A693B">
            <w:pPr>
              <w:snapToGrid w:val="0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</w:t>
            </w:r>
          </w:p>
          <w:p w:rsidR="00FD044D" w:rsidRPr="004D48C4" w:rsidRDefault="00FD044D" w:rsidP="008A693B">
            <w:pPr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(0 баллов)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4D" w:rsidRPr="004D48C4" w:rsidRDefault="00BD3E3F" w:rsidP="008A693B">
            <w:pPr>
              <w:jc w:val="both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Выполнено меньше 4</w:t>
            </w:r>
            <w:r w:rsidR="00C47CD3" w:rsidRPr="004D48C4">
              <w:rPr>
                <w:sz w:val="24"/>
                <w:szCs w:val="24"/>
              </w:rPr>
              <w:t xml:space="preserve"> примеров</w:t>
            </w:r>
          </w:p>
        </w:tc>
      </w:tr>
    </w:tbl>
    <w:p w:rsidR="00FD044D" w:rsidRPr="004D48C4" w:rsidRDefault="00FD044D" w:rsidP="00FD044D">
      <w:pPr>
        <w:jc w:val="both"/>
        <w:rPr>
          <w:sz w:val="24"/>
          <w:szCs w:val="24"/>
        </w:rPr>
      </w:pPr>
    </w:p>
    <w:p w:rsidR="00FD044D" w:rsidRPr="004D48C4" w:rsidRDefault="00FD044D" w:rsidP="00FD044D">
      <w:pPr>
        <w:jc w:val="right"/>
        <w:rPr>
          <w:b/>
          <w:bCs/>
          <w:sz w:val="24"/>
          <w:szCs w:val="24"/>
        </w:rPr>
      </w:pPr>
    </w:p>
    <w:p w:rsidR="00FD044D" w:rsidRPr="004D48C4" w:rsidRDefault="00FD044D" w:rsidP="00FD044D">
      <w:pPr>
        <w:jc w:val="right"/>
        <w:rPr>
          <w:b/>
          <w:bCs/>
          <w:sz w:val="24"/>
          <w:szCs w:val="24"/>
        </w:rPr>
      </w:pPr>
    </w:p>
    <w:p w:rsidR="00A2023D" w:rsidRPr="004D48C4" w:rsidRDefault="00A2023D">
      <w:pPr>
        <w:rPr>
          <w:sz w:val="24"/>
          <w:szCs w:val="24"/>
        </w:rPr>
      </w:pPr>
    </w:p>
    <w:p w:rsidR="00CB0775" w:rsidRPr="004D48C4" w:rsidRDefault="00CB0775" w:rsidP="00FD75A1">
      <w:pPr>
        <w:rPr>
          <w:sz w:val="24"/>
          <w:szCs w:val="24"/>
        </w:rPr>
      </w:pPr>
    </w:p>
    <w:p w:rsidR="00B714EB" w:rsidRPr="004D48C4" w:rsidRDefault="00B714EB" w:rsidP="008F56B8">
      <w:pPr>
        <w:rPr>
          <w:sz w:val="24"/>
          <w:szCs w:val="24"/>
        </w:rPr>
      </w:pPr>
    </w:p>
    <w:p w:rsidR="00AD0DD4" w:rsidRDefault="00AD0DD4">
      <w:pPr>
        <w:widowControl/>
        <w:suppressAutoHyphens w:val="0"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023D" w:rsidRPr="004D48C4" w:rsidRDefault="00A2023D" w:rsidP="009C7001">
      <w:pPr>
        <w:jc w:val="center"/>
        <w:rPr>
          <w:sz w:val="24"/>
          <w:szCs w:val="24"/>
        </w:rPr>
      </w:pPr>
      <w:r w:rsidRPr="004D48C4">
        <w:rPr>
          <w:sz w:val="24"/>
          <w:szCs w:val="24"/>
        </w:rPr>
        <w:lastRenderedPageBreak/>
        <w:t>ГБОУ СПО "Балахнинский технический техникум"</w:t>
      </w:r>
    </w:p>
    <w:p w:rsidR="00A2023D" w:rsidRPr="004D48C4" w:rsidRDefault="00A2023D" w:rsidP="00A2023D">
      <w:pPr>
        <w:spacing w:line="288" w:lineRule="auto"/>
        <w:jc w:val="center"/>
        <w:rPr>
          <w:sz w:val="24"/>
          <w:szCs w:val="24"/>
        </w:rPr>
      </w:pPr>
    </w:p>
    <w:p w:rsidR="00A2023D" w:rsidRPr="004D48C4" w:rsidRDefault="00AD0DD4" w:rsidP="00A2023D">
      <w:pPr>
        <w:spacing w:line="288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9380</wp:posOffset>
                </wp:positionV>
                <wp:extent cx="2552065" cy="913130"/>
                <wp:effectExtent l="3810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8C4" w:rsidRDefault="004D48C4" w:rsidP="00A2023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АЮ</w:t>
                            </w:r>
                          </w:p>
                          <w:p w:rsidR="004D48C4" w:rsidRDefault="004D48C4" w:rsidP="00A2023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ам. директора по УР</w:t>
                            </w:r>
                          </w:p>
                          <w:p w:rsidR="004D48C4" w:rsidRDefault="004D48C4" w:rsidP="00A2023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__________  </w:t>
                            </w:r>
                          </w:p>
                          <w:p w:rsidR="004D48C4" w:rsidRDefault="004D48C4" w:rsidP="00A2023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____» ____________ 201  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9.4pt;width:200.95pt;height:71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b+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" stroked="f">
                <v:textbox inset="0,0,0,0">
                  <w:txbxContent>
                    <w:p w:rsidR="004D48C4" w:rsidRDefault="004D48C4" w:rsidP="00A2023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АЮ</w:t>
                      </w:r>
                    </w:p>
                    <w:p w:rsidR="004D48C4" w:rsidRDefault="004D48C4" w:rsidP="00A2023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ам. директора по УР</w:t>
                      </w:r>
                    </w:p>
                    <w:p w:rsidR="004D48C4" w:rsidRDefault="004D48C4" w:rsidP="00A2023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__________  </w:t>
                      </w:r>
                    </w:p>
                    <w:p w:rsidR="004D48C4" w:rsidRDefault="004D48C4" w:rsidP="00A2023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____» ____________ 201  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9380</wp:posOffset>
                </wp:positionV>
                <wp:extent cx="2907665" cy="861695"/>
                <wp:effectExtent l="381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8C4" w:rsidRDefault="004D48C4" w:rsidP="00A2023D">
                            <w:pPr>
                              <w:tabs>
                                <w:tab w:val="left" w:pos="510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ссмотрено на заседании цикловой комиссии</w:t>
                            </w:r>
                          </w:p>
                          <w:p w:rsidR="004D48C4" w:rsidRDefault="004D48C4" w:rsidP="00A2023D">
                            <w:pPr>
                              <w:tabs>
                                <w:tab w:val="left" w:pos="5100"/>
                              </w:tabs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«____»_______________ 201  </w:t>
                            </w:r>
                          </w:p>
                          <w:p w:rsidR="004D48C4" w:rsidRDefault="004D48C4" w:rsidP="00A2023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редседатель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2pt;margin-top:9.4pt;width:228.95pt;height:67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" stroked="f">
                <v:textbox inset="0,0,0,0">
                  <w:txbxContent>
                    <w:p w:rsidR="004D48C4" w:rsidRDefault="004D48C4" w:rsidP="00A2023D">
                      <w:pPr>
                        <w:tabs>
                          <w:tab w:val="left" w:pos="5100"/>
                        </w:tabs>
                        <w:snapToGrid w:val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ассмотрено на заседании цикловой комиссии</w:t>
                      </w:r>
                    </w:p>
                    <w:p w:rsidR="004D48C4" w:rsidRDefault="004D48C4" w:rsidP="00A2023D">
                      <w:pPr>
                        <w:tabs>
                          <w:tab w:val="left" w:pos="5100"/>
                        </w:tabs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«____»_______________ 201  </w:t>
                      </w:r>
                    </w:p>
                    <w:p w:rsidR="004D48C4" w:rsidRDefault="004D48C4" w:rsidP="00A2023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редседатель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A2023D" w:rsidRPr="004D48C4" w:rsidRDefault="00A2023D" w:rsidP="00A2023D">
      <w:pPr>
        <w:spacing w:line="288" w:lineRule="auto"/>
        <w:rPr>
          <w:sz w:val="24"/>
          <w:szCs w:val="24"/>
        </w:rPr>
      </w:pPr>
    </w:p>
    <w:p w:rsidR="00A2023D" w:rsidRPr="004D48C4" w:rsidRDefault="00A2023D" w:rsidP="00A2023D">
      <w:pPr>
        <w:spacing w:line="288" w:lineRule="auto"/>
        <w:jc w:val="center"/>
        <w:rPr>
          <w:sz w:val="24"/>
          <w:szCs w:val="24"/>
        </w:rPr>
      </w:pPr>
    </w:p>
    <w:p w:rsidR="00A2023D" w:rsidRPr="004D48C4" w:rsidRDefault="00A2023D" w:rsidP="00A2023D">
      <w:pPr>
        <w:spacing w:line="288" w:lineRule="auto"/>
        <w:jc w:val="center"/>
        <w:rPr>
          <w:sz w:val="24"/>
          <w:szCs w:val="24"/>
        </w:rPr>
      </w:pPr>
    </w:p>
    <w:p w:rsidR="00A2023D" w:rsidRPr="004D48C4" w:rsidRDefault="00A2023D" w:rsidP="00A2023D">
      <w:pPr>
        <w:spacing w:line="288" w:lineRule="auto"/>
        <w:jc w:val="center"/>
        <w:rPr>
          <w:sz w:val="24"/>
          <w:szCs w:val="24"/>
        </w:rPr>
      </w:pPr>
    </w:p>
    <w:p w:rsidR="00B714EB" w:rsidRPr="004D48C4" w:rsidRDefault="004D48C4" w:rsidP="00B714EB">
      <w:pPr>
        <w:spacing w:line="288" w:lineRule="auto"/>
        <w:jc w:val="center"/>
        <w:rPr>
          <w:b/>
          <w:sz w:val="24"/>
          <w:szCs w:val="24"/>
        </w:rPr>
      </w:pPr>
      <w:r w:rsidRPr="004D48C4">
        <w:rPr>
          <w:b/>
          <w:sz w:val="24"/>
          <w:szCs w:val="24"/>
        </w:rPr>
        <w:t>Дифференцированный зачет</w:t>
      </w:r>
    </w:p>
    <w:p w:rsidR="00D63AEF" w:rsidRPr="004D48C4" w:rsidRDefault="00D63AEF" w:rsidP="00B714EB">
      <w:pPr>
        <w:spacing w:line="288" w:lineRule="auto"/>
        <w:jc w:val="center"/>
        <w:rPr>
          <w:b/>
          <w:sz w:val="24"/>
          <w:szCs w:val="24"/>
        </w:rPr>
      </w:pPr>
    </w:p>
    <w:p w:rsidR="00A2023D" w:rsidRPr="004D48C4" w:rsidRDefault="004D48C4" w:rsidP="008A693B">
      <w:pPr>
        <w:spacing w:line="288" w:lineRule="auto"/>
        <w:jc w:val="center"/>
        <w:rPr>
          <w:sz w:val="24"/>
          <w:szCs w:val="24"/>
        </w:rPr>
      </w:pPr>
      <w:r w:rsidRPr="004D48C4">
        <w:rPr>
          <w:sz w:val="24"/>
          <w:szCs w:val="24"/>
        </w:rPr>
        <w:t>09.02.04 Информационные системы (по отраслям)</w:t>
      </w:r>
      <w:r w:rsidR="00FD75A1" w:rsidRPr="004D48C4">
        <w:rPr>
          <w:sz w:val="24"/>
          <w:szCs w:val="24"/>
        </w:rPr>
        <w:t xml:space="preserve">  </w:t>
      </w:r>
    </w:p>
    <w:p w:rsidR="00264BE2" w:rsidRPr="004D48C4" w:rsidRDefault="00264BE2" w:rsidP="00264BE2">
      <w:pPr>
        <w:rPr>
          <w:sz w:val="24"/>
          <w:szCs w:val="24"/>
        </w:rPr>
      </w:pPr>
    </w:p>
    <w:p w:rsidR="00F110C8" w:rsidRPr="004D48C4" w:rsidRDefault="00F110C8" w:rsidP="00264BE2">
      <w:pPr>
        <w:pStyle w:val="a5"/>
        <w:numPr>
          <w:ilvl w:val="0"/>
          <w:numId w:val="5"/>
        </w:numPr>
      </w:pPr>
      <w:r w:rsidRPr="004D48C4">
        <w:t>Решите систему уравнений методом Крамера:</w:t>
      </w:r>
    </w:p>
    <w:p w:rsidR="00F110C8" w:rsidRPr="004D48C4" w:rsidRDefault="00F110C8" w:rsidP="00F110C8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10C8" w:rsidRPr="004D48C4" w:rsidTr="00F110C8">
        <w:tc>
          <w:tcPr>
            <w:tcW w:w="2392" w:type="dxa"/>
          </w:tcPr>
          <w:p w:rsidR="00F110C8" w:rsidRPr="004D48C4" w:rsidRDefault="00F110C8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 вариант</w:t>
            </w:r>
          </w:p>
        </w:tc>
        <w:tc>
          <w:tcPr>
            <w:tcW w:w="2393" w:type="dxa"/>
          </w:tcPr>
          <w:p w:rsidR="00F110C8" w:rsidRPr="004D48C4" w:rsidRDefault="00F110C8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 вариант</w:t>
            </w:r>
          </w:p>
        </w:tc>
        <w:tc>
          <w:tcPr>
            <w:tcW w:w="2393" w:type="dxa"/>
          </w:tcPr>
          <w:p w:rsidR="00F110C8" w:rsidRPr="004D48C4" w:rsidRDefault="00F110C8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 вариант</w:t>
            </w:r>
          </w:p>
        </w:tc>
        <w:tc>
          <w:tcPr>
            <w:tcW w:w="2393" w:type="dxa"/>
          </w:tcPr>
          <w:p w:rsidR="00F110C8" w:rsidRPr="004D48C4" w:rsidRDefault="00F110C8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 вариант</w:t>
            </w:r>
          </w:p>
        </w:tc>
      </w:tr>
      <w:tr w:rsidR="00F110C8" w:rsidRPr="004D48C4" w:rsidTr="00F110C8">
        <w:tc>
          <w:tcPr>
            <w:tcW w:w="2392" w:type="dxa"/>
          </w:tcPr>
          <w:p w:rsidR="00F110C8" w:rsidRPr="004D48C4" w:rsidRDefault="00AD0DD4" w:rsidP="00A202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4765</wp:posOffset>
                      </wp:positionV>
                      <wp:extent cx="152400" cy="533400"/>
                      <wp:effectExtent l="9525" t="7620" r="9525" b="1143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533400"/>
                              </a:xfrm>
                              <a:prstGeom prst="leftBrace">
                                <a:avLst>
                                  <a:gd name="adj1" fmla="val 29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8" o:spid="_x0000_s1026" type="#_x0000_t87" style="position:absolute;margin-left:-4.05pt;margin-top:1.95pt;width:1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xTgg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"/>
                  </w:pict>
                </mc:Fallback>
              </mc:AlternateContent>
            </w:r>
            <w:r w:rsidR="00B105D9" w:rsidRPr="004D48C4">
              <w:rPr>
                <w:sz w:val="24"/>
                <w:szCs w:val="24"/>
              </w:rPr>
              <w:t xml:space="preserve">     </w:t>
            </w:r>
            <w:r w:rsidR="00F110C8" w:rsidRPr="004D48C4">
              <w:rPr>
                <w:sz w:val="24"/>
                <w:szCs w:val="24"/>
              </w:rPr>
              <w:t>4х-у-5</w:t>
            </w:r>
            <w:r w:rsidR="00F110C8" w:rsidRPr="004D48C4">
              <w:rPr>
                <w:sz w:val="24"/>
                <w:szCs w:val="24"/>
                <w:lang w:val="en-US"/>
              </w:rPr>
              <w:t>z</w:t>
            </w:r>
            <w:r w:rsidR="00F110C8" w:rsidRPr="004D48C4">
              <w:rPr>
                <w:sz w:val="24"/>
                <w:szCs w:val="24"/>
              </w:rPr>
              <w:t xml:space="preserve"> = 1</w:t>
            </w:r>
          </w:p>
          <w:p w:rsidR="00F110C8" w:rsidRPr="004D48C4" w:rsidRDefault="00B105D9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     </w:t>
            </w:r>
            <w:r w:rsidR="00F110C8" w:rsidRPr="004D48C4">
              <w:rPr>
                <w:sz w:val="24"/>
                <w:szCs w:val="24"/>
              </w:rPr>
              <w:t>х+у-2</w:t>
            </w:r>
            <w:r w:rsidR="00F110C8" w:rsidRPr="004D48C4">
              <w:rPr>
                <w:sz w:val="24"/>
                <w:szCs w:val="24"/>
                <w:lang w:val="en-US"/>
              </w:rPr>
              <w:t>z</w:t>
            </w:r>
            <w:r w:rsidR="00F110C8" w:rsidRPr="004D48C4">
              <w:rPr>
                <w:sz w:val="24"/>
                <w:szCs w:val="24"/>
              </w:rPr>
              <w:t xml:space="preserve"> = 6</w:t>
            </w:r>
          </w:p>
          <w:p w:rsidR="00F110C8" w:rsidRPr="004D48C4" w:rsidRDefault="00B105D9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    </w:t>
            </w:r>
            <w:r w:rsidR="00F110C8" w:rsidRPr="004D48C4">
              <w:rPr>
                <w:sz w:val="24"/>
                <w:szCs w:val="24"/>
              </w:rPr>
              <w:t>3х-2у-6</w:t>
            </w:r>
            <w:r w:rsidR="00F110C8" w:rsidRPr="004D48C4">
              <w:rPr>
                <w:sz w:val="24"/>
                <w:szCs w:val="24"/>
                <w:lang w:val="en-US"/>
              </w:rPr>
              <w:t>z</w:t>
            </w:r>
            <w:r w:rsidR="00F110C8" w:rsidRPr="004D48C4">
              <w:rPr>
                <w:sz w:val="24"/>
                <w:szCs w:val="24"/>
              </w:rPr>
              <w:t>=-2</w:t>
            </w:r>
          </w:p>
          <w:p w:rsidR="00887E7E" w:rsidRPr="004D48C4" w:rsidRDefault="00887E7E" w:rsidP="00A2023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110C8" w:rsidRPr="004D48C4" w:rsidRDefault="00AD0DD4" w:rsidP="00A202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765</wp:posOffset>
                      </wp:positionV>
                      <wp:extent cx="152400" cy="558800"/>
                      <wp:effectExtent l="6350" t="7620" r="12700" b="508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558800"/>
                              </a:xfrm>
                              <a:prstGeom prst="leftBrace">
                                <a:avLst>
                                  <a:gd name="adj1" fmla="val 3055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87" style="position:absolute;margin-left:-4.65pt;margin-top:1.95pt;width:1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Fggg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"/>
                  </w:pict>
                </mc:Fallback>
              </mc:AlternateContent>
            </w:r>
            <w:r w:rsidR="00887E7E" w:rsidRPr="004D48C4">
              <w:rPr>
                <w:sz w:val="24"/>
                <w:szCs w:val="24"/>
              </w:rPr>
              <w:t xml:space="preserve">   3х+4у+2</w:t>
            </w:r>
            <w:r w:rsidR="00887E7E" w:rsidRPr="004D48C4">
              <w:rPr>
                <w:sz w:val="24"/>
                <w:szCs w:val="24"/>
                <w:lang w:val="en-US"/>
              </w:rPr>
              <w:t>z</w:t>
            </w:r>
            <w:r w:rsidR="00887E7E" w:rsidRPr="004D48C4">
              <w:rPr>
                <w:sz w:val="24"/>
                <w:szCs w:val="24"/>
              </w:rPr>
              <w:t xml:space="preserve"> = 5</w:t>
            </w:r>
          </w:p>
          <w:p w:rsidR="00887E7E" w:rsidRPr="004D48C4" w:rsidRDefault="00887E7E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  5х-6у-4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 xml:space="preserve"> = -3</w:t>
            </w:r>
          </w:p>
          <w:p w:rsidR="00887E7E" w:rsidRPr="004D48C4" w:rsidRDefault="00887E7E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 -4х+5у+3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2393" w:type="dxa"/>
          </w:tcPr>
          <w:p w:rsidR="00F110C8" w:rsidRPr="004D48C4" w:rsidRDefault="00AD0DD4" w:rsidP="00A202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</wp:posOffset>
                      </wp:positionV>
                      <wp:extent cx="88900" cy="533400"/>
                      <wp:effectExtent l="12700" t="7620" r="12700" b="1143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" cy="533400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87" style="position:absolute;margin-left:-2.3pt;margin-top:1.95pt;width:7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"/>
                  </w:pict>
                </mc:Fallback>
              </mc:AlternateContent>
            </w:r>
            <w:r w:rsidR="00887E7E" w:rsidRPr="004D48C4">
              <w:rPr>
                <w:sz w:val="24"/>
                <w:szCs w:val="24"/>
              </w:rPr>
              <w:t xml:space="preserve">   5х+у-2</w:t>
            </w:r>
            <w:r w:rsidR="00887E7E" w:rsidRPr="004D48C4">
              <w:rPr>
                <w:sz w:val="24"/>
                <w:szCs w:val="24"/>
                <w:lang w:val="en-US"/>
              </w:rPr>
              <w:t>z</w:t>
            </w:r>
            <w:r w:rsidR="00887E7E" w:rsidRPr="004D48C4">
              <w:rPr>
                <w:sz w:val="24"/>
                <w:szCs w:val="24"/>
              </w:rPr>
              <w:t xml:space="preserve"> = 5</w:t>
            </w:r>
          </w:p>
          <w:p w:rsidR="00887E7E" w:rsidRPr="004D48C4" w:rsidRDefault="00887E7E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 10х+у+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 xml:space="preserve"> = 0</w:t>
            </w:r>
          </w:p>
          <w:p w:rsidR="00887E7E" w:rsidRPr="004D48C4" w:rsidRDefault="00887E7E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   х-у+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 xml:space="preserve"> = -11</w:t>
            </w:r>
          </w:p>
        </w:tc>
        <w:tc>
          <w:tcPr>
            <w:tcW w:w="2393" w:type="dxa"/>
          </w:tcPr>
          <w:p w:rsidR="00F110C8" w:rsidRPr="004D48C4" w:rsidRDefault="00AD0DD4" w:rsidP="00A202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765</wp:posOffset>
                      </wp:positionV>
                      <wp:extent cx="152400" cy="558800"/>
                      <wp:effectExtent l="6350" t="7620" r="12700" b="508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558800"/>
                              </a:xfrm>
                              <a:prstGeom prst="leftBrace">
                                <a:avLst>
                                  <a:gd name="adj1" fmla="val 3055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87" style="position:absolute;margin-left:2.05pt;margin-top:1.95pt;width:12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DYgQIAAC0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"/>
                  </w:pict>
                </mc:Fallback>
              </mc:AlternateContent>
            </w:r>
            <w:r w:rsidR="00887E7E" w:rsidRPr="004D48C4">
              <w:rPr>
                <w:sz w:val="24"/>
                <w:szCs w:val="24"/>
              </w:rPr>
              <w:t xml:space="preserve">     х-2у+3</w:t>
            </w:r>
            <w:r w:rsidR="00887E7E" w:rsidRPr="004D48C4">
              <w:rPr>
                <w:sz w:val="24"/>
                <w:szCs w:val="24"/>
                <w:lang w:val="en-US"/>
              </w:rPr>
              <w:t>z</w:t>
            </w:r>
            <w:r w:rsidR="00887E7E" w:rsidRPr="004D48C4">
              <w:rPr>
                <w:sz w:val="24"/>
                <w:szCs w:val="24"/>
              </w:rPr>
              <w:t xml:space="preserve"> = 3</w:t>
            </w:r>
          </w:p>
          <w:p w:rsidR="00887E7E" w:rsidRPr="004D48C4" w:rsidRDefault="00887E7E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    3х+у-6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 xml:space="preserve"> = -7</w:t>
            </w:r>
          </w:p>
          <w:p w:rsidR="00887E7E" w:rsidRPr="004D48C4" w:rsidRDefault="00887E7E" w:rsidP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     9х-2у-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 xml:space="preserve"> = 3</w:t>
            </w:r>
          </w:p>
        </w:tc>
      </w:tr>
    </w:tbl>
    <w:p w:rsidR="00264BE2" w:rsidRPr="004D48C4" w:rsidRDefault="00264BE2" w:rsidP="00A2023D">
      <w:pPr>
        <w:rPr>
          <w:sz w:val="24"/>
          <w:szCs w:val="24"/>
        </w:rPr>
      </w:pPr>
    </w:p>
    <w:p w:rsidR="00A2023D" w:rsidRPr="004D48C4" w:rsidRDefault="00A2023D" w:rsidP="00264BE2">
      <w:pPr>
        <w:pStyle w:val="a5"/>
        <w:numPr>
          <w:ilvl w:val="0"/>
          <w:numId w:val="5"/>
        </w:numPr>
      </w:pPr>
      <w:r w:rsidRPr="004D48C4">
        <w:t>Вычислить предел функции:</w:t>
      </w:r>
    </w:p>
    <w:p w:rsidR="00A2023D" w:rsidRPr="004D48C4" w:rsidRDefault="00A2023D" w:rsidP="00A2023D">
      <w:pPr>
        <w:pStyle w:val="a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268"/>
        <w:gridCol w:w="2233"/>
      </w:tblGrid>
      <w:tr w:rsidR="00A2023D" w:rsidRPr="004D48C4" w:rsidTr="00A202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3D" w:rsidRPr="004D48C4" w:rsidRDefault="00A2023D">
            <w:pPr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A2023D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вари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A2023D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вари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A2023D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вариан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A2023D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вариант</w:t>
            </w:r>
          </w:p>
        </w:tc>
      </w:tr>
      <w:tr w:rsidR="00A2023D" w:rsidRPr="004D48C4" w:rsidTr="00A2023D">
        <w:trPr>
          <w:trHeight w:val="5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A2023D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4D48C4">
            <w:pPr>
              <w:spacing w:line="24" w:lineRule="atLeast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⁡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4D48C4">
            <w:pPr>
              <w:spacing w:line="24" w:lineRule="atLeast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→-8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+8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4D48C4">
            <w:pPr>
              <w:spacing w:line="24" w:lineRule="atLeast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→-6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4D48C4">
            <w:pPr>
              <w:spacing w:line="24" w:lineRule="atLeast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5</m:t>
                        </m:r>
                      </m:den>
                    </m:f>
                  </m:e>
                </m:func>
              </m:oMath>
            </m:oMathPara>
          </w:p>
        </w:tc>
      </w:tr>
      <w:tr w:rsidR="00A2023D" w:rsidRPr="004D48C4" w:rsidTr="00A202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A2023D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3D" w:rsidRPr="004D48C4" w:rsidRDefault="004D48C4">
            <w:pPr>
              <w:spacing w:line="24" w:lineRule="atLeast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func>
              </m:oMath>
            </m:oMathPara>
          </w:p>
          <w:p w:rsidR="00A2023D" w:rsidRPr="004D48C4" w:rsidRDefault="00A2023D">
            <w:pPr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4D48C4">
            <w:pPr>
              <w:spacing w:line="24" w:lineRule="atLeast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4D48C4">
            <w:pPr>
              <w:spacing w:line="24" w:lineRule="atLeast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х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х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23D" w:rsidRPr="004D48C4" w:rsidRDefault="004D48C4">
            <w:pPr>
              <w:spacing w:line="24" w:lineRule="atLeast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х+1</m:t>
                        </m:r>
                      </m:den>
                    </m:f>
                  </m:e>
                </m:func>
              </m:oMath>
            </m:oMathPara>
          </w:p>
        </w:tc>
      </w:tr>
    </w:tbl>
    <w:p w:rsidR="00A2023D" w:rsidRPr="004D48C4" w:rsidRDefault="00A2023D" w:rsidP="00A2023D">
      <w:pPr>
        <w:rPr>
          <w:sz w:val="24"/>
          <w:szCs w:val="24"/>
        </w:rPr>
      </w:pPr>
    </w:p>
    <w:p w:rsidR="00A2023D" w:rsidRPr="004D48C4" w:rsidRDefault="00A2023D" w:rsidP="00264BE2">
      <w:pPr>
        <w:pStyle w:val="a5"/>
        <w:numPr>
          <w:ilvl w:val="0"/>
          <w:numId w:val="5"/>
        </w:numPr>
      </w:pPr>
      <w:r w:rsidRPr="004D48C4">
        <w:t>Найти интервалы выпуклости и точки перегиба:</w:t>
      </w:r>
    </w:p>
    <w:p w:rsidR="00A2023D" w:rsidRPr="004D48C4" w:rsidRDefault="00A2023D" w:rsidP="00A2023D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</w:tblGrid>
      <w:tr w:rsidR="00264BE2" w:rsidRPr="004D48C4" w:rsidTr="00264BE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BE2" w:rsidRPr="004D48C4" w:rsidRDefault="00264BE2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вари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BE2" w:rsidRPr="004D48C4" w:rsidRDefault="00264BE2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вари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BE2" w:rsidRPr="004D48C4" w:rsidRDefault="00264BE2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вари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BE2" w:rsidRPr="004D48C4" w:rsidRDefault="00264BE2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вариант</w:t>
            </w:r>
          </w:p>
        </w:tc>
      </w:tr>
      <w:tr w:rsidR="00264BE2" w:rsidRPr="004D48C4" w:rsidTr="00264BE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E2" w:rsidRPr="004D48C4" w:rsidRDefault="00264BE2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х</w:t>
            </w:r>
            <w:r w:rsidRPr="004D48C4">
              <w:rPr>
                <w:sz w:val="24"/>
                <w:szCs w:val="24"/>
                <w:vertAlign w:val="superscript"/>
              </w:rPr>
              <w:t>3</w:t>
            </w:r>
            <w:r w:rsidRPr="004D48C4">
              <w:rPr>
                <w:sz w:val="24"/>
                <w:szCs w:val="24"/>
              </w:rPr>
              <w:t>+3х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w:r w:rsidRPr="004D48C4">
              <w:rPr>
                <w:sz w:val="24"/>
                <w:szCs w:val="24"/>
              </w:rPr>
              <w:t>-9х</w:t>
            </w:r>
          </w:p>
          <w:p w:rsidR="00264BE2" w:rsidRPr="004D48C4" w:rsidRDefault="00264BE2">
            <w:pPr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BE2" w:rsidRPr="004D48C4" w:rsidRDefault="00264BE2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х</w:t>
            </w:r>
            <w:r w:rsidRPr="004D48C4">
              <w:rPr>
                <w:sz w:val="24"/>
                <w:szCs w:val="24"/>
                <w:vertAlign w:val="superscript"/>
              </w:rPr>
              <w:t>4</w:t>
            </w:r>
            <w:r w:rsidRPr="004D48C4">
              <w:rPr>
                <w:sz w:val="24"/>
                <w:szCs w:val="24"/>
              </w:rPr>
              <w:t>-6х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w:r w:rsidRPr="004D48C4">
              <w:rPr>
                <w:sz w:val="24"/>
                <w:szCs w:val="24"/>
              </w:rPr>
              <w:t>+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BE2" w:rsidRPr="004D48C4" w:rsidRDefault="00264BE2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-3х</w:t>
            </w:r>
            <w:r w:rsidRPr="004D48C4">
              <w:rPr>
                <w:sz w:val="24"/>
                <w:szCs w:val="24"/>
                <w:vertAlign w:val="superscript"/>
              </w:rPr>
              <w:t>3</w:t>
            </w:r>
            <w:r w:rsidRPr="004D48C4">
              <w:rPr>
                <w:sz w:val="24"/>
                <w:szCs w:val="24"/>
              </w:rPr>
              <w:t>+6х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w:r w:rsidRPr="004D48C4">
              <w:rPr>
                <w:sz w:val="24"/>
                <w:szCs w:val="24"/>
              </w:rPr>
              <w:t>-5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BE2" w:rsidRPr="004D48C4" w:rsidRDefault="00264BE2">
            <w:pPr>
              <w:spacing w:line="24" w:lineRule="atLeast"/>
              <w:rPr>
                <w:sz w:val="24"/>
                <w:szCs w:val="24"/>
                <w:vertAlign w:val="superscript"/>
              </w:rPr>
            </w:pPr>
            <w:r w:rsidRPr="004D48C4">
              <w:rPr>
                <w:sz w:val="24"/>
                <w:szCs w:val="24"/>
              </w:rPr>
              <w:t>у=-х</w:t>
            </w:r>
            <w:r w:rsidRPr="004D48C4">
              <w:rPr>
                <w:sz w:val="24"/>
                <w:szCs w:val="24"/>
                <w:vertAlign w:val="superscript"/>
              </w:rPr>
              <w:t>3</w:t>
            </w:r>
            <w:r w:rsidRPr="004D48C4">
              <w:rPr>
                <w:sz w:val="24"/>
                <w:szCs w:val="24"/>
              </w:rPr>
              <w:t>+х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w:r w:rsidRPr="004D48C4">
              <w:rPr>
                <w:sz w:val="24"/>
                <w:szCs w:val="24"/>
              </w:rPr>
              <w:t xml:space="preserve">+8х </w:t>
            </w:r>
          </w:p>
        </w:tc>
      </w:tr>
    </w:tbl>
    <w:p w:rsidR="00264BE2" w:rsidRPr="004D48C4" w:rsidRDefault="00264BE2" w:rsidP="000F26B4">
      <w:pPr>
        <w:rPr>
          <w:sz w:val="24"/>
          <w:szCs w:val="24"/>
        </w:rPr>
      </w:pPr>
    </w:p>
    <w:p w:rsidR="00B8416E" w:rsidRPr="004D48C4" w:rsidRDefault="00B8416E" w:rsidP="00264BE2">
      <w:pPr>
        <w:pStyle w:val="a5"/>
        <w:numPr>
          <w:ilvl w:val="0"/>
          <w:numId w:val="5"/>
        </w:numPr>
      </w:pPr>
      <w:r w:rsidRPr="004D48C4">
        <w:t>Составьте уравнение касательной к графику функции в точке с абсциссой х</w:t>
      </w:r>
      <w:r w:rsidRPr="004D48C4">
        <w:rPr>
          <w:vertAlign w:val="subscript"/>
        </w:rPr>
        <w:t>0</w:t>
      </w:r>
      <w:r w:rsidRPr="004D48C4">
        <w:t>:</w:t>
      </w:r>
    </w:p>
    <w:p w:rsidR="008F56B8" w:rsidRPr="004D48C4" w:rsidRDefault="008F56B8" w:rsidP="008F56B8">
      <w:pPr>
        <w:pStyle w:val="a5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</w:tblGrid>
      <w:tr w:rsidR="00B8416E" w:rsidRPr="004D48C4" w:rsidTr="008F56B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16E" w:rsidRPr="004D48C4" w:rsidRDefault="00B8416E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вари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16E" w:rsidRPr="004D48C4" w:rsidRDefault="00B8416E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вари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16E" w:rsidRPr="004D48C4" w:rsidRDefault="00B8416E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вари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16E" w:rsidRPr="004D48C4" w:rsidRDefault="00B8416E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вариант</w:t>
            </w:r>
          </w:p>
        </w:tc>
      </w:tr>
      <w:tr w:rsidR="00EB419E" w:rsidRPr="004D48C4" w:rsidTr="008F56B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9E" w:rsidRPr="004D48C4" w:rsidRDefault="00EB419E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  <w:lang w:val="en-US"/>
              </w:rPr>
              <w:t>f(</w:t>
            </w:r>
            <w:r w:rsidRPr="004D48C4">
              <w:rPr>
                <w:sz w:val="24"/>
                <w:szCs w:val="24"/>
              </w:rPr>
              <w:t>х)=х+</w:t>
            </w:r>
            <w:r w:rsidRPr="004D48C4">
              <w:rPr>
                <w:sz w:val="24"/>
                <w:szCs w:val="24"/>
                <w:lang w:val="en-US"/>
              </w:rPr>
              <w:t>ln</w:t>
            </w:r>
            <w:r w:rsidRPr="004D48C4">
              <w:rPr>
                <w:sz w:val="24"/>
                <w:szCs w:val="24"/>
              </w:rPr>
              <w:t xml:space="preserve">х  </w:t>
            </w:r>
          </w:p>
          <w:p w:rsidR="00EB419E" w:rsidRPr="004D48C4" w:rsidRDefault="00EB419E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х</w:t>
            </w:r>
            <w:r w:rsidRPr="004D48C4">
              <w:rPr>
                <w:sz w:val="24"/>
                <w:szCs w:val="24"/>
                <w:vertAlign w:val="subscript"/>
              </w:rPr>
              <w:t>0</w:t>
            </w:r>
            <w:r w:rsidRPr="004D48C4">
              <w:rPr>
                <w:sz w:val="24"/>
                <w:szCs w:val="24"/>
              </w:rPr>
              <w:t>=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19E" w:rsidRPr="004D48C4" w:rsidRDefault="00EB419E" w:rsidP="00CC7E8F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  <w:lang w:val="en-US"/>
              </w:rPr>
              <w:t>f(</w:t>
            </w:r>
            <w:r w:rsidRPr="004D48C4">
              <w:rPr>
                <w:sz w:val="24"/>
                <w:szCs w:val="24"/>
              </w:rPr>
              <w:t>х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+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-х</m:t>
                  </m:r>
                </m:den>
              </m:f>
            </m:oMath>
          </w:p>
          <w:p w:rsidR="00EB419E" w:rsidRPr="004D48C4" w:rsidRDefault="00EB419E" w:rsidP="00CC7E8F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х</w:t>
            </w:r>
            <w:r w:rsidRPr="004D48C4">
              <w:rPr>
                <w:sz w:val="24"/>
                <w:szCs w:val="24"/>
                <w:vertAlign w:val="subscript"/>
              </w:rPr>
              <w:t>0</w:t>
            </w:r>
            <w:r w:rsidRPr="004D48C4">
              <w:rPr>
                <w:sz w:val="24"/>
                <w:szCs w:val="24"/>
              </w:rPr>
              <w:t>=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19E" w:rsidRPr="004D48C4" w:rsidRDefault="00EB419E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  <w:lang w:val="en-US"/>
              </w:rPr>
              <w:t>f(</w:t>
            </w:r>
            <w:r w:rsidRPr="004D48C4">
              <w:rPr>
                <w:sz w:val="24"/>
                <w:szCs w:val="24"/>
              </w:rPr>
              <w:t>х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-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+2</m:t>
                  </m:r>
                </m:den>
              </m:f>
            </m:oMath>
          </w:p>
          <w:p w:rsidR="00EB419E" w:rsidRPr="004D48C4" w:rsidRDefault="00EB419E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х</w:t>
            </w:r>
            <w:r w:rsidRPr="004D48C4">
              <w:rPr>
                <w:sz w:val="24"/>
                <w:szCs w:val="24"/>
                <w:vertAlign w:val="subscript"/>
              </w:rPr>
              <w:t>0</w:t>
            </w:r>
            <w:r w:rsidRPr="004D48C4">
              <w:rPr>
                <w:sz w:val="24"/>
                <w:szCs w:val="24"/>
              </w:rPr>
              <w:t>=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19E" w:rsidRPr="004D48C4" w:rsidRDefault="00EB419E" w:rsidP="00EB419E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  <w:lang w:val="en-US"/>
              </w:rPr>
              <w:t>f</w:t>
            </w:r>
            <w:r w:rsidRPr="004D48C4">
              <w:rPr>
                <w:sz w:val="24"/>
                <w:szCs w:val="24"/>
              </w:rPr>
              <w:t>(х)=х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Pr="004D48C4">
              <w:rPr>
                <w:sz w:val="24"/>
                <w:szCs w:val="24"/>
                <w:lang w:val="en-US"/>
              </w:rPr>
              <w:t>ln</w:t>
            </w:r>
            <w:r w:rsidRPr="004D48C4">
              <w:rPr>
                <w:sz w:val="24"/>
                <w:szCs w:val="24"/>
              </w:rPr>
              <w:t>2х  х</w:t>
            </w:r>
            <w:r w:rsidRPr="004D48C4">
              <w:rPr>
                <w:sz w:val="24"/>
                <w:szCs w:val="24"/>
                <w:vertAlign w:val="subscript"/>
              </w:rPr>
              <w:t>0</w:t>
            </w:r>
            <w:r w:rsidRPr="004D48C4">
              <w:rPr>
                <w:sz w:val="24"/>
                <w:szCs w:val="24"/>
              </w:rPr>
              <w:t>=0,5</w:t>
            </w:r>
          </w:p>
        </w:tc>
      </w:tr>
    </w:tbl>
    <w:p w:rsidR="00D63AEF" w:rsidRPr="004D48C4" w:rsidRDefault="00D63AEF" w:rsidP="00D63AEF">
      <w:pPr>
        <w:rPr>
          <w:sz w:val="24"/>
          <w:szCs w:val="24"/>
        </w:rPr>
      </w:pPr>
    </w:p>
    <w:p w:rsidR="000F26B4" w:rsidRPr="004D48C4" w:rsidRDefault="000F26B4" w:rsidP="00264BE2">
      <w:pPr>
        <w:pStyle w:val="a5"/>
        <w:numPr>
          <w:ilvl w:val="0"/>
          <w:numId w:val="5"/>
        </w:numPr>
      </w:pPr>
      <w:r w:rsidRPr="004D48C4">
        <w:t>Вычислить площадь фигуры, ограниченной линиями:</w:t>
      </w:r>
    </w:p>
    <w:p w:rsidR="000F26B4" w:rsidRPr="004D48C4" w:rsidRDefault="000F26B4" w:rsidP="000F26B4">
      <w:pPr>
        <w:rPr>
          <w:sz w:val="24"/>
          <w:szCs w:val="24"/>
        </w:rPr>
      </w:pPr>
    </w:p>
    <w:p w:rsidR="000F26B4" w:rsidRPr="004D48C4" w:rsidRDefault="000F26B4" w:rsidP="000F26B4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375"/>
      </w:tblGrid>
      <w:tr w:rsidR="000F26B4" w:rsidRPr="004D48C4" w:rsidTr="008F56B8">
        <w:tc>
          <w:tcPr>
            <w:tcW w:w="2660" w:type="dxa"/>
          </w:tcPr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 вариант</w:t>
            </w:r>
          </w:p>
        </w:tc>
        <w:tc>
          <w:tcPr>
            <w:tcW w:w="2268" w:type="dxa"/>
          </w:tcPr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 вариант</w:t>
            </w:r>
          </w:p>
        </w:tc>
        <w:tc>
          <w:tcPr>
            <w:tcW w:w="2268" w:type="dxa"/>
          </w:tcPr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 вариант</w:t>
            </w:r>
          </w:p>
        </w:tc>
        <w:tc>
          <w:tcPr>
            <w:tcW w:w="2375" w:type="dxa"/>
          </w:tcPr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 вариант</w:t>
            </w:r>
          </w:p>
        </w:tc>
      </w:tr>
      <w:tr w:rsidR="000F26B4" w:rsidRPr="004D48C4" w:rsidTr="008F56B8">
        <w:tc>
          <w:tcPr>
            <w:tcW w:w="2660" w:type="dxa"/>
          </w:tcPr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6х-х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</w:p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х+4</w:t>
            </w:r>
          </w:p>
        </w:tc>
        <w:tc>
          <w:tcPr>
            <w:tcW w:w="2268" w:type="dxa"/>
          </w:tcPr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х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w:r w:rsidRPr="004D48C4">
              <w:rPr>
                <w:sz w:val="24"/>
                <w:szCs w:val="24"/>
              </w:rPr>
              <w:t>+1</w:t>
            </w:r>
          </w:p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3-х</w:t>
            </w:r>
          </w:p>
        </w:tc>
        <w:tc>
          <w:tcPr>
            <w:tcW w:w="2268" w:type="dxa"/>
          </w:tcPr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(х+2)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</w:p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х+2</w:t>
            </w:r>
          </w:p>
        </w:tc>
        <w:tc>
          <w:tcPr>
            <w:tcW w:w="2375" w:type="dxa"/>
          </w:tcPr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(х-1)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</w:p>
          <w:p w:rsidR="000F26B4" w:rsidRPr="004D48C4" w:rsidRDefault="000F26B4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 5+х</w:t>
            </w:r>
          </w:p>
        </w:tc>
      </w:tr>
    </w:tbl>
    <w:p w:rsidR="00B8416E" w:rsidRPr="004D48C4" w:rsidRDefault="00B8416E" w:rsidP="008F56B8">
      <w:pPr>
        <w:rPr>
          <w:sz w:val="24"/>
          <w:szCs w:val="24"/>
        </w:rPr>
      </w:pPr>
    </w:p>
    <w:p w:rsidR="003D3F8D" w:rsidRPr="004D48C4" w:rsidRDefault="00B8416E" w:rsidP="00264BE2">
      <w:pPr>
        <w:pStyle w:val="a5"/>
        <w:numPr>
          <w:ilvl w:val="0"/>
          <w:numId w:val="5"/>
        </w:numPr>
      </w:pPr>
      <w:r w:rsidRPr="004D48C4">
        <w:t>Пирамида задана вершинами А</w:t>
      </w:r>
      <w:r w:rsidRPr="004D48C4">
        <w:rPr>
          <w:vertAlign w:val="subscript"/>
        </w:rPr>
        <w:t>1</w:t>
      </w:r>
      <w:r w:rsidRPr="004D48C4">
        <w:t>А</w:t>
      </w:r>
      <w:r w:rsidRPr="004D48C4">
        <w:rPr>
          <w:vertAlign w:val="subscript"/>
        </w:rPr>
        <w:t>2</w:t>
      </w:r>
      <w:r w:rsidRPr="004D48C4">
        <w:t>А</w:t>
      </w:r>
      <w:r w:rsidRPr="004D48C4">
        <w:rPr>
          <w:vertAlign w:val="subscript"/>
        </w:rPr>
        <w:t>3</w:t>
      </w:r>
      <w:r w:rsidRPr="004D48C4">
        <w:t>А</w:t>
      </w:r>
      <w:r w:rsidRPr="004D48C4">
        <w:rPr>
          <w:vertAlign w:val="subscript"/>
        </w:rPr>
        <w:t>4</w:t>
      </w:r>
      <w:r w:rsidRPr="004D48C4">
        <w:t xml:space="preserve">. </w:t>
      </w:r>
    </w:p>
    <w:p w:rsidR="00D63AEF" w:rsidRPr="004D48C4" w:rsidRDefault="00D63AEF" w:rsidP="00D63AEF">
      <w:pPr>
        <w:pStyle w:val="a5"/>
      </w:pPr>
    </w:p>
    <w:p w:rsidR="00264BE2" w:rsidRPr="004D48C4" w:rsidRDefault="003D3F8D" w:rsidP="003D3F8D">
      <w:pPr>
        <w:pStyle w:val="a5"/>
      </w:pPr>
      <w:r w:rsidRPr="004D48C4">
        <w:lastRenderedPageBreak/>
        <w:t>А) Найдите ее объем.</w:t>
      </w:r>
    </w:p>
    <w:p w:rsidR="003D3F8D" w:rsidRPr="004D48C4" w:rsidRDefault="003D3F8D" w:rsidP="003D3F8D">
      <w:pPr>
        <w:pStyle w:val="a5"/>
        <w:rPr>
          <w:vertAlign w:val="subscript"/>
        </w:rPr>
      </w:pPr>
      <w:r w:rsidRPr="004D48C4">
        <w:t>В) Составьте уравнение прямой</w:t>
      </w:r>
      <w:r w:rsidR="008E0DAC" w:rsidRPr="004D48C4">
        <w:t>А</w:t>
      </w:r>
      <w:r w:rsidR="008E0DAC" w:rsidRPr="004D48C4">
        <w:rPr>
          <w:vertAlign w:val="subscript"/>
        </w:rPr>
        <w:t>1</w:t>
      </w:r>
      <w:r w:rsidR="008E0DAC" w:rsidRPr="004D48C4">
        <w:t>А</w:t>
      </w:r>
      <w:r w:rsidR="008E0DAC" w:rsidRPr="004D48C4">
        <w:rPr>
          <w:vertAlign w:val="subscript"/>
        </w:rPr>
        <w:t>3</w:t>
      </w:r>
    </w:p>
    <w:p w:rsidR="00B8416E" w:rsidRPr="004D48C4" w:rsidRDefault="00B8416E" w:rsidP="003D3F8D">
      <w:pPr>
        <w:rPr>
          <w:sz w:val="24"/>
          <w:szCs w:val="24"/>
        </w:rPr>
      </w:pPr>
    </w:p>
    <w:p w:rsidR="00B8416E" w:rsidRPr="004D48C4" w:rsidRDefault="00B8416E" w:rsidP="00B8416E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375"/>
      </w:tblGrid>
      <w:tr w:rsidR="00B8416E" w:rsidRPr="004D48C4" w:rsidTr="008F56B8">
        <w:tc>
          <w:tcPr>
            <w:tcW w:w="2660" w:type="dxa"/>
          </w:tcPr>
          <w:p w:rsidR="00B8416E" w:rsidRPr="004D48C4" w:rsidRDefault="00B8416E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 вариант</w:t>
            </w:r>
          </w:p>
        </w:tc>
        <w:tc>
          <w:tcPr>
            <w:tcW w:w="2268" w:type="dxa"/>
          </w:tcPr>
          <w:p w:rsidR="00B8416E" w:rsidRPr="004D48C4" w:rsidRDefault="00B8416E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 вариант</w:t>
            </w:r>
          </w:p>
        </w:tc>
        <w:tc>
          <w:tcPr>
            <w:tcW w:w="2268" w:type="dxa"/>
          </w:tcPr>
          <w:p w:rsidR="00B8416E" w:rsidRPr="004D48C4" w:rsidRDefault="00B8416E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 вариант</w:t>
            </w:r>
          </w:p>
        </w:tc>
        <w:tc>
          <w:tcPr>
            <w:tcW w:w="2375" w:type="dxa"/>
          </w:tcPr>
          <w:p w:rsidR="00B8416E" w:rsidRPr="004D48C4" w:rsidRDefault="00B8416E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 вариант</w:t>
            </w:r>
          </w:p>
        </w:tc>
      </w:tr>
      <w:tr w:rsidR="00B86113" w:rsidRPr="004D48C4" w:rsidTr="008F56B8">
        <w:tc>
          <w:tcPr>
            <w:tcW w:w="2660" w:type="dxa"/>
          </w:tcPr>
          <w:p w:rsidR="00B86113" w:rsidRPr="004D48C4" w:rsidRDefault="00B86113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1</w:t>
            </w:r>
            <w:r w:rsidRPr="004D48C4">
              <w:rPr>
                <w:sz w:val="24"/>
                <w:szCs w:val="24"/>
              </w:rPr>
              <w:t>(1;3;6)</w:t>
            </w:r>
          </w:p>
          <w:p w:rsidR="00B86113" w:rsidRPr="004D48C4" w:rsidRDefault="00B86113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А</w:t>
            </w:r>
            <w:r w:rsidRPr="004D48C4">
              <w:rPr>
                <w:sz w:val="24"/>
                <w:szCs w:val="24"/>
                <w:vertAlign w:val="subscript"/>
              </w:rPr>
              <w:t>2</w:t>
            </w:r>
            <w:r w:rsidRPr="004D48C4">
              <w:rPr>
                <w:sz w:val="24"/>
                <w:szCs w:val="24"/>
              </w:rPr>
              <w:t>(2;2;1)</w:t>
            </w:r>
          </w:p>
          <w:p w:rsidR="00B86113" w:rsidRPr="004D48C4" w:rsidRDefault="00B86113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3</w:t>
            </w:r>
            <w:r w:rsidRPr="004D48C4">
              <w:rPr>
                <w:sz w:val="24"/>
                <w:szCs w:val="24"/>
              </w:rPr>
              <w:t>(-1;0;1)</w:t>
            </w:r>
          </w:p>
          <w:p w:rsidR="00B86113" w:rsidRPr="004D48C4" w:rsidRDefault="00B86113" w:rsidP="008F56B8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А</w:t>
            </w:r>
            <w:r w:rsidRPr="004D48C4">
              <w:rPr>
                <w:sz w:val="24"/>
                <w:szCs w:val="24"/>
                <w:vertAlign w:val="subscript"/>
              </w:rPr>
              <w:t>4</w:t>
            </w:r>
            <w:r w:rsidRPr="004D48C4">
              <w:rPr>
                <w:sz w:val="24"/>
                <w:szCs w:val="24"/>
              </w:rPr>
              <w:t>(4;6;-3)</w:t>
            </w:r>
          </w:p>
        </w:tc>
        <w:tc>
          <w:tcPr>
            <w:tcW w:w="2268" w:type="dxa"/>
          </w:tcPr>
          <w:p w:rsidR="00B86113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1</w:t>
            </w:r>
            <w:r w:rsidRPr="004D48C4">
              <w:rPr>
                <w:sz w:val="24"/>
                <w:szCs w:val="24"/>
              </w:rPr>
              <w:t xml:space="preserve">(-4;2;6) </w:t>
            </w:r>
          </w:p>
          <w:p w:rsidR="00B86113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2</w:t>
            </w:r>
            <w:r w:rsidRPr="004D48C4">
              <w:rPr>
                <w:sz w:val="24"/>
                <w:szCs w:val="24"/>
              </w:rPr>
              <w:t>(2;-3;0)</w:t>
            </w:r>
          </w:p>
          <w:p w:rsidR="004B0B1F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3</w:t>
            </w:r>
            <w:r w:rsidRPr="004D48C4">
              <w:rPr>
                <w:sz w:val="24"/>
                <w:szCs w:val="24"/>
              </w:rPr>
              <w:t>(</w:t>
            </w:r>
            <w:r w:rsidR="004B0B1F" w:rsidRPr="004D48C4">
              <w:rPr>
                <w:sz w:val="24"/>
                <w:szCs w:val="24"/>
              </w:rPr>
              <w:t>-10;5;8</w:t>
            </w:r>
            <w:r w:rsidRPr="004D48C4">
              <w:rPr>
                <w:sz w:val="24"/>
                <w:szCs w:val="24"/>
              </w:rPr>
              <w:t xml:space="preserve">) </w:t>
            </w:r>
          </w:p>
          <w:p w:rsidR="00B86113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4</w:t>
            </w:r>
            <w:r w:rsidRPr="004D48C4">
              <w:rPr>
                <w:sz w:val="24"/>
                <w:szCs w:val="24"/>
              </w:rPr>
              <w:t>(</w:t>
            </w:r>
            <w:r w:rsidR="004B0B1F" w:rsidRPr="004D48C4">
              <w:rPr>
                <w:sz w:val="24"/>
                <w:szCs w:val="24"/>
              </w:rPr>
              <w:t>-5;2;-4</w:t>
            </w:r>
            <w:r w:rsidRPr="004D48C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B0B1F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1</w:t>
            </w:r>
            <w:r w:rsidRPr="004D48C4">
              <w:rPr>
                <w:sz w:val="24"/>
                <w:szCs w:val="24"/>
              </w:rPr>
              <w:t>(</w:t>
            </w:r>
            <w:r w:rsidR="004B0B1F" w:rsidRPr="004D48C4">
              <w:rPr>
                <w:sz w:val="24"/>
                <w:szCs w:val="24"/>
              </w:rPr>
              <w:t>0;-1;-1</w:t>
            </w:r>
            <w:r w:rsidRPr="004D48C4">
              <w:rPr>
                <w:sz w:val="24"/>
                <w:szCs w:val="24"/>
              </w:rPr>
              <w:t>)</w:t>
            </w:r>
          </w:p>
          <w:p w:rsidR="00B86113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А</w:t>
            </w:r>
            <w:r w:rsidRPr="004D48C4">
              <w:rPr>
                <w:sz w:val="24"/>
                <w:szCs w:val="24"/>
                <w:vertAlign w:val="subscript"/>
              </w:rPr>
              <w:t>2</w:t>
            </w:r>
            <w:r w:rsidRPr="004D48C4">
              <w:rPr>
                <w:sz w:val="24"/>
                <w:szCs w:val="24"/>
              </w:rPr>
              <w:t>(</w:t>
            </w:r>
            <w:r w:rsidR="004B0B1F" w:rsidRPr="004D48C4">
              <w:rPr>
                <w:sz w:val="24"/>
                <w:szCs w:val="24"/>
              </w:rPr>
              <w:t>-2;3;5</w:t>
            </w:r>
            <w:r w:rsidRPr="004D48C4">
              <w:rPr>
                <w:sz w:val="24"/>
                <w:szCs w:val="24"/>
              </w:rPr>
              <w:t>)</w:t>
            </w:r>
          </w:p>
          <w:p w:rsidR="004B0B1F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3</w:t>
            </w:r>
            <w:r w:rsidRPr="004D48C4">
              <w:rPr>
                <w:sz w:val="24"/>
                <w:szCs w:val="24"/>
              </w:rPr>
              <w:t>(</w:t>
            </w:r>
            <w:r w:rsidR="004B0B1F" w:rsidRPr="004D48C4">
              <w:rPr>
                <w:sz w:val="24"/>
                <w:szCs w:val="24"/>
              </w:rPr>
              <w:t>1;-5;-9</w:t>
            </w:r>
            <w:r w:rsidRPr="004D48C4">
              <w:rPr>
                <w:sz w:val="24"/>
                <w:szCs w:val="24"/>
              </w:rPr>
              <w:t>)</w:t>
            </w:r>
          </w:p>
          <w:p w:rsidR="00B86113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 xml:space="preserve"> А</w:t>
            </w:r>
            <w:r w:rsidRPr="004D48C4">
              <w:rPr>
                <w:sz w:val="24"/>
                <w:szCs w:val="24"/>
                <w:vertAlign w:val="subscript"/>
              </w:rPr>
              <w:t>4</w:t>
            </w:r>
            <w:r w:rsidRPr="004D48C4">
              <w:rPr>
                <w:sz w:val="24"/>
                <w:szCs w:val="24"/>
              </w:rPr>
              <w:t>(</w:t>
            </w:r>
            <w:r w:rsidR="004B0B1F" w:rsidRPr="004D48C4">
              <w:rPr>
                <w:sz w:val="24"/>
                <w:szCs w:val="24"/>
              </w:rPr>
              <w:t>-1;-6;3</w:t>
            </w:r>
            <w:r w:rsidRPr="004D48C4">
              <w:rPr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4B0B1F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1</w:t>
            </w:r>
            <w:r w:rsidRPr="004D48C4">
              <w:rPr>
                <w:sz w:val="24"/>
                <w:szCs w:val="24"/>
              </w:rPr>
              <w:t>(</w:t>
            </w:r>
            <w:r w:rsidR="004B0B1F" w:rsidRPr="004D48C4">
              <w:rPr>
                <w:sz w:val="24"/>
                <w:szCs w:val="24"/>
              </w:rPr>
              <w:t>2;3;1</w:t>
            </w:r>
            <w:r w:rsidRPr="004D48C4">
              <w:rPr>
                <w:sz w:val="24"/>
                <w:szCs w:val="24"/>
              </w:rPr>
              <w:t xml:space="preserve">) </w:t>
            </w:r>
          </w:p>
          <w:p w:rsidR="00B86113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2</w:t>
            </w:r>
            <w:r w:rsidRPr="004D48C4">
              <w:rPr>
                <w:sz w:val="24"/>
                <w:szCs w:val="24"/>
              </w:rPr>
              <w:t>(</w:t>
            </w:r>
            <w:r w:rsidR="004B0B1F" w:rsidRPr="004D48C4">
              <w:rPr>
                <w:sz w:val="24"/>
                <w:szCs w:val="24"/>
              </w:rPr>
              <w:t>4;1;-2</w:t>
            </w:r>
            <w:r w:rsidRPr="004D48C4">
              <w:rPr>
                <w:sz w:val="24"/>
                <w:szCs w:val="24"/>
              </w:rPr>
              <w:t>)</w:t>
            </w:r>
          </w:p>
          <w:p w:rsidR="00B86113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3</w:t>
            </w:r>
            <w:r w:rsidRPr="004D48C4">
              <w:rPr>
                <w:sz w:val="24"/>
                <w:szCs w:val="24"/>
              </w:rPr>
              <w:t>(</w:t>
            </w:r>
            <w:r w:rsidR="004B0B1F" w:rsidRPr="004D48C4">
              <w:rPr>
                <w:sz w:val="24"/>
                <w:szCs w:val="24"/>
              </w:rPr>
              <w:t>6;3;7</w:t>
            </w:r>
            <w:r w:rsidRPr="004D48C4">
              <w:rPr>
                <w:sz w:val="24"/>
                <w:szCs w:val="24"/>
              </w:rPr>
              <w:t xml:space="preserve">) </w:t>
            </w:r>
          </w:p>
          <w:p w:rsidR="00B86113" w:rsidRPr="004D48C4" w:rsidRDefault="00B86113" w:rsidP="00CC7E8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А</w:t>
            </w:r>
            <w:r w:rsidRPr="004D48C4">
              <w:rPr>
                <w:sz w:val="24"/>
                <w:szCs w:val="24"/>
                <w:vertAlign w:val="subscript"/>
              </w:rPr>
              <w:t>4</w:t>
            </w:r>
            <w:r w:rsidRPr="004D48C4">
              <w:rPr>
                <w:sz w:val="24"/>
                <w:szCs w:val="24"/>
              </w:rPr>
              <w:t>(</w:t>
            </w:r>
            <w:r w:rsidR="004B0B1F" w:rsidRPr="004D48C4">
              <w:rPr>
                <w:sz w:val="24"/>
                <w:szCs w:val="24"/>
              </w:rPr>
              <w:t>7;5;-3</w:t>
            </w:r>
            <w:r w:rsidRPr="004D48C4">
              <w:rPr>
                <w:sz w:val="24"/>
                <w:szCs w:val="24"/>
              </w:rPr>
              <w:t>)</w:t>
            </w:r>
          </w:p>
        </w:tc>
      </w:tr>
    </w:tbl>
    <w:p w:rsidR="000F26B4" w:rsidRPr="004D48C4" w:rsidRDefault="000F26B4" w:rsidP="00A2023D">
      <w:pPr>
        <w:rPr>
          <w:sz w:val="24"/>
          <w:szCs w:val="24"/>
        </w:rPr>
      </w:pPr>
    </w:p>
    <w:p w:rsidR="000F26B4" w:rsidRPr="004D48C4" w:rsidRDefault="008F56B8" w:rsidP="008F56B8">
      <w:pPr>
        <w:pStyle w:val="a5"/>
        <w:numPr>
          <w:ilvl w:val="0"/>
          <w:numId w:val="5"/>
        </w:numPr>
      </w:pPr>
      <w:r w:rsidRPr="004D48C4">
        <w:t>Решите уравнение</w:t>
      </w:r>
    </w:p>
    <w:p w:rsidR="008F56B8" w:rsidRPr="004D48C4" w:rsidRDefault="008F56B8" w:rsidP="008F56B8">
      <w:pPr>
        <w:pStyle w:val="a5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2835"/>
        <w:gridCol w:w="2552"/>
      </w:tblGrid>
      <w:tr w:rsidR="008F56B8" w:rsidRPr="004D48C4" w:rsidTr="0077022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B8" w:rsidRPr="004D48C4" w:rsidRDefault="008F56B8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вариа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B8" w:rsidRPr="004D48C4" w:rsidRDefault="008F56B8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вари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B8" w:rsidRPr="004D48C4" w:rsidRDefault="008F56B8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вариа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B8" w:rsidRPr="004D48C4" w:rsidRDefault="008F56B8" w:rsidP="008F56B8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вариант</w:t>
            </w:r>
          </w:p>
        </w:tc>
      </w:tr>
      <w:tr w:rsidR="008F56B8" w:rsidRPr="004D48C4" w:rsidTr="0077022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B8" w:rsidRPr="004D48C4" w:rsidRDefault="004B0B1F" w:rsidP="004B0B1F">
            <w:pPr>
              <w:spacing w:line="24" w:lineRule="atLeast"/>
              <w:rPr>
                <w:sz w:val="24"/>
                <w:szCs w:val="24"/>
                <w:vertAlign w:val="superscript"/>
              </w:rPr>
            </w:pPr>
            <w:r w:rsidRPr="004D48C4">
              <w:rPr>
                <w:sz w:val="24"/>
                <w:szCs w:val="24"/>
              </w:rPr>
              <w:t>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Pr="004D48C4">
              <w:rPr>
                <w:sz w:val="24"/>
                <w:szCs w:val="24"/>
              </w:rPr>
              <w:t>у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∙ </m:t>
              </m:r>
            </m:oMath>
            <w:r w:rsidRPr="004D48C4">
              <w:rPr>
                <w:sz w:val="24"/>
                <w:szCs w:val="24"/>
              </w:rPr>
              <w:t>у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oMath>
            <w:r w:rsidRPr="004D48C4">
              <w:rPr>
                <w:sz w:val="24"/>
                <w:szCs w:val="24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B8" w:rsidRPr="004D48C4" w:rsidRDefault="004B0B1F" w:rsidP="004B0B1F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Pr="004D48C4">
              <w:rPr>
                <w:sz w:val="24"/>
                <w:szCs w:val="24"/>
              </w:rPr>
              <w:t>у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Pr="004D48C4">
              <w:rPr>
                <w:sz w:val="24"/>
                <w:szCs w:val="24"/>
              </w:rPr>
              <w:t>у</w:t>
            </w:r>
            <w:r w:rsidRPr="004D48C4">
              <w:rPr>
                <w:sz w:val="24"/>
                <w:szCs w:val="24"/>
                <w:vertAlign w:val="superscript"/>
              </w:rPr>
              <w:t>′</w:t>
            </w:r>
            <w:r w:rsidRPr="004D48C4">
              <w:rPr>
                <w:sz w:val="24"/>
                <w:szCs w:val="24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B8" w:rsidRPr="004D48C4" w:rsidRDefault="00770224" w:rsidP="00770224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-6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Pr="004D48C4">
              <w:rPr>
                <w:sz w:val="24"/>
                <w:szCs w:val="24"/>
              </w:rPr>
              <w:t>у</w:t>
            </w:r>
            <w:r w:rsidRPr="004D48C4">
              <w:rPr>
                <w:sz w:val="24"/>
                <w:szCs w:val="24"/>
                <w:vertAlign w:val="superscript"/>
              </w:rPr>
              <w:t>′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Pr="004D48C4">
              <w:rPr>
                <w:sz w:val="24"/>
                <w:szCs w:val="24"/>
              </w:rPr>
              <w:t>у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w:r w:rsidRPr="004D48C4">
              <w:rPr>
                <w:sz w:val="24"/>
                <w:szCs w:val="24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х+1)</m:t>
                  </m:r>
                </m:e>
              </m:func>
            </m:oMath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B8" w:rsidRPr="004D48C4" w:rsidRDefault="00770224" w:rsidP="00770224">
            <w:pPr>
              <w:spacing w:line="24" w:lineRule="atLeast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Pr="004D48C4">
              <w:rPr>
                <w:sz w:val="24"/>
                <w:szCs w:val="24"/>
              </w:rPr>
              <w:t>у</w:t>
            </w:r>
            <w:r w:rsidRPr="004D48C4">
              <w:rPr>
                <w:sz w:val="24"/>
                <w:szCs w:val="24"/>
                <w:vertAlign w:val="superscript"/>
              </w:rPr>
              <w:t>′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∙</m:t>
              </m:r>
            </m:oMath>
            <w:r w:rsidRPr="004D48C4">
              <w:rPr>
                <w:sz w:val="24"/>
                <w:szCs w:val="24"/>
              </w:rPr>
              <w:t>у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х-3)</m:t>
              </m:r>
            </m:oMath>
          </w:p>
        </w:tc>
      </w:tr>
    </w:tbl>
    <w:p w:rsidR="003D500D" w:rsidRPr="004D48C4" w:rsidRDefault="003D500D" w:rsidP="00A2023D">
      <w:pPr>
        <w:spacing w:line="288" w:lineRule="auto"/>
        <w:rPr>
          <w:sz w:val="24"/>
          <w:szCs w:val="24"/>
        </w:rPr>
      </w:pPr>
    </w:p>
    <w:p w:rsidR="003D500D" w:rsidRPr="004D48C4" w:rsidRDefault="003D500D" w:rsidP="00A2023D">
      <w:pPr>
        <w:spacing w:line="288" w:lineRule="auto"/>
        <w:rPr>
          <w:sz w:val="24"/>
          <w:szCs w:val="24"/>
        </w:rPr>
      </w:pPr>
    </w:p>
    <w:p w:rsidR="003D500D" w:rsidRPr="004D48C4" w:rsidRDefault="003D500D" w:rsidP="00A2023D">
      <w:pPr>
        <w:spacing w:line="288" w:lineRule="auto"/>
        <w:rPr>
          <w:sz w:val="24"/>
          <w:szCs w:val="24"/>
        </w:rPr>
      </w:pPr>
    </w:p>
    <w:p w:rsidR="003D500D" w:rsidRPr="004D48C4" w:rsidRDefault="003D500D" w:rsidP="00A2023D">
      <w:pPr>
        <w:spacing w:line="288" w:lineRule="auto"/>
        <w:rPr>
          <w:sz w:val="24"/>
          <w:szCs w:val="24"/>
        </w:rPr>
      </w:pPr>
    </w:p>
    <w:p w:rsidR="00A2023D" w:rsidRPr="004D48C4" w:rsidRDefault="00A2023D" w:rsidP="00A2023D">
      <w:pPr>
        <w:spacing w:line="288" w:lineRule="auto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701"/>
        <w:gridCol w:w="1666"/>
      </w:tblGrid>
      <w:tr w:rsidR="00A2023D" w:rsidRPr="004D48C4" w:rsidTr="00A2023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23D" w:rsidRPr="004D48C4" w:rsidRDefault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23D" w:rsidRPr="004D48C4" w:rsidRDefault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23D" w:rsidRPr="004D48C4" w:rsidRDefault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23D" w:rsidRPr="004D48C4" w:rsidRDefault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23D" w:rsidRPr="004D48C4" w:rsidRDefault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</w:t>
            </w:r>
          </w:p>
        </w:tc>
      </w:tr>
      <w:tr w:rsidR="00A2023D" w:rsidRPr="004D48C4" w:rsidTr="00A2023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23D" w:rsidRPr="004D48C4" w:rsidRDefault="00A2023D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Верные отве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23D" w:rsidRPr="004D48C4" w:rsidRDefault="00BD3E3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23D" w:rsidRPr="004D48C4" w:rsidRDefault="00BD3E3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6-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23D" w:rsidRPr="004D48C4" w:rsidRDefault="00BD3E3F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-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23D" w:rsidRPr="004D48C4" w:rsidRDefault="00717916">
            <w:pPr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-</w:t>
            </w:r>
            <w:r w:rsidR="00BD3E3F" w:rsidRPr="004D48C4">
              <w:rPr>
                <w:sz w:val="24"/>
                <w:szCs w:val="24"/>
              </w:rPr>
              <w:t>3</w:t>
            </w:r>
          </w:p>
        </w:tc>
      </w:tr>
    </w:tbl>
    <w:p w:rsidR="00A2023D" w:rsidRPr="004D48C4" w:rsidRDefault="00A2023D" w:rsidP="00A2023D">
      <w:pPr>
        <w:shd w:val="clear" w:color="auto" w:fill="FFFFFF"/>
        <w:spacing w:line="288" w:lineRule="auto"/>
        <w:rPr>
          <w:color w:val="000000"/>
          <w:spacing w:val="-1"/>
          <w:sz w:val="24"/>
          <w:szCs w:val="24"/>
        </w:rPr>
      </w:pPr>
    </w:p>
    <w:p w:rsidR="00E10102" w:rsidRPr="004D48C4" w:rsidRDefault="00E10102" w:rsidP="00A2023D">
      <w:pPr>
        <w:shd w:val="clear" w:color="auto" w:fill="FFFFFF"/>
        <w:spacing w:line="288" w:lineRule="auto"/>
        <w:rPr>
          <w:color w:val="000000"/>
          <w:spacing w:val="-1"/>
          <w:sz w:val="24"/>
          <w:szCs w:val="24"/>
        </w:rPr>
      </w:pPr>
    </w:p>
    <w:p w:rsidR="004D48C4" w:rsidRPr="004D48C4" w:rsidRDefault="004D48C4">
      <w:pPr>
        <w:widowControl/>
        <w:suppressAutoHyphens w:val="0"/>
        <w:autoSpaceDE/>
        <w:spacing w:after="200" w:line="276" w:lineRule="auto"/>
        <w:rPr>
          <w:b/>
          <w:color w:val="000000"/>
          <w:spacing w:val="-1"/>
          <w:sz w:val="24"/>
          <w:szCs w:val="24"/>
        </w:rPr>
      </w:pPr>
      <w:r w:rsidRPr="004D48C4">
        <w:rPr>
          <w:b/>
          <w:color w:val="000000"/>
          <w:spacing w:val="-1"/>
          <w:sz w:val="24"/>
          <w:szCs w:val="24"/>
        </w:rPr>
        <w:br w:type="page"/>
      </w:r>
    </w:p>
    <w:p w:rsidR="00A2023D" w:rsidRPr="004D48C4" w:rsidRDefault="00A2023D" w:rsidP="00BD3E3F">
      <w:pPr>
        <w:shd w:val="clear" w:color="auto" w:fill="FFFFFF"/>
        <w:spacing w:line="288" w:lineRule="auto"/>
        <w:jc w:val="center"/>
        <w:rPr>
          <w:b/>
          <w:color w:val="000000"/>
          <w:spacing w:val="-1"/>
          <w:sz w:val="24"/>
          <w:szCs w:val="24"/>
        </w:rPr>
      </w:pPr>
      <w:r w:rsidRPr="004D48C4">
        <w:rPr>
          <w:b/>
          <w:color w:val="000000"/>
          <w:spacing w:val="-1"/>
          <w:sz w:val="24"/>
          <w:szCs w:val="24"/>
        </w:rPr>
        <w:lastRenderedPageBreak/>
        <w:t>Ключ</w:t>
      </w:r>
    </w:p>
    <w:p w:rsidR="00A2023D" w:rsidRPr="004D48C4" w:rsidRDefault="00717916" w:rsidP="00A2023D">
      <w:pPr>
        <w:shd w:val="clear" w:color="auto" w:fill="FFFFFF"/>
        <w:spacing w:line="288" w:lineRule="auto"/>
        <w:ind w:firstLine="562"/>
        <w:jc w:val="center"/>
        <w:rPr>
          <w:b/>
          <w:color w:val="000000"/>
          <w:spacing w:val="-1"/>
          <w:sz w:val="24"/>
          <w:szCs w:val="24"/>
        </w:rPr>
      </w:pPr>
      <w:r w:rsidRPr="004D48C4">
        <w:rPr>
          <w:b/>
          <w:color w:val="000000"/>
          <w:spacing w:val="-1"/>
          <w:sz w:val="24"/>
          <w:szCs w:val="24"/>
        </w:rPr>
        <w:t xml:space="preserve">для </w:t>
      </w:r>
      <w:r w:rsidR="004D48C4" w:rsidRPr="004D48C4">
        <w:rPr>
          <w:b/>
          <w:color w:val="000000"/>
          <w:spacing w:val="-1"/>
          <w:sz w:val="24"/>
          <w:szCs w:val="24"/>
        </w:rPr>
        <w:t>ответов</w:t>
      </w:r>
    </w:p>
    <w:p w:rsidR="00A2023D" w:rsidRPr="004D48C4" w:rsidRDefault="00717916" w:rsidP="00A2023D">
      <w:pPr>
        <w:spacing w:line="288" w:lineRule="auto"/>
        <w:jc w:val="center"/>
        <w:rPr>
          <w:sz w:val="24"/>
          <w:szCs w:val="24"/>
        </w:rPr>
      </w:pPr>
      <w:r w:rsidRPr="004D48C4">
        <w:rPr>
          <w:b/>
          <w:sz w:val="24"/>
          <w:szCs w:val="24"/>
        </w:rPr>
        <w:t>по</w:t>
      </w:r>
      <w:r w:rsidR="00BC136E" w:rsidRPr="004D48C4">
        <w:rPr>
          <w:b/>
          <w:sz w:val="24"/>
          <w:szCs w:val="24"/>
        </w:rPr>
        <w:t xml:space="preserve"> </w:t>
      </w:r>
      <w:r w:rsidR="004D48C4" w:rsidRPr="004D48C4">
        <w:rPr>
          <w:b/>
          <w:sz w:val="24"/>
          <w:szCs w:val="24"/>
        </w:rPr>
        <w:t>ЕН.01 «Э</w:t>
      </w:r>
      <w:r w:rsidR="00BC136E" w:rsidRPr="004D48C4">
        <w:rPr>
          <w:b/>
          <w:sz w:val="24"/>
          <w:szCs w:val="24"/>
        </w:rPr>
        <w:t>лементы</w:t>
      </w:r>
      <w:r w:rsidRPr="004D48C4">
        <w:rPr>
          <w:b/>
          <w:sz w:val="24"/>
          <w:szCs w:val="24"/>
        </w:rPr>
        <w:t xml:space="preserve"> высшей математики</w:t>
      </w:r>
      <w:r w:rsidR="00BC136E" w:rsidRPr="004D48C4">
        <w:rPr>
          <w:b/>
          <w:sz w:val="24"/>
          <w:szCs w:val="24"/>
        </w:rPr>
        <w:t>»</w:t>
      </w:r>
    </w:p>
    <w:p w:rsidR="00CC7E8F" w:rsidRPr="004D48C4" w:rsidRDefault="00CC7E8F" w:rsidP="00A2023D">
      <w:pPr>
        <w:spacing w:line="288" w:lineRule="auto"/>
        <w:jc w:val="center"/>
        <w:rPr>
          <w:sz w:val="24"/>
          <w:szCs w:val="24"/>
        </w:rPr>
      </w:pPr>
    </w:p>
    <w:p w:rsidR="00CC7E8F" w:rsidRPr="004D48C4" w:rsidRDefault="00CC7E8F" w:rsidP="00A2023D">
      <w:pPr>
        <w:spacing w:line="288" w:lineRule="auto"/>
        <w:jc w:val="center"/>
        <w:rPr>
          <w:sz w:val="24"/>
          <w:szCs w:val="24"/>
        </w:rPr>
      </w:pPr>
    </w:p>
    <w:p w:rsidR="00CC7E8F" w:rsidRPr="004D48C4" w:rsidRDefault="00CC7E8F" w:rsidP="00A2023D">
      <w:pPr>
        <w:spacing w:line="288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"/>
        <w:gridCol w:w="1696"/>
        <w:gridCol w:w="1726"/>
        <w:gridCol w:w="2835"/>
        <w:gridCol w:w="2957"/>
      </w:tblGrid>
      <w:tr w:rsidR="00CC7E8F" w:rsidRPr="004D48C4" w:rsidTr="00717916">
        <w:tc>
          <w:tcPr>
            <w:tcW w:w="534" w:type="dxa"/>
          </w:tcPr>
          <w:p w:rsidR="00717916" w:rsidRPr="004D48C4" w:rsidRDefault="00717916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7916" w:rsidRPr="004D48C4" w:rsidRDefault="00717916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 вариант</w:t>
            </w:r>
          </w:p>
        </w:tc>
        <w:tc>
          <w:tcPr>
            <w:tcW w:w="2268" w:type="dxa"/>
          </w:tcPr>
          <w:p w:rsidR="00717916" w:rsidRPr="004D48C4" w:rsidRDefault="00717916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 вариант</w:t>
            </w:r>
          </w:p>
        </w:tc>
        <w:tc>
          <w:tcPr>
            <w:tcW w:w="2268" w:type="dxa"/>
          </w:tcPr>
          <w:p w:rsidR="00717916" w:rsidRPr="004D48C4" w:rsidRDefault="00717916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 вариант</w:t>
            </w:r>
          </w:p>
        </w:tc>
        <w:tc>
          <w:tcPr>
            <w:tcW w:w="2233" w:type="dxa"/>
          </w:tcPr>
          <w:p w:rsidR="00717916" w:rsidRPr="004D48C4" w:rsidRDefault="00717916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 вариант</w:t>
            </w:r>
          </w:p>
        </w:tc>
      </w:tr>
      <w:tr w:rsidR="00CC7E8F" w:rsidRPr="004D48C4" w:rsidTr="00717916">
        <w:tc>
          <w:tcPr>
            <w:tcW w:w="534" w:type="dxa"/>
          </w:tcPr>
          <w:p w:rsidR="00717916" w:rsidRPr="004D48C4" w:rsidRDefault="00717916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3F8D" w:rsidRPr="004D48C4" w:rsidRDefault="0060167A" w:rsidP="0060167A">
            <w:pPr>
              <w:spacing w:line="288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4D48C4">
              <w:rPr>
                <w:sz w:val="24"/>
                <w:szCs w:val="24"/>
              </w:rPr>
              <w:t xml:space="preserve">=-15 </w:t>
            </w:r>
            <w:r w:rsidR="00717916" w:rsidRPr="004D48C4">
              <w:rPr>
                <w:sz w:val="24"/>
                <w:szCs w:val="24"/>
              </w:rPr>
              <w:t>х=0,у=4,</w:t>
            </w:r>
          </w:p>
          <w:p w:rsidR="00717916" w:rsidRPr="004D48C4" w:rsidRDefault="00717916" w:rsidP="0060167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>=-1</w:t>
            </w:r>
          </w:p>
        </w:tc>
        <w:tc>
          <w:tcPr>
            <w:tcW w:w="2268" w:type="dxa"/>
          </w:tcPr>
          <w:p w:rsidR="003D3F8D" w:rsidRPr="004D48C4" w:rsidRDefault="00717916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х=</w:t>
            </w:r>
            <w:r w:rsidR="001A25D3" w:rsidRPr="004D48C4">
              <w:rPr>
                <w:sz w:val="24"/>
                <w:szCs w:val="24"/>
              </w:rPr>
              <w:t>-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4D48C4">
              <w:rPr>
                <w:sz w:val="24"/>
                <w:szCs w:val="24"/>
              </w:rPr>
              <w:t>,</w:t>
            </w:r>
          </w:p>
          <w:p w:rsidR="00717916" w:rsidRPr="004D48C4" w:rsidRDefault="00717916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</w:t>
            </w:r>
            <w:r w:rsidR="001A25D3" w:rsidRPr="004D48C4">
              <w:rPr>
                <w:sz w:val="24"/>
                <w:szCs w:val="24"/>
              </w:rPr>
              <w:t>-2</w:t>
            </w:r>
            <w:r w:rsidRPr="004D48C4">
              <w:rPr>
                <w:sz w:val="24"/>
                <w:szCs w:val="24"/>
              </w:rPr>
              <w:t>,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>=</w:t>
            </w:r>
            <w:r w:rsidR="001A25D3" w:rsidRPr="004D48C4">
              <w:rPr>
                <w:sz w:val="24"/>
                <w:szCs w:val="24"/>
              </w:rPr>
              <w:t>5</w:t>
            </w:r>
          </w:p>
          <w:p w:rsidR="0060167A" w:rsidRPr="004D48C4" w:rsidRDefault="0060167A" w:rsidP="0060167A">
            <w:pPr>
              <w:spacing w:line="288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4D48C4">
              <w:rPr>
                <w:sz w:val="24"/>
                <w:szCs w:val="24"/>
              </w:rPr>
              <w:t>=12</w:t>
            </w:r>
          </w:p>
        </w:tc>
        <w:tc>
          <w:tcPr>
            <w:tcW w:w="2268" w:type="dxa"/>
          </w:tcPr>
          <w:p w:rsidR="00717916" w:rsidRPr="004D48C4" w:rsidRDefault="00717916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х=</w:t>
            </w:r>
            <w:r w:rsidR="0060167A" w:rsidRPr="004D48C4">
              <w:rPr>
                <w:sz w:val="24"/>
                <w:szCs w:val="24"/>
              </w:rPr>
              <w:t>-1</w:t>
            </w:r>
            <w:r w:rsidRPr="004D48C4">
              <w:rPr>
                <w:sz w:val="24"/>
                <w:szCs w:val="24"/>
              </w:rPr>
              <w:t>,у=</w:t>
            </w:r>
            <w:r w:rsidR="0060167A" w:rsidRPr="004D48C4">
              <w:rPr>
                <w:sz w:val="24"/>
                <w:szCs w:val="24"/>
              </w:rPr>
              <w:t>10</w:t>
            </w:r>
            <w:r w:rsidRPr="004D48C4">
              <w:rPr>
                <w:sz w:val="24"/>
                <w:szCs w:val="24"/>
              </w:rPr>
              <w:t>,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>=</w:t>
            </w:r>
            <w:r w:rsidR="0060167A" w:rsidRPr="004D48C4">
              <w:rPr>
                <w:sz w:val="24"/>
                <w:szCs w:val="24"/>
              </w:rPr>
              <w:t>0</w:t>
            </w:r>
          </w:p>
          <w:p w:rsidR="0060167A" w:rsidRPr="004D48C4" w:rsidRDefault="0060167A" w:rsidP="0060167A">
            <w:pPr>
              <w:spacing w:line="288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4D48C4">
              <w:rPr>
                <w:sz w:val="24"/>
                <w:szCs w:val="24"/>
              </w:rPr>
              <w:t>=23</w:t>
            </w:r>
          </w:p>
        </w:tc>
        <w:tc>
          <w:tcPr>
            <w:tcW w:w="2233" w:type="dxa"/>
          </w:tcPr>
          <w:p w:rsidR="00717916" w:rsidRPr="004D48C4" w:rsidRDefault="00717916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х=</w:t>
            </w:r>
            <w:r w:rsidR="0060167A" w:rsidRPr="004D48C4">
              <w:rPr>
                <w:sz w:val="24"/>
                <w:szCs w:val="24"/>
              </w:rPr>
              <w:t>1</w:t>
            </w:r>
            <w:r w:rsidRPr="004D48C4">
              <w:rPr>
                <w:sz w:val="24"/>
                <w:szCs w:val="24"/>
              </w:rPr>
              <w:t>,у=</w:t>
            </w:r>
            <w:r w:rsidR="0060167A" w:rsidRPr="004D48C4">
              <w:rPr>
                <w:sz w:val="24"/>
                <w:szCs w:val="24"/>
              </w:rPr>
              <w:t>2</w:t>
            </w:r>
            <w:r w:rsidRPr="004D48C4">
              <w:rPr>
                <w:sz w:val="24"/>
                <w:szCs w:val="24"/>
              </w:rPr>
              <w:t>,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>=</w:t>
            </w:r>
            <w:r w:rsidR="0060167A" w:rsidRPr="004D48C4">
              <w:rPr>
                <w:sz w:val="24"/>
                <w:szCs w:val="24"/>
              </w:rPr>
              <w:t>2</w:t>
            </w:r>
          </w:p>
          <w:p w:rsidR="0060167A" w:rsidRPr="004D48C4" w:rsidRDefault="0060167A" w:rsidP="0060167A">
            <w:pPr>
              <w:spacing w:line="288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4D48C4">
              <w:rPr>
                <w:sz w:val="24"/>
                <w:szCs w:val="24"/>
              </w:rPr>
              <w:t>=44</w:t>
            </w:r>
          </w:p>
        </w:tc>
      </w:tr>
      <w:tr w:rsidR="00CC7E8F" w:rsidRPr="004D48C4" w:rsidTr="00717916">
        <w:tc>
          <w:tcPr>
            <w:tcW w:w="534" w:type="dxa"/>
          </w:tcPr>
          <w:p w:rsidR="00710BBC" w:rsidRPr="004D48C4" w:rsidRDefault="00710BB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10BBC" w:rsidRPr="004D48C4" w:rsidRDefault="004D48C4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:rsidR="00710BBC" w:rsidRPr="004D48C4" w:rsidRDefault="00710BBC" w:rsidP="00CC7E8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-16</w:t>
            </w:r>
          </w:p>
        </w:tc>
        <w:tc>
          <w:tcPr>
            <w:tcW w:w="2268" w:type="dxa"/>
          </w:tcPr>
          <w:p w:rsidR="00710BBC" w:rsidRPr="004D48C4" w:rsidRDefault="004D48C4" w:rsidP="00CC7E8F">
            <w:pPr>
              <w:spacing w:line="288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710BBC" w:rsidRPr="004D48C4" w:rsidRDefault="004D48C4" w:rsidP="00CC7E8F">
            <w:pPr>
              <w:spacing w:line="288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CC7E8F" w:rsidRPr="004D48C4" w:rsidTr="00717916">
        <w:tc>
          <w:tcPr>
            <w:tcW w:w="534" w:type="dxa"/>
          </w:tcPr>
          <w:p w:rsidR="00710BBC" w:rsidRPr="004D48C4" w:rsidRDefault="00710BB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0BBC" w:rsidRPr="004D48C4" w:rsidRDefault="004D48C4" w:rsidP="00CC7E8F">
            <w:pPr>
              <w:spacing w:line="288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:rsidR="00710BBC" w:rsidRPr="004D48C4" w:rsidRDefault="004D48C4" w:rsidP="00CC7E8F">
            <w:pPr>
              <w:spacing w:line="288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:rsidR="00710BBC" w:rsidRPr="004D48C4" w:rsidRDefault="004D48C4" w:rsidP="00CC7E8F">
            <w:pPr>
              <w:spacing w:line="288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710BBC" w:rsidRPr="004D48C4" w:rsidRDefault="004D48C4" w:rsidP="00CC7E8F">
            <w:pPr>
              <w:spacing w:line="288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CC7E8F" w:rsidRPr="004D48C4" w:rsidTr="00717916">
        <w:tc>
          <w:tcPr>
            <w:tcW w:w="534" w:type="dxa"/>
          </w:tcPr>
          <w:p w:rsidR="00710BBC" w:rsidRPr="004D48C4" w:rsidRDefault="00710BB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10BBC" w:rsidRPr="004D48C4" w:rsidRDefault="00710BB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(-1;11)</w:t>
            </w:r>
          </w:p>
        </w:tc>
        <w:tc>
          <w:tcPr>
            <w:tcW w:w="2268" w:type="dxa"/>
          </w:tcPr>
          <w:p w:rsidR="00710BBC" w:rsidRPr="004D48C4" w:rsidRDefault="00710BB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(-1;0)(1;0)</w:t>
            </w:r>
          </w:p>
        </w:tc>
        <w:tc>
          <w:tcPr>
            <w:tcW w:w="2268" w:type="dxa"/>
          </w:tcPr>
          <w:p w:rsidR="00710BBC" w:rsidRPr="004D48C4" w:rsidRDefault="00710BB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4D48C4">
              <w:rPr>
                <w:sz w:val="24"/>
                <w:szCs w:val="24"/>
              </w:rPr>
              <w:t>;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4D48C4"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710BBC" w:rsidRPr="004D48C4" w:rsidRDefault="00710BB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4D48C4">
              <w:rPr>
                <w:sz w:val="24"/>
                <w:szCs w:val="24"/>
              </w:rPr>
              <w:t>;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</m:oMath>
            <w:r w:rsidRPr="004D48C4">
              <w:rPr>
                <w:sz w:val="24"/>
                <w:szCs w:val="24"/>
              </w:rPr>
              <w:t>)</w:t>
            </w:r>
          </w:p>
        </w:tc>
      </w:tr>
      <w:tr w:rsidR="00CC7E8F" w:rsidRPr="004D48C4" w:rsidTr="00717916">
        <w:tc>
          <w:tcPr>
            <w:tcW w:w="534" w:type="dxa"/>
          </w:tcPr>
          <w:p w:rsidR="00710BBC" w:rsidRPr="004D48C4" w:rsidRDefault="00710BB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10BBC" w:rsidRPr="004D48C4" w:rsidRDefault="00CC7E8F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 = х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х</m:t>
                  </m:r>
                </m:den>
              </m:f>
            </m:oMath>
            <w:r w:rsidRPr="004D48C4">
              <w:rPr>
                <w:sz w:val="24"/>
                <w:szCs w:val="24"/>
              </w:rPr>
              <w:t>+2</w:t>
            </w:r>
          </w:p>
        </w:tc>
        <w:tc>
          <w:tcPr>
            <w:tcW w:w="2268" w:type="dxa"/>
          </w:tcPr>
          <w:p w:rsidR="00710BBC" w:rsidRPr="004D48C4" w:rsidRDefault="00CC7E8F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 =5х-6</w:t>
            </w:r>
          </w:p>
        </w:tc>
        <w:tc>
          <w:tcPr>
            <w:tcW w:w="2268" w:type="dxa"/>
          </w:tcPr>
          <w:p w:rsidR="00710BBC" w:rsidRPr="004D48C4" w:rsidRDefault="00CC7E8F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 = -5х-31</w:t>
            </w:r>
          </w:p>
        </w:tc>
        <w:tc>
          <w:tcPr>
            <w:tcW w:w="2233" w:type="dxa"/>
          </w:tcPr>
          <w:p w:rsidR="00710BBC" w:rsidRPr="004D48C4" w:rsidRDefault="00CC7E8F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 = х-0,5</w:t>
            </w:r>
          </w:p>
        </w:tc>
      </w:tr>
      <w:tr w:rsidR="00CC7E8F" w:rsidRPr="004D48C4" w:rsidTr="00717916">
        <w:tc>
          <w:tcPr>
            <w:tcW w:w="534" w:type="dxa"/>
          </w:tcPr>
          <w:p w:rsidR="00710BBC" w:rsidRPr="004D48C4" w:rsidRDefault="00710BB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E0DAC" w:rsidRPr="004D48C4" w:rsidRDefault="00710BBC" w:rsidP="008E0DAC">
            <w:pPr>
              <w:spacing w:line="288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Pr="004D48C4">
              <w:rPr>
                <w:sz w:val="24"/>
                <w:szCs w:val="24"/>
              </w:rPr>
              <w:t>=4,5(ед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w:r w:rsidRPr="004D48C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10BBC" w:rsidRPr="004D48C4" w:rsidRDefault="00710BBC" w:rsidP="00CC7E8F">
            <w:pPr>
              <w:spacing w:line="288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Pr="004D48C4">
              <w:rPr>
                <w:sz w:val="24"/>
                <w:szCs w:val="24"/>
              </w:rPr>
              <w:t>=4,5(ед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w:r w:rsidRPr="004D48C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10BBC" w:rsidRPr="004D48C4" w:rsidRDefault="00710BBC" w:rsidP="00CC7E8F">
            <w:pPr>
              <w:spacing w:line="288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Pr="004D48C4">
              <w:rPr>
                <w:sz w:val="24"/>
                <w:szCs w:val="24"/>
              </w:rPr>
              <w:t>=1,5(ед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w:r w:rsidRPr="004D48C4"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710BBC" w:rsidRPr="004D48C4" w:rsidRDefault="00710BBC" w:rsidP="00CC7E8F">
            <w:pPr>
              <w:spacing w:line="288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Pr="004D48C4">
              <w:rPr>
                <w:sz w:val="24"/>
                <w:szCs w:val="24"/>
              </w:rPr>
              <w:t>=18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4D48C4">
              <w:rPr>
                <w:sz w:val="24"/>
                <w:szCs w:val="24"/>
              </w:rPr>
              <w:t>(ед</w:t>
            </w:r>
            <w:r w:rsidRPr="004D48C4">
              <w:rPr>
                <w:sz w:val="24"/>
                <w:szCs w:val="24"/>
                <w:vertAlign w:val="superscript"/>
              </w:rPr>
              <w:t>2</w:t>
            </w:r>
            <w:r w:rsidRPr="004D48C4">
              <w:rPr>
                <w:sz w:val="24"/>
                <w:szCs w:val="24"/>
              </w:rPr>
              <w:t>)</w:t>
            </w:r>
          </w:p>
        </w:tc>
      </w:tr>
      <w:tr w:rsidR="00CC7E8F" w:rsidRPr="004D48C4" w:rsidTr="00BD3E3F">
        <w:trPr>
          <w:trHeight w:val="420"/>
        </w:trPr>
        <w:tc>
          <w:tcPr>
            <w:tcW w:w="534" w:type="dxa"/>
            <w:tcBorders>
              <w:bottom w:val="single" w:sz="4" w:space="0" w:color="auto"/>
            </w:tcBorders>
          </w:tcPr>
          <w:p w:rsidR="00710BBC" w:rsidRPr="004D48C4" w:rsidRDefault="008B61A9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DAC" w:rsidRPr="004D48C4" w:rsidRDefault="003D3F8D" w:rsidP="003D3F8D">
            <w:pPr>
              <w:spacing w:line="288" w:lineRule="auto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8(ед</w:t>
            </w:r>
            <w:r w:rsidRPr="004D48C4">
              <w:rPr>
                <w:sz w:val="24"/>
                <w:szCs w:val="24"/>
                <w:vertAlign w:val="superscript"/>
              </w:rPr>
              <w:t>3</w:t>
            </w:r>
            <w:r w:rsidRPr="004D48C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3D67" w:rsidRPr="004D48C4" w:rsidRDefault="008E0DA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8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4D48C4">
              <w:rPr>
                <w:sz w:val="24"/>
                <w:szCs w:val="24"/>
              </w:rPr>
              <w:t>(ед</w:t>
            </w:r>
            <w:r w:rsidRPr="004D48C4">
              <w:rPr>
                <w:sz w:val="24"/>
                <w:szCs w:val="24"/>
                <w:vertAlign w:val="superscript"/>
              </w:rPr>
              <w:t>3</w:t>
            </w:r>
            <w:r w:rsidRPr="004D48C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3D67" w:rsidRPr="004D48C4" w:rsidRDefault="008E0DAC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173D67" w:rsidRPr="004D48C4">
              <w:rPr>
                <w:sz w:val="24"/>
                <w:szCs w:val="24"/>
              </w:rPr>
              <w:t>(ед</w:t>
            </w:r>
            <w:r w:rsidR="00173D67" w:rsidRPr="004D48C4">
              <w:rPr>
                <w:sz w:val="24"/>
                <w:szCs w:val="24"/>
                <w:vertAlign w:val="superscript"/>
              </w:rPr>
              <w:t>3</w:t>
            </w:r>
            <w:r w:rsidR="00173D67" w:rsidRPr="004D48C4"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73D67" w:rsidRPr="004D48C4" w:rsidRDefault="00C32717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2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173D67" w:rsidRPr="004D48C4">
              <w:rPr>
                <w:sz w:val="24"/>
                <w:szCs w:val="24"/>
              </w:rPr>
              <w:t>(ед</w:t>
            </w:r>
            <w:r w:rsidR="00173D67" w:rsidRPr="004D48C4">
              <w:rPr>
                <w:sz w:val="24"/>
                <w:szCs w:val="24"/>
                <w:vertAlign w:val="superscript"/>
              </w:rPr>
              <w:t>3</w:t>
            </w:r>
            <w:r w:rsidR="00173D67" w:rsidRPr="004D48C4">
              <w:rPr>
                <w:sz w:val="24"/>
                <w:szCs w:val="24"/>
              </w:rPr>
              <w:t>)</w:t>
            </w:r>
          </w:p>
        </w:tc>
      </w:tr>
      <w:tr w:rsidR="00BD3E3F" w:rsidRPr="004D48C4" w:rsidTr="00BD3E3F">
        <w:trPr>
          <w:trHeight w:val="880"/>
        </w:trPr>
        <w:tc>
          <w:tcPr>
            <w:tcW w:w="534" w:type="dxa"/>
            <w:tcBorders>
              <w:top w:val="single" w:sz="4" w:space="0" w:color="auto"/>
            </w:tcBorders>
          </w:tcPr>
          <w:p w:rsidR="00BD3E3F" w:rsidRPr="004D48C4" w:rsidRDefault="00BD3E3F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3E3F" w:rsidRPr="004D48C4" w:rsidRDefault="00BD3E3F" w:rsidP="003D3F8D">
            <w:pPr>
              <w:spacing w:line="288" w:lineRule="auto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15х-10у-6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>+51=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3E3F" w:rsidRPr="004D48C4" w:rsidRDefault="00BD3E3F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х+2у+3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>-18=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3E3F" w:rsidRPr="004D48C4" w:rsidRDefault="00BD3E3F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8х+2у+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>+3=0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D3E3F" w:rsidRPr="004D48C4" w:rsidRDefault="00BD3E3F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3х-12у-2</w:t>
            </w:r>
            <w:r w:rsidRPr="004D48C4">
              <w:rPr>
                <w:sz w:val="24"/>
                <w:szCs w:val="24"/>
                <w:lang w:val="en-US"/>
              </w:rPr>
              <w:t>z</w:t>
            </w:r>
            <w:r w:rsidRPr="004D48C4">
              <w:rPr>
                <w:sz w:val="24"/>
                <w:szCs w:val="24"/>
              </w:rPr>
              <w:t>+32=0</w:t>
            </w:r>
          </w:p>
        </w:tc>
      </w:tr>
      <w:tr w:rsidR="00076FE7" w:rsidRPr="004D48C4" w:rsidTr="00717916">
        <w:tc>
          <w:tcPr>
            <w:tcW w:w="534" w:type="dxa"/>
          </w:tcPr>
          <w:p w:rsidR="008B61A9" w:rsidRPr="004D48C4" w:rsidRDefault="008B61A9" w:rsidP="00A2023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B61A9" w:rsidRPr="004D48C4" w:rsidRDefault="008B61A9" w:rsidP="008B61A9">
            <w:pPr>
              <w:spacing w:line="288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4D48C4">
              <w:rPr>
                <w:sz w:val="24"/>
                <w:szCs w:val="24"/>
              </w:rPr>
              <w:t>у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(sinx+с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rad>
            </m:oMath>
          </w:p>
        </w:tc>
        <w:tc>
          <w:tcPr>
            <w:tcW w:w="2268" w:type="dxa"/>
          </w:tcPr>
          <w:p w:rsidR="008B61A9" w:rsidRPr="004D48C4" w:rsidRDefault="008B61A9" w:rsidP="008B61A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x</m:t>
                  </m:r>
                </m:e>
              </m:rad>
            </m:oMath>
          </w:p>
        </w:tc>
        <w:tc>
          <w:tcPr>
            <w:tcW w:w="2268" w:type="dxa"/>
          </w:tcPr>
          <w:p w:rsidR="008B61A9" w:rsidRPr="004D48C4" w:rsidRDefault="00076FE7" w:rsidP="00076FE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</w:t>
            </w:r>
            <w:r w:rsidR="008B61A9" w:rsidRPr="004D48C4">
              <w:rPr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5х+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1/2с</m:t>
                  </m:r>
                </m:e>
              </m:rad>
            </m:oMath>
          </w:p>
        </w:tc>
        <w:tc>
          <w:tcPr>
            <w:tcW w:w="2233" w:type="dxa"/>
          </w:tcPr>
          <w:p w:rsidR="008B61A9" w:rsidRPr="004D48C4" w:rsidRDefault="00076FE7" w:rsidP="00076FE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D48C4">
              <w:rPr>
                <w:sz w:val="24"/>
                <w:szCs w:val="24"/>
              </w:rPr>
              <w:t>у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5х-3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1/2с</m:t>
                  </m:r>
                </m:e>
              </m:rad>
            </m:oMath>
          </w:p>
        </w:tc>
      </w:tr>
    </w:tbl>
    <w:p w:rsidR="00717916" w:rsidRPr="004D48C4" w:rsidRDefault="00717916" w:rsidP="00A2023D">
      <w:pPr>
        <w:spacing w:line="288" w:lineRule="auto"/>
        <w:jc w:val="center"/>
        <w:rPr>
          <w:sz w:val="24"/>
          <w:szCs w:val="24"/>
        </w:rPr>
      </w:pPr>
    </w:p>
    <w:p w:rsidR="00BB440A" w:rsidRPr="004D48C4" w:rsidRDefault="00BB440A">
      <w:pPr>
        <w:rPr>
          <w:sz w:val="24"/>
          <w:szCs w:val="24"/>
        </w:rPr>
      </w:pPr>
    </w:p>
    <w:p w:rsidR="00BB440A" w:rsidRPr="004D48C4" w:rsidRDefault="00BB440A" w:rsidP="00BB440A">
      <w:pPr>
        <w:spacing w:line="288" w:lineRule="auto"/>
        <w:rPr>
          <w:b/>
          <w:sz w:val="24"/>
          <w:szCs w:val="24"/>
        </w:rPr>
      </w:pPr>
    </w:p>
    <w:p w:rsidR="00BD3E3F" w:rsidRPr="004D48C4" w:rsidRDefault="00BD3E3F" w:rsidP="00BB440A">
      <w:pPr>
        <w:spacing w:line="288" w:lineRule="auto"/>
        <w:rPr>
          <w:b/>
          <w:sz w:val="24"/>
          <w:szCs w:val="24"/>
        </w:rPr>
      </w:pPr>
    </w:p>
    <w:p w:rsidR="00BD3E3F" w:rsidRPr="004D48C4" w:rsidRDefault="00BD3E3F" w:rsidP="00BB440A">
      <w:pPr>
        <w:spacing w:line="288" w:lineRule="auto"/>
        <w:rPr>
          <w:b/>
          <w:sz w:val="24"/>
          <w:szCs w:val="24"/>
        </w:rPr>
      </w:pPr>
    </w:p>
    <w:p w:rsidR="00BD3E3F" w:rsidRPr="004D48C4" w:rsidRDefault="00BD3E3F" w:rsidP="00BB440A">
      <w:pPr>
        <w:spacing w:line="288" w:lineRule="auto"/>
        <w:rPr>
          <w:b/>
          <w:sz w:val="24"/>
          <w:szCs w:val="24"/>
        </w:rPr>
      </w:pPr>
    </w:p>
    <w:p w:rsidR="00BD3E3F" w:rsidRPr="004D48C4" w:rsidRDefault="00BD3E3F" w:rsidP="00BB440A">
      <w:pPr>
        <w:spacing w:line="288" w:lineRule="auto"/>
        <w:rPr>
          <w:b/>
          <w:sz w:val="24"/>
          <w:szCs w:val="24"/>
        </w:rPr>
      </w:pPr>
    </w:p>
    <w:p w:rsidR="00BD3E3F" w:rsidRPr="004D48C4" w:rsidRDefault="00BD3E3F" w:rsidP="00BB440A">
      <w:pPr>
        <w:spacing w:line="288" w:lineRule="auto"/>
        <w:rPr>
          <w:b/>
          <w:sz w:val="24"/>
          <w:szCs w:val="24"/>
        </w:rPr>
      </w:pPr>
    </w:p>
    <w:p w:rsidR="00BD3E3F" w:rsidRPr="004D48C4" w:rsidRDefault="00BD3E3F" w:rsidP="00BB440A">
      <w:pPr>
        <w:spacing w:line="288" w:lineRule="auto"/>
        <w:rPr>
          <w:b/>
          <w:sz w:val="24"/>
          <w:szCs w:val="24"/>
        </w:rPr>
      </w:pPr>
    </w:p>
    <w:p w:rsidR="00BD3E3F" w:rsidRPr="004D48C4" w:rsidRDefault="00BD3E3F" w:rsidP="00BB440A">
      <w:pPr>
        <w:spacing w:line="288" w:lineRule="auto"/>
        <w:rPr>
          <w:b/>
          <w:sz w:val="24"/>
          <w:szCs w:val="24"/>
        </w:rPr>
      </w:pPr>
    </w:p>
    <w:p w:rsidR="00BD3E3F" w:rsidRPr="004D48C4" w:rsidRDefault="00BD3E3F" w:rsidP="00BB440A">
      <w:pPr>
        <w:spacing w:line="288" w:lineRule="auto"/>
        <w:rPr>
          <w:b/>
          <w:sz w:val="24"/>
          <w:szCs w:val="24"/>
        </w:rPr>
      </w:pPr>
    </w:p>
    <w:p w:rsidR="00BD3E3F" w:rsidRPr="004D48C4" w:rsidRDefault="00BD3E3F" w:rsidP="00BB440A">
      <w:pPr>
        <w:spacing w:line="288" w:lineRule="auto"/>
        <w:rPr>
          <w:b/>
          <w:sz w:val="24"/>
          <w:szCs w:val="24"/>
        </w:rPr>
      </w:pPr>
    </w:p>
    <w:sectPr w:rsidR="00BD3E3F" w:rsidRPr="004D48C4" w:rsidSect="00962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46" w:rsidRDefault="00117F46" w:rsidP="00877E8D">
      <w:r>
        <w:separator/>
      </w:r>
    </w:p>
  </w:endnote>
  <w:endnote w:type="continuationSeparator" w:id="0">
    <w:p w:rsidR="00117F46" w:rsidRDefault="00117F46" w:rsidP="0087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C4" w:rsidRDefault="004D48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548509"/>
      <w:docPartObj>
        <w:docPartGallery w:val="Page Numbers (Bottom of Page)"/>
        <w:docPartUnique/>
      </w:docPartObj>
    </w:sdtPr>
    <w:sdtContent>
      <w:p w:rsidR="004D48C4" w:rsidRDefault="004D48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48C4" w:rsidRDefault="004D48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C4" w:rsidRDefault="004D48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46" w:rsidRDefault="00117F46" w:rsidP="00877E8D">
      <w:r>
        <w:separator/>
      </w:r>
    </w:p>
  </w:footnote>
  <w:footnote w:type="continuationSeparator" w:id="0">
    <w:p w:rsidR="00117F46" w:rsidRDefault="00117F46" w:rsidP="0087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C4" w:rsidRDefault="004D48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C4" w:rsidRDefault="004D48C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C4" w:rsidRDefault="004D48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8C79B0"/>
    <w:multiLevelType w:val="hybridMultilevel"/>
    <w:tmpl w:val="A6EE8A3E"/>
    <w:lvl w:ilvl="0" w:tplc="06345DC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B7EC3"/>
    <w:multiLevelType w:val="hybridMultilevel"/>
    <w:tmpl w:val="9FE4748C"/>
    <w:lvl w:ilvl="0" w:tplc="54C0D7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07128"/>
    <w:multiLevelType w:val="hybridMultilevel"/>
    <w:tmpl w:val="461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F776D"/>
    <w:multiLevelType w:val="hybridMultilevel"/>
    <w:tmpl w:val="0816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4D"/>
    <w:rsid w:val="00007463"/>
    <w:rsid w:val="0000786B"/>
    <w:rsid w:val="00076FE7"/>
    <w:rsid w:val="0008198A"/>
    <w:rsid w:val="000F26B4"/>
    <w:rsid w:val="00105ACC"/>
    <w:rsid w:val="00117F46"/>
    <w:rsid w:val="00142DE6"/>
    <w:rsid w:val="00154AD4"/>
    <w:rsid w:val="00160A07"/>
    <w:rsid w:val="00173D67"/>
    <w:rsid w:val="00174D0F"/>
    <w:rsid w:val="0019531C"/>
    <w:rsid w:val="001A25D3"/>
    <w:rsid w:val="001F4F3C"/>
    <w:rsid w:val="00203BD6"/>
    <w:rsid w:val="002106BB"/>
    <w:rsid w:val="002146A7"/>
    <w:rsid w:val="00217C41"/>
    <w:rsid w:val="00251CBD"/>
    <w:rsid w:val="00253324"/>
    <w:rsid w:val="00264BE2"/>
    <w:rsid w:val="002A7D80"/>
    <w:rsid w:val="002C5D72"/>
    <w:rsid w:val="002D13D0"/>
    <w:rsid w:val="002D5F41"/>
    <w:rsid w:val="002D7BA7"/>
    <w:rsid w:val="0031064F"/>
    <w:rsid w:val="003430AE"/>
    <w:rsid w:val="003518B8"/>
    <w:rsid w:val="00361B04"/>
    <w:rsid w:val="00384025"/>
    <w:rsid w:val="00390381"/>
    <w:rsid w:val="0039132C"/>
    <w:rsid w:val="003B6A6E"/>
    <w:rsid w:val="003D3F8D"/>
    <w:rsid w:val="003D500D"/>
    <w:rsid w:val="003E1FB2"/>
    <w:rsid w:val="00406AEA"/>
    <w:rsid w:val="00480085"/>
    <w:rsid w:val="004A0116"/>
    <w:rsid w:val="004B0B1F"/>
    <w:rsid w:val="004D48C4"/>
    <w:rsid w:val="00524754"/>
    <w:rsid w:val="00527AA0"/>
    <w:rsid w:val="0054450C"/>
    <w:rsid w:val="00553445"/>
    <w:rsid w:val="0058323A"/>
    <w:rsid w:val="005A6CEC"/>
    <w:rsid w:val="005D1C2E"/>
    <w:rsid w:val="005E320E"/>
    <w:rsid w:val="005F62D7"/>
    <w:rsid w:val="005F6775"/>
    <w:rsid w:val="0060167A"/>
    <w:rsid w:val="00627ABF"/>
    <w:rsid w:val="0069224A"/>
    <w:rsid w:val="006C475E"/>
    <w:rsid w:val="006D0457"/>
    <w:rsid w:val="006D1192"/>
    <w:rsid w:val="006E60D4"/>
    <w:rsid w:val="006F4948"/>
    <w:rsid w:val="006F5C53"/>
    <w:rsid w:val="00710BBC"/>
    <w:rsid w:val="007151CB"/>
    <w:rsid w:val="00717916"/>
    <w:rsid w:val="0075325E"/>
    <w:rsid w:val="00770224"/>
    <w:rsid w:val="007C4DE6"/>
    <w:rsid w:val="007C5D59"/>
    <w:rsid w:val="007D047B"/>
    <w:rsid w:val="007D2648"/>
    <w:rsid w:val="007E74A1"/>
    <w:rsid w:val="008012AF"/>
    <w:rsid w:val="008247DE"/>
    <w:rsid w:val="008662A6"/>
    <w:rsid w:val="00877E8D"/>
    <w:rsid w:val="00887E7E"/>
    <w:rsid w:val="008A693B"/>
    <w:rsid w:val="008B61A9"/>
    <w:rsid w:val="008D16F5"/>
    <w:rsid w:val="008E0DAC"/>
    <w:rsid w:val="008F56B8"/>
    <w:rsid w:val="00931C61"/>
    <w:rsid w:val="00962106"/>
    <w:rsid w:val="009755BC"/>
    <w:rsid w:val="00976244"/>
    <w:rsid w:val="009A4199"/>
    <w:rsid w:val="009B7F33"/>
    <w:rsid w:val="009C7001"/>
    <w:rsid w:val="009E6A2D"/>
    <w:rsid w:val="009E77E9"/>
    <w:rsid w:val="00A2023D"/>
    <w:rsid w:val="00A301AA"/>
    <w:rsid w:val="00AD0DD4"/>
    <w:rsid w:val="00AE1C69"/>
    <w:rsid w:val="00B105D9"/>
    <w:rsid w:val="00B16086"/>
    <w:rsid w:val="00B714EB"/>
    <w:rsid w:val="00B75594"/>
    <w:rsid w:val="00B76468"/>
    <w:rsid w:val="00B8416E"/>
    <w:rsid w:val="00B86113"/>
    <w:rsid w:val="00BB2A03"/>
    <w:rsid w:val="00BB440A"/>
    <w:rsid w:val="00BC136E"/>
    <w:rsid w:val="00BD3E3F"/>
    <w:rsid w:val="00BE3E28"/>
    <w:rsid w:val="00BF1C55"/>
    <w:rsid w:val="00C14765"/>
    <w:rsid w:val="00C32717"/>
    <w:rsid w:val="00C43725"/>
    <w:rsid w:val="00C46FDD"/>
    <w:rsid w:val="00C47CD3"/>
    <w:rsid w:val="00C51A14"/>
    <w:rsid w:val="00CB0775"/>
    <w:rsid w:val="00CB777A"/>
    <w:rsid w:val="00CC7E8F"/>
    <w:rsid w:val="00D63AEF"/>
    <w:rsid w:val="00D72B31"/>
    <w:rsid w:val="00D76B67"/>
    <w:rsid w:val="00D87980"/>
    <w:rsid w:val="00DA0F13"/>
    <w:rsid w:val="00DB53AA"/>
    <w:rsid w:val="00DE7EE6"/>
    <w:rsid w:val="00DF512D"/>
    <w:rsid w:val="00DF5266"/>
    <w:rsid w:val="00E10102"/>
    <w:rsid w:val="00E50F48"/>
    <w:rsid w:val="00E647A5"/>
    <w:rsid w:val="00E64F4A"/>
    <w:rsid w:val="00E80BE2"/>
    <w:rsid w:val="00E81DDE"/>
    <w:rsid w:val="00E84E6F"/>
    <w:rsid w:val="00E9217D"/>
    <w:rsid w:val="00E9437F"/>
    <w:rsid w:val="00EB419E"/>
    <w:rsid w:val="00F110C8"/>
    <w:rsid w:val="00F235BC"/>
    <w:rsid w:val="00F35333"/>
    <w:rsid w:val="00F51F08"/>
    <w:rsid w:val="00FA61EE"/>
    <w:rsid w:val="00FB3BE5"/>
    <w:rsid w:val="00FC4E99"/>
    <w:rsid w:val="00FC6F4E"/>
    <w:rsid w:val="00FC7D05"/>
    <w:rsid w:val="00FD044D"/>
    <w:rsid w:val="00FD75A1"/>
    <w:rsid w:val="00FE5A78"/>
    <w:rsid w:val="00FF41F3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5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D16F5"/>
    <w:pPr>
      <w:keepNext/>
      <w:shd w:val="clear" w:color="auto" w:fill="FFFFFF"/>
      <w:tabs>
        <w:tab w:val="num" w:pos="1008"/>
      </w:tabs>
      <w:spacing w:line="326" w:lineRule="exact"/>
      <w:ind w:left="1008" w:hanging="1008"/>
      <w:jc w:val="center"/>
      <w:outlineLvl w:val="4"/>
    </w:pPr>
    <w:rPr>
      <w:b/>
      <w:bCs/>
      <w:color w:val="000000"/>
      <w:spacing w:val="-1"/>
      <w:sz w:val="28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A202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8D16F5"/>
    <w:pPr>
      <w:keepNext/>
      <w:tabs>
        <w:tab w:val="num" w:pos="1584"/>
      </w:tabs>
      <w:ind w:left="1584" w:hanging="1584"/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D044D"/>
    <w:pPr>
      <w:jc w:val="both"/>
    </w:pPr>
    <w:rPr>
      <w:b/>
      <w:bCs/>
      <w:sz w:val="28"/>
      <w:szCs w:val="28"/>
    </w:rPr>
  </w:style>
  <w:style w:type="paragraph" w:styleId="1">
    <w:name w:val="toc 1"/>
    <w:basedOn w:val="a"/>
    <w:next w:val="a"/>
    <w:semiHidden/>
    <w:rsid w:val="00FD044D"/>
    <w:pPr>
      <w:widowControl/>
      <w:tabs>
        <w:tab w:val="right" w:leader="dot" w:pos="9269"/>
      </w:tabs>
      <w:autoSpaceDE/>
      <w:spacing w:line="288" w:lineRule="auto"/>
    </w:pPr>
    <w:rPr>
      <w:rFonts w:eastAsia="Calibri"/>
      <w:b/>
      <w:bCs/>
      <w:sz w:val="28"/>
      <w:szCs w:val="28"/>
    </w:rPr>
  </w:style>
  <w:style w:type="paragraph" w:styleId="a3">
    <w:name w:val="Body Text Indent"/>
    <w:basedOn w:val="a"/>
    <w:link w:val="a4"/>
    <w:rsid w:val="00FD044D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D044D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FD044D"/>
    <w:pPr>
      <w:ind w:firstLine="900"/>
      <w:jc w:val="both"/>
    </w:pPr>
    <w:rPr>
      <w:rFonts w:eastAsia="TimesNewRoman"/>
      <w:sz w:val="28"/>
      <w:szCs w:val="28"/>
    </w:rPr>
  </w:style>
  <w:style w:type="paragraph" w:styleId="a5">
    <w:name w:val="List Paragraph"/>
    <w:basedOn w:val="a"/>
    <w:uiPriority w:val="34"/>
    <w:qFormat/>
    <w:rsid w:val="00FD044D"/>
    <w:pPr>
      <w:widowControl/>
      <w:autoSpaceDE/>
      <w:ind w:left="720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C14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8D16F5"/>
    <w:rPr>
      <w:rFonts w:ascii="Times New Roman" w:eastAsia="Times New Roman" w:hAnsi="Times New Roman" w:cs="Times New Roman"/>
      <w:b/>
      <w:bCs/>
      <w:color w:val="000000"/>
      <w:spacing w:val="-1"/>
      <w:sz w:val="28"/>
      <w:szCs w:val="32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8D16F5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header"/>
    <w:basedOn w:val="a"/>
    <w:link w:val="a8"/>
    <w:uiPriority w:val="99"/>
    <w:unhideWhenUsed/>
    <w:rsid w:val="00877E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E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77E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E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A2023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202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023D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0"/>
    <w:uiPriority w:val="99"/>
    <w:semiHidden/>
    <w:rsid w:val="00A2023D"/>
    <w:rPr>
      <w:color w:val="808080"/>
    </w:rPr>
  </w:style>
  <w:style w:type="paragraph" w:styleId="ae">
    <w:name w:val="Subtitle"/>
    <w:basedOn w:val="a"/>
    <w:next w:val="af"/>
    <w:link w:val="af0"/>
    <w:qFormat/>
    <w:rsid w:val="00BB440A"/>
    <w:pPr>
      <w:ind w:firstLine="900"/>
      <w:jc w:val="both"/>
    </w:pPr>
    <w:rPr>
      <w:rFonts w:eastAsia="TimesNewRoman"/>
      <w:sz w:val="28"/>
      <w:szCs w:val="28"/>
    </w:rPr>
  </w:style>
  <w:style w:type="character" w:customStyle="1" w:styleId="af0">
    <w:name w:val="Подзаголовок Знак"/>
    <w:basedOn w:val="a0"/>
    <w:link w:val="ae"/>
    <w:rsid w:val="00BB440A"/>
    <w:rPr>
      <w:rFonts w:ascii="Times New Roman" w:eastAsia="TimesNewRoman" w:hAnsi="Times New Roman" w:cs="Times New Roman"/>
      <w:sz w:val="28"/>
      <w:szCs w:val="28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BB440A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BB440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5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D16F5"/>
    <w:pPr>
      <w:keepNext/>
      <w:shd w:val="clear" w:color="auto" w:fill="FFFFFF"/>
      <w:tabs>
        <w:tab w:val="num" w:pos="1008"/>
      </w:tabs>
      <w:spacing w:line="326" w:lineRule="exact"/>
      <w:ind w:left="1008" w:hanging="1008"/>
      <w:jc w:val="center"/>
      <w:outlineLvl w:val="4"/>
    </w:pPr>
    <w:rPr>
      <w:b/>
      <w:bCs/>
      <w:color w:val="000000"/>
      <w:spacing w:val="-1"/>
      <w:sz w:val="28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A202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8D16F5"/>
    <w:pPr>
      <w:keepNext/>
      <w:tabs>
        <w:tab w:val="num" w:pos="1584"/>
      </w:tabs>
      <w:ind w:left="1584" w:hanging="1584"/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D044D"/>
    <w:pPr>
      <w:jc w:val="both"/>
    </w:pPr>
    <w:rPr>
      <w:b/>
      <w:bCs/>
      <w:sz w:val="28"/>
      <w:szCs w:val="28"/>
    </w:rPr>
  </w:style>
  <w:style w:type="paragraph" w:styleId="1">
    <w:name w:val="toc 1"/>
    <w:basedOn w:val="a"/>
    <w:next w:val="a"/>
    <w:semiHidden/>
    <w:rsid w:val="00FD044D"/>
    <w:pPr>
      <w:widowControl/>
      <w:tabs>
        <w:tab w:val="right" w:leader="dot" w:pos="9269"/>
      </w:tabs>
      <w:autoSpaceDE/>
      <w:spacing w:line="288" w:lineRule="auto"/>
    </w:pPr>
    <w:rPr>
      <w:rFonts w:eastAsia="Calibri"/>
      <w:b/>
      <w:bCs/>
      <w:sz w:val="28"/>
      <w:szCs w:val="28"/>
    </w:rPr>
  </w:style>
  <w:style w:type="paragraph" w:styleId="a3">
    <w:name w:val="Body Text Indent"/>
    <w:basedOn w:val="a"/>
    <w:link w:val="a4"/>
    <w:rsid w:val="00FD044D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D044D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FD044D"/>
    <w:pPr>
      <w:ind w:firstLine="900"/>
      <w:jc w:val="both"/>
    </w:pPr>
    <w:rPr>
      <w:rFonts w:eastAsia="TimesNewRoman"/>
      <w:sz w:val="28"/>
      <w:szCs w:val="28"/>
    </w:rPr>
  </w:style>
  <w:style w:type="paragraph" w:styleId="a5">
    <w:name w:val="List Paragraph"/>
    <w:basedOn w:val="a"/>
    <w:uiPriority w:val="34"/>
    <w:qFormat/>
    <w:rsid w:val="00FD044D"/>
    <w:pPr>
      <w:widowControl/>
      <w:autoSpaceDE/>
      <w:ind w:left="720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C14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8D16F5"/>
    <w:rPr>
      <w:rFonts w:ascii="Times New Roman" w:eastAsia="Times New Roman" w:hAnsi="Times New Roman" w:cs="Times New Roman"/>
      <w:b/>
      <w:bCs/>
      <w:color w:val="000000"/>
      <w:spacing w:val="-1"/>
      <w:sz w:val="28"/>
      <w:szCs w:val="32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8D16F5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header"/>
    <w:basedOn w:val="a"/>
    <w:link w:val="a8"/>
    <w:uiPriority w:val="99"/>
    <w:unhideWhenUsed/>
    <w:rsid w:val="00877E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E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77E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E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A2023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202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023D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0"/>
    <w:uiPriority w:val="99"/>
    <w:semiHidden/>
    <w:rsid w:val="00A2023D"/>
    <w:rPr>
      <w:color w:val="808080"/>
    </w:rPr>
  </w:style>
  <w:style w:type="paragraph" w:styleId="ae">
    <w:name w:val="Subtitle"/>
    <w:basedOn w:val="a"/>
    <w:next w:val="af"/>
    <w:link w:val="af0"/>
    <w:qFormat/>
    <w:rsid w:val="00BB440A"/>
    <w:pPr>
      <w:ind w:firstLine="900"/>
      <w:jc w:val="both"/>
    </w:pPr>
    <w:rPr>
      <w:rFonts w:eastAsia="TimesNewRoman"/>
      <w:sz w:val="28"/>
      <w:szCs w:val="28"/>
    </w:rPr>
  </w:style>
  <w:style w:type="character" w:customStyle="1" w:styleId="af0">
    <w:name w:val="Подзаголовок Знак"/>
    <w:basedOn w:val="a0"/>
    <w:link w:val="ae"/>
    <w:rsid w:val="00BB440A"/>
    <w:rPr>
      <w:rFonts w:ascii="Times New Roman" w:eastAsia="TimesNewRoman" w:hAnsi="Times New Roman" w:cs="Times New Roman"/>
      <w:sz w:val="28"/>
      <w:szCs w:val="28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BB440A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BB440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C60E-19D9-4ED4-91F8-738DECC3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бный класс</cp:lastModifiedBy>
  <cp:revision>2</cp:revision>
  <cp:lastPrinted>2014-05-06T05:53:00Z</cp:lastPrinted>
  <dcterms:created xsi:type="dcterms:W3CDTF">2019-03-11T13:14:00Z</dcterms:created>
  <dcterms:modified xsi:type="dcterms:W3CDTF">2019-03-11T13:14:00Z</dcterms:modified>
</cp:coreProperties>
</file>